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6132B" w14:textId="2D2DE35A" w:rsidR="004B34E4" w:rsidRDefault="004B34E4" w:rsidP="004B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F5E9CA" w14:textId="7B16B96E" w:rsidR="00DD5692" w:rsidRDefault="00DD5692" w:rsidP="00DD56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4A6F7C" w14:textId="03DC00C6" w:rsidR="004B34E4" w:rsidRDefault="00DD5692" w:rsidP="00DD5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B2BCAE" wp14:editId="7FCA02D7">
            <wp:extent cx="6106795" cy="8778848"/>
            <wp:effectExtent l="0" t="2222" r="6032" b="603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2901" cy="878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A3C2" w14:textId="77777777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E3AA2" w14:textId="77777777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D63A9B" w14:textId="4B7FA8F5" w:rsidR="00A404AF" w:rsidRPr="00A404AF" w:rsidRDefault="00A404AF" w:rsidP="004B34E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4AF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</w:t>
      </w:r>
    </w:p>
    <w:p w14:paraId="719C3A2E" w14:textId="7A5292CA" w:rsidR="004B34E4" w:rsidRPr="00A404AF" w:rsidRDefault="004B34E4" w:rsidP="004B34E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4AF">
        <w:rPr>
          <w:rFonts w:ascii="Times New Roman" w:hAnsi="Times New Roman" w:cs="Times New Roman"/>
          <w:b/>
          <w:bCs/>
          <w:sz w:val="24"/>
          <w:szCs w:val="24"/>
        </w:rPr>
        <w:t>Раздел __1___</w:t>
      </w:r>
    </w:p>
    <w:p w14:paraId="1170F50B" w14:textId="77777777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756410" w14:textId="6222E111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B54F0">
        <w:rPr>
          <w:rFonts w:ascii="Times New Roman" w:hAnsi="Times New Roman" w:cs="Times New Roman"/>
          <w:sz w:val="24"/>
          <w:szCs w:val="24"/>
        </w:rPr>
        <w:t xml:space="preserve">   Ун</w:t>
      </w:r>
      <w:r w:rsidRPr="00610504">
        <w:rPr>
          <w:rFonts w:ascii="Times New Roman" w:hAnsi="Times New Roman" w:cs="Times New Roman"/>
          <w:sz w:val="24"/>
          <w:szCs w:val="24"/>
        </w:rPr>
        <w:t>икальный</w:t>
      </w:r>
    </w:p>
    <w:p w14:paraId="738C9513" w14:textId="1150B577" w:rsidR="004B34E4" w:rsidRPr="002B54F0" w:rsidRDefault="004B34E4" w:rsidP="004B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2B54F0">
        <w:rPr>
          <w:rFonts w:ascii="Times New Roman" w:hAnsi="Times New Roman" w:cs="Times New Roman"/>
          <w:sz w:val="24"/>
          <w:szCs w:val="24"/>
          <w:u w:val="single"/>
        </w:rPr>
        <w:t>_«</w:t>
      </w:r>
      <w:proofErr w:type="gramEnd"/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общеобразовательных программ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B54F0" w:rsidRPr="002B54F0">
        <w:rPr>
          <w:rFonts w:ascii="Times New Roman" w:hAnsi="Times New Roman" w:cs="Times New Roman"/>
          <w:sz w:val="24"/>
          <w:szCs w:val="24"/>
        </w:rPr>
        <w:t xml:space="preserve">      </w:t>
      </w:r>
      <w:r w:rsidR="00A404AF">
        <w:rPr>
          <w:rFonts w:ascii="Times New Roman" w:hAnsi="Times New Roman" w:cs="Times New Roman"/>
          <w:sz w:val="24"/>
          <w:szCs w:val="24"/>
        </w:rPr>
        <w:t>номер</w:t>
      </w:r>
    </w:p>
    <w:p w14:paraId="733FDCE1" w14:textId="1AFEF0C6" w:rsidR="004B34E4" w:rsidRPr="00610504" w:rsidRDefault="004B34E4" w:rsidP="004B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начального общего </w:t>
      </w:r>
      <w:proofErr w:type="gramStart"/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образования»   </w:t>
      </w:r>
      <w:proofErr w:type="gramEnd"/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10504">
        <w:rPr>
          <w:rFonts w:ascii="Times New Roman" w:hAnsi="Times New Roman" w:cs="Times New Roman"/>
          <w:sz w:val="24"/>
          <w:szCs w:val="24"/>
        </w:rPr>
        <w:t xml:space="preserve">   </w:t>
      </w:r>
      <w:r w:rsidR="00A404AF"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Pr="00610504">
        <w:rPr>
          <w:rFonts w:ascii="Times New Roman" w:hAnsi="Times New Roman" w:cs="Times New Roman"/>
          <w:sz w:val="24"/>
          <w:szCs w:val="24"/>
        </w:rPr>
        <w:t xml:space="preserve"> (отраслевому)</w:t>
      </w:r>
    </w:p>
    <w:p w14:paraId="7409A1FD" w14:textId="38556253" w:rsidR="004B34E4" w:rsidRPr="00A404AF" w:rsidRDefault="00A404AF" w:rsidP="004B34E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: 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="004B34E4" w:rsidRPr="00610504">
        <w:rPr>
          <w:rFonts w:ascii="Times New Roman" w:hAnsi="Times New Roman" w:cs="Times New Roman"/>
          <w:sz w:val="24"/>
          <w:szCs w:val="24"/>
        </w:rPr>
        <w:t xml:space="preserve">_____________                        </w:t>
      </w:r>
      <w:r w:rsidR="004B3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</w:t>
      </w:r>
      <w:r w:rsidR="004B34E4" w:rsidRPr="00610504">
        <w:rPr>
          <w:rFonts w:ascii="Times New Roman" w:hAnsi="Times New Roman" w:cs="Times New Roman"/>
          <w:sz w:val="24"/>
          <w:szCs w:val="24"/>
        </w:rPr>
        <w:t>еречню __</w:t>
      </w:r>
      <w:r w:rsidR="004B34E4" w:rsidRPr="00A404AF">
        <w:rPr>
          <w:rFonts w:ascii="Times New Roman" w:hAnsi="Times New Roman" w:cs="Times New Roman"/>
          <w:sz w:val="24"/>
          <w:szCs w:val="24"/>
          <w:u w:val="single"/>
        </w:rPr>
        <w:t>34.787.0_</w:t>
      </w:r>
    </w:p>
    <w:p w14:paraId="309869A9" w14:textId="2FE0F6A3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1A50E2" w14:textId="77777777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 Сведения о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фактическом  достижении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показателей,  характеризующих  объем и (или) качество муниципальной услуги:</w:t>
      </w:r>
    </w:p>
    <w:p w14:paraId="269DDBCC" w14:textId="77777777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муниципальной услуги:</w:t>
      </w:r>
    </w:p>
    <w:p w14:paraId="1105F7F4" w14:textId="77777777" w:rsidR="004B34E4" w:rsidRPr="00610504" w:rsidRDefault="004B34E4" w:rsidP="004B34E4">
      <w:pPr>
        <w:pStyle w:val="ConsPlusNormal"/>
        <w:ind w:firstLine="540"/>
        <w:jc w:val="both"/>
        <w:rPr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133"/>
        <w:gridCol w:w="1133"/>
        <w:gridCol w:w="1094"/>
        <w:gridCol w:w="1080"/>
        <w:gridCol w:w="1620"/>
        <w:gridCol w:w="709"/>
        <w:gridCol w:w="567"/>
        <w:gridCol w:w="992"/>
        <w:gridCol w:w="709"/>
        <w:gridCol w:w="850"/>
        <w:gridCol w:w="1276"/>
        <w:gridCol w:w="1276"/>
      </w:tblGrid>
      <w:tr w:rsidR="004B34E4" w:rsidRPr="00610504" w14:paraId="7A4EF3CB" w14:textId="77777777" w:rsidTr="009B56F3">
        <w:tc>
          <w:tcPr>
            <w:tcW w:w="1502" w:type="dxa"/>
            <w:vMerge w:val="restart"/>
          </w:tcPr>
          <w:p w14:paraId="2D061320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5D18710A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0DB5723D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</w:p>
          <w:p w14:paraId="04EC4D54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99" w:type="dxa"/>
            <w:gridSpan w:val="8"/>
          </w:tcPr>
          <w:p w14:paraId="785F47B5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качества муниципальной услуги</w:t>
            </w:r>
          </w:p>
        </w:tc>
      </w:tr>
      <w:tr w:rsidR="00FA7DDD" w:rsidRPr="00610504" w14:paraId="2A4288D6" w14:textId="77777777" w:rsidTr="009B56F3">
        <w:tc>
          <w:tcPr>
            <w:tcW w:w="1502" w:type="dxa"/>
            <w:vMerge/>
          </w:tcPr>
          <w:p w14:paraId="41EBBB7E" w14:textId="77777777" w:rsidR="004B34E4" w:rsidRPr="00610504" w:rsidRDefault="004B34E4" w:rsidP="00833B22"/>
        </w:tc>
        <w:tc>
          <w:tcPr>
            <w:tcW w:w="3346" w:type="dxa"/>
            <w:gridSpan w:val="3"/>
            <w:vMerge/>
          </w:tcPr>
          <w:p w14:paraId="0B849749" w14:textId="77777777" w:rsidR="004B34E4" w:rsidRPr="00610504" w:rsidRDefault="004B34E4" w:rsidP="00833B22"/>
        </w:tc>
        <w:tc>
          <w:tcPr>
            <w:tcW w:w="2174" w:type="dxa"/>
            <w:gridSpan w:val="2"/>
            <w:vMerge/>
          </w:tcPr>
          <w:p w14:paraId="78AC7C12" w14:textId="77777777" w:rsidR="004B34E4" w:rsidRPr="00610504" w:rsidRDefault="004B34E4" w:rsidP="00833B22"/>
        </w:tc>
        <w:tc>
          <w:tcPr>
            <w:tcW w:w="1620" w:type="dxa"/>
            <w:vMerge w:val="restart"/>
          </w:tcPr>
          <w:p w14:paraId="0C20B35B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14:paraId="5D8D646D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7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992" w:type="dxa"/>
          </w:tcPr>
          <w:p w14:paraId="1452968C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утверждено в </w:t>
            </w:r>
            <w:proofErr w:type="spellStart"/>
            <w:r w:rsidRPr="00610504">
              <w:rPr>
                <w:szCs w:val="24"/>
              </w:rPr>
              <w:t>муниципальногом</w:t>
            </w:r>
            <w:proofErr w:type="spellEnd"/>
            <w:r w:rsidRPr="00610504">
              <w:rPr>
                <w:szCs w:val="24"/>
              </w:rPr>
              <w:t xml:space="preserve"> задании на год</w:t>
            </w:r>
          </w:p>
        </w:tc>
        <w:tc>
          <w:tcPr>
            <w:tcW w:w="709" w:type="dxa"/>
          </w:tcPr>
          <w:p w14:paraId="3F663062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50" w:type="dxa"/>
          </w:tcPr>
          <w:p w14:paraId="4E5AE9EE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</w:tcPr>
          <w:p w14:paraId="10CD307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14:paraId="2ACA343B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</w:tr>
      <w:tr w:rsidR="00FA7DDD" w:rsidRPr="00610504" w14:paraId="1DF722A8" w14:textId="77777777" w:rsidTr="009B56F3">
        <w:tc>
          <w:tcPr>
            <w:tcW w:w="1502" w:type="dxa"/>
            <w:vMerge/>
          </w:tcPr>
          <w:p w14:paraId="55884592" w14:textId="77777777" w:rsidR="004B34E4" w:rsidRPr="00610504" w:rsidRDefault="004B34E4" w:rsidP="00833B22"/>
        </w:tc>
        <w:tc>
          <w:tcPr>
            <w:tcW w:w="1080" w:type="dxa"/>
          </w:tcPr>
          <w:p w14:paraId="67E1C4FC" w14:textId="007EAC3C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="002B54F0" w:rsidRPr="002B54F0">
              <w:rPr>
                <w:szCs w:val="24"/>
                <w:u w:val="single"/>
              </w:rPr>
              <w:t>виды образ. программ</w:t>
            </w:r>
            <w:r w:rsidRPr="002B54F0">
              <w:rPr>
                <w:szCs w:val="24"/>
                <w:u w:val="single"/>
              </w:rPr>
              <w:t>_____</w:t>
            </w:r>
          </w:p>
          <w:p w14:paraId="5B4ED44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7A33AF97" w14:textId="61C3F315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="002B54F0" w:rsidRPr="002B54F0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__</w:t>
            </w:r>
          </w:p>
          <w:p w14:paraId="2BE42C57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6B85E270" w14:textId="70FD4B73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="002B54F0" w:rsidRPr="002B54F0">
              <w:rPr>
                <w:szCs w:val="24"/>
                <w:u w:val="single"/>
              </w:rPr>
              <w:t>место обучения</w:t>
            </w:r>
            <w:r w:rsidRPr="00610504">
              <w:rPr>
                <w:szCs w:val="24"/>
              </w:rPr>
              <w:t>______</w:t>
            </w:r>
          </w:p>
          <w:p w14:paraId="0A4CE4EB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42F6B328" w14:textId="3F5D3F38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proofErr w:type="spellStart"/>
            <w:r w:rsidR="000D3832" w:rsidRPr="000D3832">
              <w:rPr>
                <w:szCs w:val="24"/>
                <w:u w:val="single"/>
              </w:rPr>
              <w:t>формыобразования</w:t>
            </w:r>
            <w:proofErr w:type="spellEnd"/>
            <w:r w:rsidR="000D3832" w:rsidRPr="000D3832">
              <w:rPr>
                <w:szCs w:val="24"/>
                <w:u w:val="single"/>
              </w:rPr>
              <w:t xml:space="preserve"> и формы реализации образ. программ</w:t>
            </w:r>
            <w:r w:rsidRPr="00610504">
              <w:rPr>
                <w:szCs w:val="24"/>
              </w:rPr>
              <w:t>_____</w:t>
            </w:r>
          </w:p>
          <w:p w14:paraId="0D43F0A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02751350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60729E35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620" w:type="dxa"/>
            <w:vMerge/>
          </w:tcPr>
          <w:p w14:paraId="282C2F4C" w14:textId="77777777" w:rsidR="004B34E4" w:rsidRPr="00610504" w:rsidRDefault="004B34E4" w:rsidP="00833B22"/>
        </w:tc>
        <w:tc>
          <w:tcPr>
            <w:tcW w:w="709" w:type="dxa"/>
          </w:tcPr>
          <w:p w14:paraId="421F517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46865BA3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992" w:type="dxa"/>
          </w:tcPr>
          <w:p w14:paraId="2B7668A3" w14:textId="77777777" w:rsidR="004B34E4" w:rsidRPr="00610504" w:rsidRDefault="004B34E4" w:rsidP="00833B22"/>
        </w:tc>
        <w:tc>
          <w:tcPr>
            <w:tcW w:w="709" w:type="dxa"/>
          </w:tcPr>
          <w:p w14:paraId="789908AF" w14:textId="77777777" w:rsidR="004B34E4" w:rsidRPr="00610504" w:rsidRDefault="004B34E4" w:rsidP="00833B22"/>
        </w:tc>
        <w:tc>
          <w:tcPr>
            <w:tcW w:w="850" w:type="dxa"/>
          </w:tcPr>
          <w:p w14:paraId="21EF08C1" w14:textId="77777777" w:rsidR="004B34E4" w:rsidRPr="00610504" w:rsidRDefault="004B34E4" w:rsidP="00833B22"/>
        </w:tc>
        <w:tc>
          <w:tcPr>
            <w:tcW w:w="1276" w:type="dxa"/>
          </w:tcPr>
          <w:p w14:paraId="6A2F8C3B" w14:textId="77777777" w:rsidR="004B34E4" w:rsidRPr="00610504" w:rsidRDefault="004B34E4" w:rsidP="00833B22"/>
        </w:tc>
        <w:tc>
          <w:tcPr>
            <w:tcW w:w="1276" w:type="dxa"/>
          </w:tcPr>
          <w:p w14:paraId="3D23B582" w14:textId="77777777" w:rsidR="004B34E4" w:rsidRPr="00610504" w:rsidRDefault="004B34E4" w:rsidP="00833B22"/>
        </w:tc>
      </w:tr>
      <w:tr w:rsidR="009B56F3" w:rsidRPr="00610504" w14:paraId="13F35A10" w14:textId="77777777" w:rsidTr="009B56F3">
        <w:tc>
          <w:tcPr>
            <w:tcW w:w="1502" w:type="dxa"/>
          </w:tcPr>
          <w:p w14:paraId="2CF9461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14:paraId="7203EADA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1B559400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3D1B7F92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62F9C706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235519DB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1620" w:type="dxa"/>
          </w:tcPr>
          <w:p w14:paraId="12CDB6E3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09" w:type="dxa"/>
          </w:tcPr>
          <w:p w14:paraId="78EDCB26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567" w:type="dxa"/>
          </w:tcPr>
          <w:p w14:paraId="559762D8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992" w:type="dxa"/>
          </w:tcPr>
          <w:p w14:paraId="2BB7E3FE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14:paraId="48B253DA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50" w:type="dxa"/>
          </w:tcPr>
          <w:p w14:paraId="7C479E18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14:paraId="6288FEF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14:paraId="3CAB5547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</w:tr>
      <w:tr w:rsidR="009B56F3" w:rsidRPr="00610504" w14:paraId="0044AED0" w14:textId="77777777" w:rsidTr="009B56F3">
        <w:tc>
          <w:tcPr>
            <w:tcW w:w="1502" w:type="dxa"/>
            <w:vMerge w:val="restart"/>
          </w:tcPr>
          <w:p w14:paraId="79D2E669" w14:textId="7E837A5B" w:rsidR="004B34E4" w:rsidRPr="00610504" w:rsidRDefault="005C2EE5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010120.99.</w:t>
            </w:r>
            <w:proofErr w:type="gramStart"/>
            <w:r>
              <w:rPr>
                <w:szCs w:val="24"/>
              </w:rPr>
              <w:t>0.БА</w:t>
            </w:r>
            <w:proofErr w:type="gramEnd"/>
            <w:r>
              <w:rPr>
                <w:szCs w:val="24"/>
              </w:rPr>
              <w:t>81АЭ92001</w:t>
            </w:r>
          </w:p>
        </w:tc>
        <w:tc>
          <w:tcPr>
            <w:tcW w:w="1080" w:type="dxa"/>
            <w:vMerge w:val="restart"/>
          </w:tcPr>
          <w:p w14:paraId="2ADE38BE" w14:textId="490730FA" w:rsidR="004B34E4" w:rsidRPr="00610504" w:rsidRDefault="0062643C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2A338866" w14:textId="63D44438" w:rsidR="004B34E4" w:rsidRPr="00610504" w:rsidRDefault="0062643C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16046D73" w14:textId="1E8B7605" w:rsidR="004B34E4" w:rsidRPr="00610504" w:rsidRDefault="0062643C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094" w:type="dxa"/>
            <w:vMerge w:val="restart"/>
          </w:tcPr>
          <w:p w14:paraId="42E797B0" w14:textId="1626CDF7" w:rsidR="004B34E4" w:rsidRPr="00610504" w:rsidRDefault="0062643C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  <w:tc>
          <w:tcPr>
            <w:tcW w:w="1080" w:type="dxa"/>
            <w:vMerge w:val="restart"/>
          </w:tcPr>
          <w:p w14:paraId="49B31CA5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775EBA62" w14:textId="0A5B4687" w:rsidR="004B34E4" w:rsidRPr="00610504" w:rsidRDefault="007F661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709" w:type="dxa"/>
          </w:tcPr>
          <w:p w14:paraId="082136A5" w14:textId="0FBF7A4C" w:rsidR="004B34E4" w:rsidRPr="00610504" w:rsidRDefault="00FA7DD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7D3A00EC" w14:textId="3CAC4869" w:rsidR="004B34E4" w:rsidRPr="00610504" w:rsidRDefault="00FA7DD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35426BA6" w14:textId="10227E0D" w:rsidR="004B34E4" w:rsidRPr="00610504" w:rsidRDefault="009B56F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50289A58" w14:textId="2EB41C01" w:rsidR="004B34E4" w:rsidRPr="00610504" w:rsidRDefault="003B06EB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40B5F00B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1EC6BA2D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48E12491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  <w:tr w:rsidR="009B56F3" w:rsidRPr="00610504" w14:paraId="1525D5B5" w14:textId="77777777" w:rsidTr="009B56F3">
        <w:tc>
          <w:tcPr>
            <w:tcW w:w="1502" w:type="dxa"/>
            <w:vMerge/>
          </w:tcPr>
          <w:p w14:paraId="65F316C2" w14:textId="77777777" w:rsidR="004B34E4" w:rsidRPr="00610504" w:rsidRDefault="004B34E4" w:rsidP="00833B22"/>
        </w:tc>
        <w:tc>
          <w:tcPr>
            <w:tcW w:w="1080" w:type="dxa"/>
            <w:vMerge/>
          </w:tcPr>
          <w:p w14:paraId="39BD0F55" w14:textId="77777777" w:rsidR="004B34E4" w:rsidRPr="00610504" w:rsidRDefault="004B34E4" w:rsidP="00833B22"/>
        </w:tc>
        <w:tc>
          <w:tcPr>
            <w:tcW w:w="1133" w:type="dxa"/>
            <w:vMerge/>
          </w:tcPr>
          <w:p w14:paraId="25020599" w14:textId="77777777" w:rsidR="004B34E4" w:rsidRPr="00610504" w:rsidRDefault="004B34E4" w:rsidP="00833B22"/>
        </w:tc>
        <w:tc>
          <w:tcPr>
            <w:tcW w:w="1133" w:type="dxa"/>
            <w:vMerge/>
          </w:tcPr>
          <w:p w14:paraId="599D90A1" w14:textId="77777777" w:rsidR="004B34E4" w:rsidRPr="00610504" w:rsidRDefault="004B34E4" w:rsidP="00833B22"/>
        </w:tc>
        <w:tc>
          <w:tcPr>
            <w:tcW w:w="1094" w:type="dxa"/>
            <w:vMerge/>
          </w:tcPr>
          <w:p w14:paraId="0CC2465C" w14:textId="77777777" w:rsidR="004B34E4" w:rsidRPr="00610504" w:rsidRDefault="004B34E4" w:rsidP="00833B22"/>
        </w:tc>
        <w:tc>
          <w:tcPr>
            <w:tcW w:w="1080" w:type="dxa"/>
            <w:vMerge/>
          </w:tcPr>
          <w:p w14:paraId="1411F10B" w14:textId="77777777" w:rsidR="004B34E4" w:rsidRPr="00610504" w:rsidRDefault="004B34E4" w:rsidP="00833B22"/>
        </w:tc>
        <w:tc>
          <w:tcPr>
            <w:tcW w:w="1620" w:type="dxa"/>
          </w:tcPr>
          <w:p w14:paraId="0F5900A0" w14:textId="1A08FEA1" w:rsidR="004B34E4" w:rsidRPr="00610504" w:rsidRDefault="007F661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709" w:type="dxa"/>
          </w:tcPr>
          <w:p w14:paraId="6479B47E" w14:textId="753302A2" w:rsidR="004B34E4" w:rsidRPr="00610504" w:rsidRDefault="009B56F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2C0E32B9" w14:textId="373540B2" w:rsidR="004B34E4" w:rsidRPr="00610504" w:rsidRDefault="009B56F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37BC9ABB" w14:textId="2F5971F9" w:rsidR="004B34E4" w:rsidRPr="00610504" w:rsidRDefault="009B56F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5988C243" w14:textId="04CB169F" w:rsidR="004B34E4" w:rsidRPr="00610504" w:rsidRDefault="003B06EB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6E91655F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5AEACFF7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7D392AA4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  <w:tr w:rsidR="009B56F3" w:rsidRPr="00610504" w14:paraId="00F9C3E1" w14:textId="77777777" w:rsidTr="009B56F3">
        <w:tc>
          <w:tcPr>
            <w:tcW w:w="1502" w:type="dxa"/>
          </w:tcPr>
          <w:p w14:paraId="67844B9B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595564C1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3C072C16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7A331803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152D2AFF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0D72E84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5A202211" w14:textId="47AB5878" w:rsidR="004B34E4" w:rsidRPr="00610504" w:rsidRDefault="004A710E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ровень соответствия учебного плана ОУ требованиям федерального базисного учебного плана</w:t>
            </w:r>
          </w:p>
        </w:tc>
        <w:tc>
          <w:tcPr>
            <w:tcW w:w="709" w:type="dxa"/>
          </w:tcPr>
          <w:p w14:paraId="1DC7D526" w14:textId="570114E4" w:rsidR="004B34E4" w:rsidRPr="00610504" w:rsidRDefault="009B56F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1648D21F" w14:textId="1B631D8E" w:rsidR="004B34E4" w:rsidRPr="00610504" w:rsidRDefault="009B56F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02B1B566" w14:textId="32A8ED9F" w:rsidR="004B34E4" w:rsidRPr="00610504" w:rsidRDefault="009B56F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7688BE20" w14:textId="511EDA7B" w:rsidR="004B34E4" w:rsidRPr="00610504" w:rsidRDefault="003B06EB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76F2DB0B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5DCA2ADB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2FDB091F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  <w:tr w:rsidR="004A710E" w:rsidRPr="00610504" w14:paraId="48674852" w14:textId="77777777" w:rsidTr="009B56F3">
        <w:tc>
          <w:tcPr>
            <w:tcW w:w="1502" w:type="dxa"/>
          </w:tcPr>
          <w:p w14:paraId="415CA81F" w14:textId="77777777" w:rsidR="004A710E" w:rsidRPr="00610504" w:rsidRDefault="004A710E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AAA8FCC" w14:textId="77777777" w:rsidR="004A710E" w:rsidRPr="00610504" w:rsidRDefault="004A710E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1C5B331E" w14:textId="77777777" w:rsidR="004A710E" w:rsidRPr="00610504" w:rsidRDefault="004A710E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71C4CD9A" w14:textId="77777777" w:rsidR="004A710E" w:rsidRPr="00610504" w:rsidRDefault="004A710E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261086A1" w14:textId="77777777" w:rsidR="004A710E" w:rsidRPr="00610504" w:rsidRDefault="004A710E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6309A7BA" w14:textId="77777777" w:rsidR="004A710E" w:rsidRPr="00610504" w:rsidRDefault="004A710E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0474713A" w14:textId="21D49DC5" w:rsidR="004A710E" w:rsidRDefault="004A710E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родителей (законных представителе</w:t>
            </w:r>
            <w:r>
              <w:rPr>
                <w:szCs w:val="24"/>
              </w:rPr>
              <w:lastRenderedPageBreak/>
              <w:t>й), удовлетворённых условиями и качеством предоставляемой услуги</w:t>
            </w:r>
          </w:p>
        </w:tc>
        <w:tc>
          <w:tcPr>
            <w:tcW w:w="709" w:type="dxa"/>
          </w:tcPr>
          <w:p w14:paraId="02286BB5" w14:textId="59E658C5" w:rsidR="004A710E" w:rsidRPr="00610504" w:rsidRDefault="009B56F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</w:tcPr>
          <w:p w14:paraId="63B8A39E" w14:textId="618D2C4E" w:rsidR="004A710E" w:rsidRPr="00610504" w:rsidRDefault="009B56F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3D69CC54" w14:textId="63745396" w:rsidR="004A710E" w:rsidRPr="00610504" w:rsidRDefault="009B56F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1ED07A86" w14:textId="310E5552" w:rsidR="004A710E" w:rsidRPr="00610504" w:rsidRDefault="00021DC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3EF92F83" w14:textId="77777777" w:rsidR="004A710E" w:rsidRPr="00610504" w:rsidRDefault="004A710E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78A07D58" w14:textId="77777777" w:rsidR="004A710E" w:rsidRPr="00610504" w:rsidRDefault="004A710E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3FF5811F" w14:textId="77777777" w:rsidR="004A710E" w:rsidRPr="00610504" w:rsidRDefault="004A710E" w:rsidP="00833B22">
            <w:pPr>
              <w:pStyle w:val="ConsPlusNormal"/>
              <w:rPr>
                <w:szCs w:val="24"/>
              </w:rPr>
            </w:pPr>
          </w:p>
        </w:tc>
      </w:tr>
    </w:tbl>
    <w:p w14:paraId="08DC4B82" w14:textId="77777777" w:rsidR="004B34E4" w:rsidRDefault="004B34E4" w:rsidP="004B34E4">
      <w:pPr>
        <w:pStyle w:val="ConsPlusNormal"/>
        <w:ind w:firstLine="540"/>
        <w:jc w:val="both"/>
        <w:rPr>
          <w:szCs w:val="24"/>
        </w:rPr>
      </w:pPr>
    </w:p>
    <w:p w14:paraId="0649799F" w14:textId="77777777" w:rsidR="004B34E4" w:rsidRDefault="004B34E4" w:rsidP="004B34E4">
      <w:pPr>
        <w:pStyle w:val="ConsPlusNormal"/>
        <w:ind w:firstLine="540"/>
        <w:jc w:val="both"/>
        <w:rPr>
          <w:szCs w:val="24"/>
        </w:rPr>
      </w:pPr>
    </w:p>
    <w:p w14:paraId="4BCB7B00" w14:textId="77777777" w:rsidR="004B34E4" w:rsidRDefault="004B34E4" w:rsidP="004B34E4">
      <w:pPr>
        <w:pStyle w:val="ConsPlusNormal"/>
        <w:ind w:firstLine="540"/>
        <w:jc w:val="both"/>
        <w:rPr>
          <w:szCs w:val="24"/>
        </w:rPr>
      </w:pPr>
    </w:p>
    <w:p w14:paraId="583A93F7" w14:textId="77777777" w:rsidR="004B34E4" w:rsidRPr="00610504" w:rsidRDefault="004B34E4" w:rsidP="004B34E4">
      <w:pPr>
        <w:pStyle w:val="ConsPlusNormal"/>
        <w:ind w:firstLine="540"/>
        <w:jc w:val="both"/>
        <w:rPr>
          <w:szCs w:val="24"/>
        </w:rPr>
      </w:pPr>
      <w:r w:rsidRPr="00610504">
        <w:rPr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5A4B4E89" w14:textId="77777777" w:rsidR="004B34E4" w:rsidRPr="00610504" w:rsidRDefault="004B34E4" w:rsidP="004B34E4">
      <w:pPr>
        <w:pStyle w:val="ConsPlusNormal"/>
        <w:ind w:firstLine="540"/>
        <w:jc w:val="both"/>
        <w:rPr>
          <w:szCs w:val="24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1140"/>
        <w:gridCol w:w="840"/>
        <w:gridCol w:w="840"/>
        <w:gridCol w:w="1080"/>
        <w:gridCol w:w="840"/>
        <w:gridCol w:w="1200"/>
      </w:tblGrid>
      <w:tr w:rsidR="004B34E4" w:rsidRPr="00610504" w14:paraId="0E852F0D" w14:textId="77777777" w:rsidTr="00833B22">
        <w:tc>
          <w:tcPr>
            <w:tcW w:w="1322" w:type="dxa"/>
            <w:vMerge w:val="restart"/>
          </w:tcPr>
          <w:p w14:paraId="1610B583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1A1030F8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7A334D6B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00" w:type="dxa"/>
            <w:gridSpan w:val="8"/>
          </w:tcPr>
          <w:p w14:paraId="1D2DEBF9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1200" w:type="dxa"/>
            <w:vMerge w:val="restart"/>
          </w:tcPr>
          <w:p w14:paraId="05C26ABB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Средний размер платы (цена, тариф)</w:t>
            </w:r>
          </w:p>
        </w:tc>
      </w:tr>
      <w:tr w:rsidR="004B34E4" w:rsidRPr="00610504" w14:paraId="614D2EBE" w14:textId="77777777" w:rsidTr="00833B22">
        <w:tc>
          <w:tcPr>
            <w:tcW w:w="1322" w:type="dxa"/>
            <w:vMerge/>
          </w:tcPr>
          <w:p w14:paraId="266AB228" w14:textId="77777777" w:rsidR="004B34E4" w:rsidRPr="00610504" w:rsidRDefault="004B34E4" w:rsidP="00833B22"/>
        </w:tc>
        <w:tc>
          <w:tcPr>
            <w:tcW w:w="3346" w:type="dxa"/>
            <w:gridSpan w:val="3"/>
            <w:vMerge/>
          </w:tcPr>
          <w:p w14:paraId="6641775B" w14:textId="77777777" w:rsidR="004B34E4" w:rsidRPr="00610504" w:rsidRDefault="004B34E4" w:rsidP="00833B22"/>
        </w:tc>
        <w:tc>
          <w:tcPr>
            <w:tcW w:w="2174" w:type="dxa"/>
            <w:gridSpan w:val="2"/>
            <w:vMerge/>
          </w:tcPr>
          <w:p w14:paraId="788CBB31" w14:textId="77777777" w:rsidR="004B34E4" w:rsidRPr="00610504" w:rsidRDefault="004B34E4" w:rsidP="00833B22"/>
        </w:tc>
        <w:tc>
          <w:tcPr>
            <w:tcW w:w="840" w:type="dxa"/>
            <w:vMerge w:val="restart"/>
          </w:tcPr>
          <w:p w14:paraId="49F63E89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06C9F1CD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8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1140" w:type="dxa"/>
            <w:vMerge w:val="restart"/>
          </w:tcPr>
          <w:p w14:paraId="0C4E0BC2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14:paraId="2925D37D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2B2F3D3A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14:paraId="4E4C933D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0" w:type="dxa"/>
            <w:vMerge w:val="restart"/>
          </w:tcPr>
          <w:p w14:paraId="6AB97BB3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  <w:tc>
          <w:tcPr>
            <w:tcW w:w="1200" w:type="dxa"/>
            <w:vMerge/>
          </w:tcPr>
          <w:p w14:paraId="68CB7B7C" w14:textId="77777777" w:rsidR="004B34E4" w:rsidRPr="00610504" w:rsidRDefault="004B34E4" w:rsidP="00833B22"/>
        </w:tc>
      </w:tr>
      <w:tr w:rsidR="004B34E4" w:rsidRPr="00610504" w14:paraId="54E276DF" w14:textId="77777777" w:rsidTr="00833B22">
        <w:tc>
          <w:tcPr>
            <w:tcW w:w="1322" w:type="dxa"/>
            <w:vMerge/>
          </w:tcPr>
          <w:p w14:paraId="69072209" w14:textId="77777777" w:rsidR="004B34E4" w:rsidRPr="00610504" w:rsidRDefault="004B34E4" w:rsidP="00833B22"/>
        </w:tc>
        <w:tc>
          <w:tcPr>
            <w:tcW w:w="1080" w:type="dxa"/>
          </w:tcPr>
          <w:p w14:paraId="51B1AC81" w14:textId="33D1CA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="0062643C" w:rsidRPr="0062643C">
              <w:rPr>
                <w:szCs w:val="24"/>
                <w:u w:val="single"/>
              </w:rPr>
              <w:t>Виды образовательных программ</w:t>
            </w:r>
            <w:r w:rsidRPr="0062643C">
              <w:rPr>
                <w:szCs w:val="24"/>
                <w:u w:val="single"/>
              </w:rPr>
              <w:t>______</w:t>
            </w:r>
          </w:p>
          <w:p w14:paraId="2833A6A8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608D540B" w14:textId="10928D4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r w:rsidR="0062643C" w:rsidRPr="0062643C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</w:t>
            </w:r>
          </w:p>
          <w:p w14:paraId="28DE221C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6CCF462A" w14:textId="7E725813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r w:rsidR="0062643C" w:rsidRPr="0062643C">
              <w:rPr>
                <w:szCs w:val="24"/>
                <w:u w:val="single"/>
              </w:rPr>
              <w:t>Место обучени</w:t>
            </w:r>
            <w:r w:rsidR="0062643C">
              <w:rPr>
                <w:szCs w:val="24"/>
                <w:u w:val="single"/>
              </w:rPr>
              <w:t>я</w:t>
            </w:r>
          </w:p>
          <w:p w14:paraId="66C3A9B9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7B5310C5" w14:textId="06D236E3" w:rsidR="004B34E4" w:rsidRPr="00CF5B9D" w:rsidRDefault="004B34E4" w:rsidP="00833B22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610504">
              <w:rPr>
                <w:szCs w:val="24"/>
              </w:rPr>
              <w:t>_</w:t>
            </w:r>
            <w:r w:rsidR="0062643C" w:rsidRPr="00CF5B9D">
              <w:rPr>
                <w:szCs w:val="24"/>
                <w:u w:val="single"/>
              </w:rPr>
              <w:t>Формы образования и формы реализации образовательных программ</w:t>
            </w:r>
          </w:p>
          <w:p w14:paraId="3CB74B5B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5ED2AA37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52D8D6B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63B34443" w14:textId="77777777" w:rsidR="004B34E4" w:rsidRPr="00610504" w:rsidRDefault="004B34E4" w:rsidP="00833B22"/>
        </w:tc>
        <w:tc>
          <w:tcPr>
            <w:tcW w:w="720" w:type="dxa"/>
          </w:tcPr>
          <w:p w14:paraId="6F4EA73D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3772B464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1140" w:type="dxa"/>
            <w:vMerge/>
          </w:tcPr>
          <w:p w14:paraId="467F2317" w14:textId="77777777" w:rsidR="004B34E4" w:rsidRPr="00610504" w:rsidRDefault="004B34E4" w:rsidP="00833B22"/>
        </w:tc>
        <w:tc>
          <w:tcPr>
            <w:tcW w:w="840" w:type="dxa"/>
            <w:vMerge/>
          </w:tcPr>
          <w:p w14:paraId="1671FD21" w14:textId="77777777" w:rsidR="004B34E4" w:rsidRPr="00610504" w:rsidRDefault="004B34E4" w:rsidP="00833B22"/>
        </w:tc>
        <w:tc>
          <w:tcPr>
            <w:tcW w:w="840" w:type="dxa"/>
            <w:vMerge/>
          </w:tcPr>
          <w:p w14:paraId="2E089150" w14:textId="77777777" w:rsidR="004B34E4" w:rsidRPr="00610504" w:rsidRDefault="004B34E4" w:rsidP="00833B22"/>
        </w:tc>
        <w:tc>
          <w:tcPr>
            <w:tcW w:w="1080" w:type="dxa"/>
            <w:vMerge/>
          </w:tcPr>
          <w:p w14:paraId="19BB77FE" w14:textId="77777777" w:rsidR="004B34E4" w:rsidRPr="00610504" w:rsidRDefault="004B34E4" w:rsidP="00833B22"/>
        </w:tc>
        <w:tc>
          <w:tcPr>
            <w:tcW w:w="840" w:type="dxa"/>
            <w:vMerge/>
          </w:tcPr>
          <w:p w14:paraId="47F6FB27" w14:textId="77777777" w:rsidR="004B34E4" w:rsidRPr="00610504" w:rsidRDefault="004B34E4" w:rsidP="00833B22"/>
        </w:tc>
        <w:tc>
          <w:tcPr>
            <w:tcW w:w="1200" w:type="dxa"/>
            <w:vMerge/>
          </w:tcPr>
          <w:p w14:paraId="690DE3A1" w14:textId="77777777" w:rsidR="004B34E4" w:rsidRPr="00610504" w:rsidRDefault="004B34E4" w:rsidP="00833B22"/>
        </w:tc>
      </w:tr>
      <w:tr w:rsidR="004B34E4" w:rsidRPr="00610504" w14:paraId="6247EE99" w14:textId="77777777" w:rsidTr="00833B22">
        <w:tc>
          <w:tcPr>
            <w:tcW w:w="1322" w:type="dxa"/>
          </w:tcPr>
          <w:p w14:paraId="0EF72B9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3B5127BD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336E413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27C9E195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06DFE6DA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56A7E4E1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0204619C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7D21574A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031EA5E1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1140" w:type="dxa"/>
          </w:tcPr>
          <w:p w14:paraId="49CE53D2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0B728A25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442A524E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26A46243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840" w:type="dxa"/>
          </w:tcPr>
          <w:p w14:paraId="0B5A7BB6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  <w:tc>
          <w:tcPr>
            <w:tcW w:w="1200" w:type="dxa"/>
          </w:tcPr>
          <w:p w14:paraId="2948A0A7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5</w:t>
            </w:r>
          </w:p>
        </w:tc>
      </w:tr>
      <w:tr w:rsidR="004B34E4" w:rsidRPr="00610504" w14:paraId="0697DFB1" w14:textId="77777777" w:rsidTr="00833B22">
        <w:tc>
          <w:tcPr>
            <w:tcW w:w="1322" w:type="dxa"/>
            <w:vMerge w:val="restart"/>
          </w:tcPr>
          <w:p w14:paraId="7C994BCE" w14:textId="0FC25FDE" w:rsidR="004B34E4" w:rsidRPr="00610504" w:rsidRDefault="005C2EE5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8010120.99.</w:t>
            </w:r>
            <w:proofErr w:type="gramStart"/>
            <w:r>
              <w:rPr>
                <w:szCs w:val="24"/>
              </w:rPr>
              <w:t>0.БА</w:t>
            </w:r>
            <w:proofErr w:type="gramEnd"/>
            <w:r>
              <w:rPr>
                <w:szCs w:val="24"/>
              </w:rPr>
              <w:t>81АЭ92001</w:t>
            </w:r>
          </w:p>
        </w:tc>
        <w:tc>
          <w:tcPr>
            <w:tcW w:w="1080" w:type="dxa"/>
            <w:vMerge w:val="restart"/>
          </w:tcPr>
          <w:p w14:paraId="1FFE1114" w14:textId="55B67149" w:rsidR="004B34E4" w:rsidRPr="00610504" w:rsidRDefault="00CF5B9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70E1EDD3" w14:textId="4ECDDBA7" w:rsidR="004B34E4" w:rsidRPr="00610504" w:rsidRDefault="00CF5B9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266DB562" w14:textId="2329B368" w:rsidR="004B34E4" w:rsidRPr="00610504" w:rsidRDefault="00CF5B9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094" w:type="dxa"/>
            <w:vMerge w:val="restart"/>
          </w:tcPr>
          <w:p w14:paraId="59D442A6" w14:textId="4DC1B892" w:rsidR="004B34E4" w:rsidRPr="00610504" w:rsidRDefault="00CF5B9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  <w:tc>
          <w:tcPr>
            <w:tcW w:w="1080" w:type="dxa"/>
            <w:vMerge w:val="restart"/>
          </w:tcPr>
          <w:p w14:paraId="3F0DB02C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B2C67F9" w14:textId="6DA47265" w:rsidR="004B34E4" w:rsidRPr="00610504" w:rsidRDefault="00CF5B9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исло обучающихся</w:t>
            </w:r>
          </w:p>
        </w:tc>
        <w:tc>
          <w:tcPr>
            <w:tcW w:w="720" w:type="dxa"/>
          </w:tcPr>
          <w:p w14:paraId="419D62B8" w14:textId="27277BD2" w:rsidR="004B34E4" w:rsidRPr="00610504" w:rsidRDefault="00CF5B9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4DE10D93" w14:textId="204F1FEC" w:rsidR="004B34E4" w:rsidRPr="00610504" w:rsidRDefault="00CF5B9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1140" w:type="dxa"/>
          </w:tcPr>
          <w:p w14:paraId="4DD2AD59" w14:textId="06FC6E54" w:rsidR="004B34E4" w:rsidRPr="00610504" w:rsidRDefault="00CF5B9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26510D38" w14:textId="3288C584" w:rsidR="004B34E4" w:rsidRPr="00610504" w:rsidRDefault="00021DC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40" w:type="dxa"/>
          </w:tcPr>
          <w:p w14:paraId="0E74E7AD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5E89284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649B469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449AED8C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  <w:tr w:rsidR="004B34E4" w:rsidRPr="00610504" w14:paraId="40CB4707" w14:textId="77777777" w:rsidTr="00833B22">
        <w:tc>
          <w:tcPr>
            <w:tcW w:w="1322" w:type="dxa"/>
            <w:vMerge/>
          </w:tcPr>
          <w:p w14:paraId="0B6D35E3" w14:textId="77777777" w:rsidR="004B34E4" w:rsidRPr="00610504" w:rsidRDefault="004B34E4" w:rsidP="00833B22"/>
        </w:tc>
        <w:tc>
          <w:tcPr>
            <w:tcW w:w="1080" w:type="dxa"/>
            <w:vMerge/>
          </w:tcPr>
          <w:p w14:paraId="77B8FBDC" w14:textId="77777777" w:rsidR="004B34E4" w:rsidRPr="00610504" w:rsidRDefault="004B34E4" w:rsidP="00833B22"/>
        </w:tc>
        <w:tc>
          <w:tcPr>
            <w:tcW w:w="1133" w:type="dxa"/>
            <w:vMerge/>
          </w:tcPr>
          <w:p w14:paraId="0EA3222F" w14:textId="77777777" w:rsidR="004B34E4" w:rsidRPr="00610504" w:rsidRDefault="004B34E4" w:rsidP="00833B22"/>
        </w:tc>
        <w:tc>
          <w:tcPr>
            <w:tcW w:w="1133" w:type="dxa"/>
            <w:vMerge/>
          </w:tcPr>
          <w:p w14:paraId="236310E9" w14:textId="77777777" w:rsidR="004B34E4" w:rsidRPr="00610504" w:rsidRDefault="004B34E4" w:rsidP="00833B22"/>
        </w:tc>
        <w:tc>
          <w:tcPr>
            <w:tcW w:w="1094" w:type="dxa"/>
            <w:vMerge/>
          </w:tcPr>
          <w:p w14:paraId="2A8C7816" w14:textId="77777777" w:rsidR="004B34E4" w:rsidRPr="00610504" w:rsidRDefault="004B34E4" w:rsidP="00833B22"/>
        </w:tc>
        <w:tc>
          <w:tcPr>
            <w:tcW w:w="1080" w:type="dxa"/>
            <w:vMerge/>
          </w:tcPr>
          <w:p w14:paraId="69E7BBBB" w14:textId="77777777" w:rsidR="004B34E4" w:rsidRPr="00610504" w:rsidRDefault="004B34E4" w:rsidP="00833B22"/>
        </w:tc>
        <w:tc>
          <w:tcPr>
            <w:tcW w:w="840" w:type="dxa"/>
          </w:tcPr>
          <w:p w14:paraId="7A19E9AB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4F26452C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0A389329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37724E22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72C37B5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661EDED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65F16866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93EFFF2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00EDE087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  <w:tr w:rsidR="004B34E4" w:rsidRPr="00610504" w14:paraId="1833399A" w14:textId="77777777" w:rsidTr="00833B22">
        <w:tc>
          <w:tcPr>
            <w:tcW w:w="1322" w:type="dxa"/>
            <w:vMerge w:val="restart"/>
          </w:tcPr>
          <w:p w14:paraId="5170A2EC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692712B2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1B052423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2F4814A7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7B4D1E82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58986B3E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A5719D7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2A8731A9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1F88F118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6395F13F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A54DB53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46EC608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58B01AAA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6FBCC0A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34CF8522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  <w:tr w:rsidR="004B34E4" w:rsidRPr="00610504" w14:paraId="319EFF24" w14:textId="77777777" w:rsidTr="00833B22">
        <w:tc>
          <w:tcPr>
            <w:tcW w:w="1322" w:type="dxa"/>
            <w:vMerge/>
          </w:tcPr>
          <w:p w14:paraId="00359108" w14:textId="77777777" w:rsidR="004B34E4" w:rsidRPr="00610504" w:rsidRDefault="004B34E4" w:rsidP="00833B22"/>
        </w:tc>
        <w:tc>
          <w:tcPr>
            <w:tcW w:w="1080" w:type="dxa"/>
            <w:vMerge/>
          </w:tcPr>
          <w:p w14:paraId="22098958" w14:textId="77777777" w:rsidR="004B34E4" w:rsidRPr="00610504" w:rsidRDefault="004B34E4" w:rsidP="00833B22"/>
        </w:tc>
        <w:tc>
          <w:tcPr>
            <w:tcW w:w="1133" w:type="dxa"/>
            <w:vMerge/>
          </w:tcPr>
          <w:p w14:paraId="62E6B99A" w14:textId="77777777" w:rsidR="004B34E4" w:rsidRPr="00610504" w:rsidRDefault="004B34E4" w:rsidP="00833B22"/>
        </w:tc>
        <w:tc>
          <w:tcPr>
            <w:tcW w:w="1133" w:type="dxa"/>
            <w:vMerge/>
          </w:tcPr>
          <w:p w14:paraId="486B3FDB" w14:textId="77777777" w:rsidR="004B34E4" w:rsidRPr="00610504" w:rsidRDefault="004B34E4" w:rsidP="00833B22"/>
        </w:tc>
        <w:tc>
          <w:tcPr>
            <w:tcW w:w="1094" w:type="dxa"/>
            <w:vMerge/>
          </w:tcPr>
          <w:p w14:paraId="557D9883" w14:textId="77777777" w:rsidR="004B34E4" w:rsidRPr="00610504" w:rsidRDefault="004B34E4" w:rsidP="00833B22"/>
        </w:tc>
        <w:tc>
          <w:tcPr>
            <w:tcW w:w="1080" w:type="dxa"/>
            <w:vMerge/>
          </w:tcPr>
          <w:p w14:paraId="4E50BF44" w14:textId="77777777" w:rsidR="004B34E4" w:rsidRPr="00610504" w:rsidRDefault="004B34E4" w:rsidP="00833B22"/>
        </w:tc>
        <w:tc>
          <w:tcPr>
            <w:tcW w:w="840" w:type="dxa"/>
          </w:tcPr>
          <w:p w14:paraId="0AC68034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7C30FEF6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7EB22CC8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146CF9F5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3BDE4E0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7023A0C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4B799B93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3523F9B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555ED1AF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</w:tbl>
    <w:p w14:paraId="3BAED661" w14:textId="77777777" w:rsidR="004B34E4" w:rsidRPr="00610504" w:rsidRDefault="004B34E4" w:rsidP="004B34E4">
      <w:pPr>
        <w:pStyle w:val="ConsPlusNormal"/>
        <w:ind w:firstLine="540"/>
        <w:jc w:val="both"/>
        <w:rPr>
          <w:szCs w:val="24"/>
        </w:rPr>
      </w:pPr>
    </w:p>
    <w:p w14:paraId="33FC52DE" w14:textId="0032F9FE" w:rsidR="00A404AF" w:rsidRPr="00A404AF" w:rsidRDefault="00A404AF" w:rsidP="00A404A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4AF">
        <w:rPr>
          <w:rFonts w:ascii="Times New Roman" w:hAnsi="Times New Roman" w:cs="Times New Roman"/>
          <w:b/>
          <w:bCs/>
          <w:sz w:val="24"/>
          <w:szCs w:val="24"/>
        </w:rPr>
        <w:t>Раздел __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404AF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7203E1AB" w14:textId="77777777" w:rsidR="00A404AF" w:rsidRPr="00610504" w:rsidRDefault="00A404AF" w:rsidP="00A40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F540DA" w14:textId="77777777" w:rsidR="00A404AF" w:rsidRPr="00610504" w:rsidRDefault="00A404AF" w:rsidP="00A40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н</w:t>
      </w:r>
      <w:r w:rsidRPr="00610504">
        <w:rPr>
          <w:rFonts w:ascii="Times New Roman" w:hAnsi="Times New Roman" w:cs="Times New Roman"/>
          <w:sz w:val="24"/>
          <w:szCs w:val="24"/>
        </w:rPr>
        <w:t>икальный</w:t>
      </w:r>
    </w:p>
    <w:p w14:paraId="70C5BC0A" w14:textId="77777777" w:rsidR="00A404AF" w:rsidRPr="002B54F0" w:rsidRDefault="00A404AF" w:rsidP="00A40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2B54F0">
        <w:rPr>
          <w:rFonts w:ascii="Times New Roman" w:hAnsi="Times New Roman" w:cs="Times New Roman"/>
          <w:sz w:val="24"/>
          <w:szCs w:val="24"/>
          <w:u w:val="single"/>
        </w:rPr>
        <w:t>_«</w:t>
      </w:r>
      <w:proofErr w:type="gramEnd"/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общеобразовательных программ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омер</w:t>
      </w:r>
    </w:p>
    <w:p w14:paraId="6CCBCB75" w14:textId="31B08BFC" w:rsidR="00A404AF" w:rsidRPr="00610504" w:rsidRDefault="00A404AF" w:rsidP="00A40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2CED">
        <w:rPr>
          <w:rFonts w:ascii="Times New Roman" w:hAnsi="Times New Roman" w:cs="Times New Roman"/>
          <w:sz w:val="24"/>
          <w:szCs w:val="24"/>
          <w:u w:val="single"/>
        </w:rPr>
        <w:t>основного</w:t>
      </w: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общего </w:t>
      </w:r>
      <w:proofErr w:type="gramStart"/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образования»   </w:t>
      </w:r>
      <w:proofErr w:type="gramEnd"/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105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Pr="00610504">
        <w:rPr>
          <w:rFonts w:ascii="Times New Roman" w:hAnsi="Times New Roman" w:cs="Times New Roman"/>
          <w:sz w:val="24"/>
          <w:szCs w:val="24"/>
        </w:rPr>
        <w:t xml:space="preserve"> (отраслевому)</w:t>
      </w:r>
    </w:p>
    <w:p w14:paraId="61494335" w14:textId="1B768BCF" w:rsidR="00A404AF" w:rsidRPr="00A404AF" w:rsidRDefault="00A404AF" w:rsidP="00A404A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: 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610504">
        <w:rPr>
          <w:rFonts w:ascii="Times New Roman" w:hAnsi="Times New Roman" w:cs="Times New Roman"/>
          <w:sz w:val="24"/>
          <w:szCs w:val="24"/>
        </w:rPr>
        <w:t xml:space="preserve">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</w:t>
      </w:r>
      <w:r w:rsidRPr="00610504">
        <w:rPr>
          <w:rFonts w:ascii="Times New Roman" w:hAnsi="Times New Roman" w:cs="Times New Roman"/>
          <w:sz w:val="24"/>
          <w:szCs w:val="24"/>
        </w:rPr>
        <w:t>еречню __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52CE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7</w:t>
      </w:r>
      <w:r w:rsidR="00B52CED">
        <w:rPr>
          <w:rFonts w:ascii="Times New Roman" w:hAnsi="Times New Roman" w:cs="Times New Roman"/>
          <w:sz w:val="24"/>
          <w:szCs w:val="24"/>
          <w:u w:val="single"/>
        </w:rPr>
        <w:t>91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0_</w:t>
      </w:r>
    </w:p>
    <w:p w14:paraId="52A44442" w14:textId="77777777" w:rsidR="00A404AF" w:rsidRPr="00610504" w:rsidRDefault="00A404AF" w:rsidP="00A40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DB896C" w14:textId="2DDE458A" w:rsidR="00A404AF" w:rsidRDefault="00A404AF" w:rsidP="00A40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 Сведения о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фактическом  достижении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показателей,  характеризующих  объем и (или) качество муниципальной услуги:</w:t>
      </w:r>
    </w:p>
    <w:p w14:paraId="431E8198" w14:textId="77777777" w:rsidR="00B52CED" w:rsidRPr="00610504" w:rsidRDefault="00B52CED" w:rsidP="00A40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33A7DC" w14:textId="77777777" w:rsidR="00A404AF" w:rsidRPr="00610504" w:rsidRDefault="00A404AF" w:rsidP="00A40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муниципальной услуги:</w:t>
      </w:r>
    </w:p>
    <w:p w14:paraId="47BB8288" w14:textId="77777777" w:rsidR="00A404AF" w:rsidRPr="00610504" w:rsidRDefault="00A404AF" w:rsidP="00A404AF">
      <w:pPr>
        <w:pStyle w:val="ConsPlusNormal"/>
        <w:ind w:firstLine="540"/>
        <w:jc w:val="both"/>
        <w:rPr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133"/>
        <w:gridCol w:w="1133"/>
        <w:gridCol w:w="1094"/>
        <w:gridCol w:w="1080"/>
        <w:gridCol w:w="1620"/>
        <w:gridCol w:w="709"/>
        <w:gridCol w:w="567"/>
        <w:gridCol w:w="992"/>
        <w:gridCol w:w="709"/>
        <w:gridCol w:w="850"/>
        <w:gridCol w:w="1276"/>
        <w:gridCol w:w="1276"/>
      </w:tblGrid>
      <w:tr w:rsidR="00A404AF" w:rsidRPr="00610504" w14:paraId="12FBFFAA" w14:textId="77777777" w:rsidTr="00833B22">
        <w:tc>
          <w:tcPr>
            <w:tcW w:w="1502" w:type="dxa"/>
            <w:vMerge w:val="restart"/>
          </w:tcPr>
          <w:p w14:paraId="7F8B838E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2642CADC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6B6D1F87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</w:p>
          <w:p w14:paraId="545F746E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99" w:type="dxa"/>
            <w:gridSpan w:val="8"/>
          </w:tcPr>
          <w:p w14:paraId="6D02797F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качества муниципальной услуги</w:t>
            </w:r>
          </w:p>
        </w:tc>
      </w:tr>
      <w:tr w:rsidR="00A404AF" w:rsidRPr="00610504" w14:paraId="0F97C0C7" w14:textId="77777777" w:rsidTr="00833B22">
        <w:tc>
          <w:tcPr>
            <w:tcW w:w="1502" w:type="dxa"/>
            <w:vMerge/>
          </w:tcPr>
          <w:p w14:paraId="688BE06A" w14:textId="77777777" w:rsidR="00A404AF" w:rsidRPr="00610504" w:rsidRDefault="00A404AF" w:rsidP="00833B22"/>
        </w:tc>
        <w:tc>
          <w:tcPr>
            <w:tcW w:w="3346" w:type="dxa"/>
            <w:gridSpan w:val="3"/>
            <w:vMerge/>
          </w:tcPr>
          <w:p w14:paraId="592D4388" w14:textId="77777777" w:rsidR="00A404AF" w:rsidRPr="00610504" w:rsidRDefault="00A404AF" w:rsidP="00833B22"/>
        </w:tc>
        <w:tc>
          <w:tcPr>
            <w:tcW w:w="2174" w:type="dxa"/>
            <w:gridSpan w:val="2"/>
            <w:vMerge/>
          </w:tcPr>
          <w:p w14:paraId="3884B05E" w14:textId="77777777" w:rsidR="00A404AF" w:rsidRPr="00610504" w:rsidRDefault="00A404AF" w:rsidP="00833B22"/>
        </w:tc>
        <w:tc>
          <w:tcPr>
            <w:tcW w:w="1620" w:type="dxa"/>
            <w:vMerge w:val="restart"/>
          </w:tcPr>
          <w:p w14:paraId="556ED892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14:paraId="18772B63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9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992" w:type="dxa"/>
          </w:tcPr>
          <w:p w14:paraId="2EC84058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утверждено в </w:t>
            </w:r>
            <w:proofErr w:type="spellStart"/>
            <w:r w:rsidRPr="00610504">
              <w:rPr>
                <w:szCs w:val="24"/>
              </w:rPr>
              <w:t>муниципальногом</w:t>
            </w:r>
            <w:proofErr w:type="spellEnd"/>
            <w:r w:rsidRPr="00610504">
              <w:rPr>
                <w:szCs w:val="24"/>
              </w:rPr>
              <w:t xml:space="preserve"> задании на год</w:t>
            </w:r>
          </w:p>
        </w:tc>
        <w:tc>
          <w:tcPr>
            <w:tcW w:w="709" w:type="dxa"/>
          </w:tcPr>
          <w:p w14:paraId="53593F78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50" w:type="dxa"/>
          </w:tcPr>
          <w:p w14:paraId="21E4ADB8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</w:tcPr>
          <w:p w14:paraId="5CE93E7D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14:paraId="7B0F28A8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</w:tr>
      <w:tr w:rsidR="00A404AF" w:rsidRPr="00610504" w14:paraId="3A2D74D6" w14:textId="77777777" w:rsidTr="00833B22">
        <w:tc>
          <w:tcPr>
            <w:tcW w:w="1502" w:type="dxa"/>
            <w:vMerge/>
          </w:tcPr>
          <w:p w14:paraId="4BCB3CA1" w14:textId="77777777" w:rsidR="00A404AF" w:rsidRPr="00610504" w:rsidRDefault="00A404AF" w:rsidP="00833B22"/>
        </w:tc>
        <w:tc>
          <w:tcPr>
            <w:tcW w:w="1080" w:type="dxa"/>
          </w:tcPr>
          <w:p w14:paraId="4EE1B804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 xml:space="preserve">виды образ. </w:t>
            </w:r>
            <w:r w:rsidRPr="002B54F0">
              <w:rPr>
                <w:szCs w:val="24"/>
                <w:u w:val="single"/>
              </w:rPr>
              <w:lastRenderedPageBreak/>
              <w:t>программ_____</w:t>
            </w:r>
          </w:p>
          <w:p w14:paraId="445D4EE4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4AA847B6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_</w:t>
            </w:r>
            <w:r w:rsidRPr="002B54F0">
              <w:rPr>
                <w:szCs w:val="24"/>
                <w:u w:val="single"/>
              </w:rPr>
              <w:t xml:space="preserve">категория </w:t>
            </w:r>
            <w:r w:rsidRPr="002B54F0">
              <w:rPr>
                <w:szCs w:val="24"/>
                <w:u w:val="single"/>
              </w:rPr>
              <w:lastRenderedPageBreak/>
              <w:t>потребителей</w:t>
            </w:r>
            <w:r w:rsidRPr="00610504">
              <w:rPr>
                <w:szCs w:val="24"/>
              </w:rPr>
              <w:t>______</w:t>
            </w:r>
          </w:p>
          <w:p w14:paraId="34D3E483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3FF255CC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_</w:t>
            </w:r>
            <w:r w:rsidRPr="002B54F0">
              <w:rPr>
                <w:szCs w:val="24"/>
                <w:u w:val="single"/>
              </w:rPr>
              <w:t>место обучения</w:t>
            </w:r>
            <w:r w:rsidRPr="00610504">
              <w:rPr>
                <w:szCs w:val="24"/>
              </w:rPr>
              <w:lastRenderedPageBreak/>
              <w:t>______</w:t>
            </w:r>
          </w:p>
          <w:p w14:paraId="4ED255A4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762C48F2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__</w:t>
            </w:r>
            <w:proofErr w:type="spellStart"/>
            <w:r w:rsidRPr="000D3832">
              <w:rPr>
                <w:szCs w:val="24"/>
                <w:u w:val="single"/>
              </w:rPr>
              <w:t>формыобразова</w:t>
            </w:r>
            <w:r w:rsidRPr="000D3832">
              <w:rPr>
                <w:szCs w:val="24"/>
                <w:u w:val="single"/>
              </w:rPr>
              <w:lastRenderedPageBreak/>
              <w:t>ния</w:t>
            </w:r>
            <w:proofErr w:type="spellEnd"/>
            <w:r w:rsidRPr="000D3832">
              <w:rPr>
                <w:szCs w:val="24"/>
                <w:u w:val="single"/>
              </w:rPr>
              <w:t xml:space="preserve"> и формы реализации образ. программ</w:t>
            </w:r>
            <w:r w:rsidRPr="00610504">
              <w:rPr>
                <w:szCs w:val="24"/>
              </w:rPr>
              <w:t>_____</w:t>
            </w:r>
          </w:p>
          <w:p w14:paraId="1BF759FC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7B43EBF0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_______</w:t>
            </w:r>
          </w:p>
          <w:p w14:paraId="77BF5CC1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</w:t>
            </w:r>
            <w:r w:rsidRPr="00610504">
              <w:rPr>
                <w:szCs w:val="24"/>
              </w:rPr>
              <w:lastRenderedPageBreak/>
              <w:t>вание показателя)</w:t>
            </w:r>
          </w:p>
        </w:tc>
        <w:tc>
          <w:tcPr>
            <w:tcW w:w="1620" w:type="dxa"/>
            <w:vMerge/>
          </w:tcPr>
          <w:p w14:paraId="03566103" w14:textId="77777777" w:rsidR="00A404AF" w:rsidRPr="00610504" w:rsidRDefault="00A404AF" w:rsidP="00833B22"/>
        </w:tc>
        <w:tc>
          <w:tcPr>
            <w:tcW w:w="709" w:type="dxa"/>
          </w:tcPr>
          <w:p w14:paraId="23D45E2C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</w:t>
            </w:r>
            <w:r w:rsidRPr="00610504">
              <w:rPr>
                <w:szCs w:val="24"/>
              </w:rPr>
              <w:lastRenderedPageBreak/>
              <w:t>ние</w:t>
            </w:r>
          </w:p>
        </w:tc>
        <w:tc>
          <w:tcPr>
            <w:tcW w:w="567" w:type="dxa"/>
          </w:tcPr>
          <w:p w14:paraId="252D8CA9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код</w:t>
            </w:r>
          </w:p>
        </w:tc>
        <w:tc>
          <w:tcPr>
            <w:tcW w:w="992" w:type="dxa"/>
          </w:tcPr>
          <w:p w14:paraId="5F79FE98" w14:textId="77777777" w:rsidR="00A404AF" w:rsidRPr="00610504" w:rsidRDefault="00A404AF" w:rsidP="00833B22"/>
        </w:tc>
        <w:tc>
          <w:tcPr>
            <w:tcW w:w="709" w:type="dxa"/>
          </w:tcPr>
          <w:p w14:paraId="6628E6D5" w14:textId="77777777" w:rsidR="00A404AF" w:rsidRPr="00610504" w:rsidRDefault="00A404AF" w:rsidP="00833B22"/>
        </w:tc>
        <w:tc>
          <w:tcPr>
            <w:tcW w:w="850" w:type="dxa"/>
          </w:tcPr>
          <w:p w14:paraId="4A2C5C82" w14:textId="77777777" w:rsidR="00A404AF" w:rsidRPr="00610504" w:rsidRDefault="00A404AF" w:rsidP="00833B22"/>
        </w:tc>
        <w:tc>
          <w:tcPr>
            <w:tcW w:w="1276" w:type="dxa"/>
          </w:tcPr>
          <w:p w14:paraId="22E5CCFB" w14:textId="77777777" w:rsidR="00A404AF" w:rsidRPr="00610504" w:rsidRDefault="00A404AF" w:rsidP="00833B22"/>
        </w:tc>
        <w:tc>
          <w:tcPr>
            <w:tcW w:w="1276" w:type="dxa"/>
          </w:tcPr>
          <w:p w14:paraId="64F58648" w14:textId="77777777" w:rsidR="00A404AF" w:rsidRPr="00610504" w:rsidRDefault="00A404AF" w:rsidP="00833B22"/>
        </w:tc>
      </w:tr>
      <w:tr w:rsidR="00A404AF" w:rsidRPr="00610504" w14:paraId="7DF0532B" w14:textId="77777777" w:rsidTr="00833B22">
        <w:tc>
          <w:tcPr>
            <w:tcW w:w="1502" w:type="dxa"/>
          </w:tcPr>
          <w:p w14:paraId="7CE8192B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6F1A883F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67E9BC04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0CDECB49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5A295D39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7FEA4C43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1620" w:type="dxa"/>
          </w:tcPr>
          <w:p w14:paraId="5A7CB082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09" w:type="dxa"/>
          </w:tcPr>
          <w:p w14:paraId="7C8C42F7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567" w:type="dxa"/>
          </w:tcPr>
          <w:p w14:paraId="2BF1F278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992" w:type="dxa"/>
          </w:tcPr>
          <w:p w14:paraId="7BEFBF6E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14:paraId="378FD6FF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50" w:type="dxa"/>
          </w:tcPr>
          <w:p w14:paraId="2437CE2E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14:paraId="0BED7083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14:paraId="2F02151A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</w:tr>
      <w:tr w:rsidR="00A404AF" w:rsidRPr="00610504" w14:paraId="185A4955" w14:textId="77777777" w:rsidTr="00833B22">
        <w:tc>
          <w:tcPr>
            <w:tcW w:w="1502" w:type="dxa"/>
            <w:vMerge w:val="restart"/>
          </w:tcPr>
          <w:p w14:paraId="07B398D4" w14:textId="595E9386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B52CED">
              <w:rPr>
                <w:szCs w:val="24"/>
              </w:rPr>
              <w:t>211</w:t>
            </w:r>
            <w:r>
              <w:rPr>
                <w:szCs w:val="24"/>
              </w:rPr>
              <w:t>10.99.</w:t>
            </w:r>
            <w:proofErr w:type="gramStart"/>
            <w:r>
              <w:rPr>
                <w:szCs w:val="24"/>
              </w:rPr>
              <w:t>0.БА</w:t>
            </w:r>
            <w:proofErr w:type="gramEnd"/>
            <w:r w:rsidR="00B52CED">
              <w:rPr>
                <w:szCs w:val="24"/>
              </w:rPr>
              <w:t>96</w:t>
            </w:r>
            <w:r>
              <w:rPr>
                <w:szCs w:val="24"/>
              </w:rPr>
              <w:t>А</w:t>
            </w:r>
            <w:r w:rsidR="00B52CED">
              <w:rPr>
                <w:szCs w:val="24"/>
              </w:rPr>
              <w:t>Ю58</w:t>
            </w:r>
            <w:r>
              <w:rPr>
                <w:szCs w:val="24"/>
              </w:rPr>
              <w:t>001</w:t>
            </w:r>
          </w:p>
        </w:tc>
        <w:tc>
          <w:tcPr>
            <w:tcW w:w="1080" w:type="dxa"/>
            <w:vMerge w:val="restart"/>
          </w:tcPr>
          <w:p w14:paraId="0FFAA867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1E1B316A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1443799D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094" w:type="dxa"/>
            <w:vMerge w:val="restart"/>
          </w:tcPr>
          <w:p w14:paraId="7B9D4829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  <w:tc>
          <w:tcPr>
            <w:tcW w:w="1080" w:type="dxa"/>
            <w:vMerge w:val="restart"/>
          </w:tcPr>
          <w:p w14:paraId="5BE63BB6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2A8DA7D6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709" w:type="dxa"/>
          </w:tcPr>
          <w:p w14:paraId="176C73BE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36A0FFF0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598771B4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3C21E639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7B89FEC2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77FF4173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167EC50D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</w:tr>
      <w:tr w:rsidR="00A404AF" w:rsidRPr="00610504" w14:paraId="77428825" w14:textId="77777777" w:rsidTr="00833B22">
        <w:tc>
          <w:tcPr>
            <w:tcW w:w="1502" w:type="dxa"/>
            <w:vMerge/>
          </w:tcPr>
          <w:p w14:paraId="5ABC11E7" w14:textId="77777777" w:rsidR="00A404AF" w:rsidRPr="00610504" w:rsidRDefault="00A404AF" w:rsidP="00833B22"/>
        </w:tc>
        <w:tc>
          <w:tcPr>
            <w:tcW w:w="1080" w:type="dxa"/>
            <w:vMerge/>
          </w:tcPr>
          <w:p w14:paraId="7C07A474" w14:textId="77777777" w:rsidR="00A404AF" w:rsidRPr="00610504" w:rsidRDefault="00A404AF" w:rsidP="00833B22"/>
        </w:tc>
        <w:tc>
          <w:tcPr>
            <w:tcW w:w="1133" w:type="dxa"/>
            <w:vMerge/>
          </w:tcPr>
          <w:p w14:paraId="4C3CF8AA" w14:textId="77777777" w:rsidR="00A404AF" w:rsidRPr="00610504" w:rsidRDefault="00A404AF" w:rsidP="00833B22"/>
        </w:tc>
        <w:tc>
          <w:tcPr>
            <w:tcW w:w="1133" w:type="dxa"/>
            <w:vMerge/>
          </w:tcPr>
          <w:p w14:paraId="5A1C7BC8" w14:textId="77777777" w:rsidR="00A404AF" w:rsidRPr="00610504" w:rsidRDefault="00A404AF" w:rsidP="00833B22"/>
        </w:tc>
        <w:tc>
          <w:tcPr>
            <w:tcW w:w="1094" w:type="dxa"/>
            <w:vMerge/>
          </w:tcPr>
          <w:p w14:paraId="11C58253" w14:textId="77777777" w:rsidR="00A404AF" w:rsidRPr="00610504" w:rsidRDefault="00A404AF" w:rsidP="00833B22"/>
        </w:tc>
        <w:tc>
          <w:tcPr>
            <w:tcW w:w="1080" w:type="dxa"/>
            <w:vMerge/>
          </w:tcPr>
          <w:p w14:paraId="61255562" w14:textId="77777777" w:rsidR="00A404AF" w:rsidRPr="00610504" w:rsidRDefault="00A404AF" w:rsidP="00833B22"/>
        </w:tc>
        <w:tc>
          <w:tcPr>
            <w:tcW w:w="1620" w:type="dxa"/>
          </w:tcPr>
          <w:p w14:paraId="70498962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709" w:type="dxa"/>
          </w:tcPr>
          <w:p w14:paraId="50286D4F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39F66184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3C07DB6C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1479893E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1592BC2F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394A1471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69FF03D2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</w:tr>
      <w:tr w:rsidR="00A404AF" w:rsidRPr="00610504" w14:paraId="1157521D" w14:textId="77777777" w:rsidTr="00833B22">
        <w:tc>
          <w:tcPr>
            <w:tcW w:w="1502" w:type="dxa"/>
          </w:tcPr>
          <w:p w14:paraId="4E6DF31E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6B14B384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1437C531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3A94B48E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75DF778F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8FAB033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644642C2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Уровень соответствия учебного </w:t>
            </w:r>
            <w:r>
              <w:rPr>
                <w:szCs w:val="24"/>
              </w:rPr>
              <w:lastRenderedPageBreak/>
              <w:t>плана ОУ требованиям федерального базисного учебного плана</w:t>
            </w:r>
          </w:p>
        </w:tc>
        <w:tc>
          <w:tcPr>
            <w:tcW w:w="709" w:type="dxa"/>
          </w:tcPr>
          <w:p w14:paraId="767BE916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</w:tcPr>
          <w:p w14:paraId="0AA9DE51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31C27D81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0D557A8F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234B785F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2155A5BC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6DC3F33D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</w:tr>
      <w:tr w:rsidR="00A404AF" w:rsidRPr="00610504" w14:paraId="5213233F" w14:textId="77777777" w:rsidTr="00833B22">
        <w:tc>
          <w:tcPr>
            <w:tcW w:w="1502" w:type="dxa"/>
          </w:tcPr>
          <w:p w14:paraId="5DF5EC30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E72DC7B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57813BDD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13E27DAE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72FC415E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5264A616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7A448C68" w14:textId="77777777" w:rsidR="00A404AF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</w:tcPr>
          <w:p w14:paraId="32CB59A2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3E3A6C66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625D6902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34925768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6D2FF6E9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64204972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45AE7D8B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</w:tr>
    </w:tbl>
    <w:p w14:paraId="433C1B5A" w14:textId="1C4E579F" w:rsidR="00A404AF" w:rsidRDefault="00A404AF" w:rsidP="00A404AF">
      <w:pPr>
        <w:pStyle w:val="ConsPlusNormal"/>
        <w:ind w:firstLine="540"/>
        <w:jc w:val="both"/>
        <w:rPr>
          <w:szCs w:val="24"/>
        </w:rPr>
      </w:pPr>
    </w:p>
    <w:p w14:paraId="2B0FB085" w14:textId="77777777" w:rsidR="00A404AF" w:rsidRDefault="00A404AF" w:rsidP="00A404AF">
      <w:pPr>
        <w:pStyle w:val="ConsPlusNormal"/>
        <w:ind w:firstLine="540"/>
        <w:jc w:val="both"/>
        <w:rPr>
          <w:szCs w:val="24"/>
        </w:rPr>
      </w:pPr>
    </w:p>
    <w:p w14:paraId="13F3B9A8" w14:textId="77777777" w:rsidR="00A404AF" w:rsidRPr="00610504" w:rsidRDefault="00A404AF" w:rsidP="00A404AF">
      <w:pPr>
        <w:pStyle w:val="ConsPlusNormal"/>
        <w:ind w:firstLine="540"/>
        <w:jc w:val="both"/>
        <w:rPr>
          <w:szCs w:val="24"/>
        </w:rPr>
      </w:pPr>
      <w:r w:rsidRPr="00610504">
        <w:rPr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0826259F" w14:textId="77777777" w:rsidR="00A404AF" w:rsidRPr="00610504" w:rsidRDefault="00A404AF" w:rsidP="00A404AF">
      <w:pPr>
        <w:pStyle w:val="ConsPlusNormal"/>
        <w:ind w:firstLine="540"/>
        <w:jc w:val="both"/>
        <w:rPr>
          <w:szCs w:val="24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1140"/>
        <w:gridCol w:w="840"/>
        <w:gridCol w:w="840"/>
        <w:gridCol w:w="1080"/>
        <w:gridCol w:w="840"/>
        <w:gridCol w:w="1200"/>
      </w:tblGrid>
      <w:tr w:rsidR="00A404AF" w:rsidRPr="00610504" w14:paraId="0BFC2327" w14:textId="77777777" w:rsidTr="00833B22">
        <w:tc>
          <w:tcPr>
            <w:tcW w:w="1322" w:type="dxa"/>
            <w:vMerge w:val="restart"/>
          </w:tcPr>
          <w:p w14:paraId="3A7DF218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0CBD5871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56F692BC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00" w:type="dxa"/>
            <w:gridSpan w:val="8"/>
          </w:tcPr>
          <w:p w14:paraId="4C680C2A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1200" w:type="dxa"/>
            <w:vMerge w:val="restart"/>
          </w:tcPr>
          <w:p w14:paraId="4EA7873E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Средний размер платы (цена, тариф)</w:t>
            </w:r>
          </w:p>
        </w:tc>
      </w:tr>
      <w:tr w:rsidR="00A404AF" w:rsidRPr="00610504" w14:paraId="53F8ADBE" w14:textId="77777777" w:rsidTr="00833B22">
        <w:tc>
          <w:tcPr>
            <w:tcW w:w="1322" w:type="dxa"/>
            <w:vMerge/>
          </w:tcPr>
          <w:p w14:paraId="62DD4989" w14:textId="77777777" w:rsidR="00A404AF" w:rsidRPr="00610504" w:rsidRDefault="00A404AF" w:rsidP="00833B22"/>
        </w:tc>
        <w:tc>
          <w:tcPr>
            <w:tcW w:w="3346" w:type="dxa"/>
            <w:gridSpan w:val="3"/>
            <w:vMerge/>
          </w:tcPr>
          <w:p w14:paraId="5E5AF9B7" w14:textId="77777777" w:rsidR="00A404AF" w:rsidRPr="00610504" w:rsidRDefault="00A404AF" w:rsidP="00833B22"/>
        </w:tc>
        <w:tc>
          <w:tcPr>
            <w:tcW w:w="2174" w:type="dxa"/>
            <w:gridSpan w:val="2"/>
            <w:vMerge/>
          </w:tcPr>
          <w:p w14:paraId="632ABF5D" w14:textId="77777777" w:rsidR="00A404AF" w:rsidRPr="00610504" w:rsidRDefault="00A404AF" w:rsidP="00833B22"/>
        </w:tc>
        <w:tc>
          <w:tcPr>
            <w:tcW w:w="840" w:type="dxa"/>
            <w:vMerge w:val="restart"/>
          </w:tcPr>
          <w:p w14:paraId="79FC4379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5DB5805A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10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1140" w:type="dxa"/>
            <w:vMerge w:val="restart"/>
          </w:tcPr>
          <w:p w14:paraId="1709DF3B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14:paraId="70C58870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65101EC1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14:paraId="3678CBDF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0" w:type="dxa"/>
            <w:vMerge w:val="restart"/>
          </w:tcPr>
          <w:p w14:paraId="53320A38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  <w:tc>
          <w:tcPr>
            <w:tcW w:w="1200" w:type="dxa"/>
            <w:vMerge/>
          </w:tcPr>
          <w:p w14:paraId="41BEE8E0" w14:textId="77777777" w:rsidR="00A404AF" w:rsidRPr="00610504" w:rsidRDefault="00A404AF" w:rsidP="00833B22"/>
        </w:tc>
      </w:tr>
      <w:tr w:rsidR="00A404AF" w:rsidRPr="00610504" w14:paraId="335D312C" w14:textId="77777777" w:rsidTr="00833B22">
        <w:tc>
          <w:tcPr>
            <w:tcW w:w="1322" w:type="dxa"/>
            <w:vMerge/>
          </w:tcPr>
          <w:p w14:paraId="062E4019" w14:textId="77777777" w:rsidR="00A404AF" w:rsidRPr="00610504" w:rsidRDefault="00A404AF" w:rsidP="00833B22"/>
        </w:tc>
        <w:tc>
          <w:tcPr>
            <w:tcW w:w="1080" w:type="dxa"/>
          </w:tcPr>
          <w:p w14:paraId="375DAC0A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62643C">
              <w:rPr>
                <w:szCs w:val="24"/>
                <w:u w:val="single"/>
              </w:rPr>
              <w:t>Виды образовательных программ______</w:t>
            </w:r>
          </w:p>
          <w:p w14:paraId="1F9DD4E0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(наименование </w:t>
            </w:r>
            <w:r w:rsidRPr="00610504">
              <w:rPr>
                <w:szCs w:val="24"/>
              </w:rPr>
              <w:lastRenderedPageBreak/>
              <w:t>показателя)</w:t>
            </w:r>
          </w:p>
        </w:tc>
        <w:tc>
          <w:tcPr>
            <w:tcW w:w="1133" w:type="dxa"/>
          </w:tcPr>
          <w:p w14:paraId="04FC55AB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__</w:t>
            </w:r>
            <w:r w:rsidRPr="0062643C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</w:t>
            </w:r>
          </w:p>
          <w:p w14:paraId="5F6F2EC0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</w:t>
            </w:r>
            <w:r w:rsidRPr="00610504">
              <w:rPr>
                <w:szCs w:val="24"/>
              </w:rPr>
              <w:lastRenderedPageBreak/>
              <w:t>я)</w:t>
            </w:r>
          </w:p>
        </w:tc>
        <w:tc>
          <w:tcPr>
            <w:tcW w:w="1133" w:type="dxa"/>
          </w:tcPr>
          <w:p w14:paraId="47616D57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__</w:t>
            </w:r>
            <w:r w:rsidRPr="0062643C">
              <w:rPr>
                <w:szCs w:val="24"/>
                <w:u w:val="single"/>
              </w:rPr>
              <w:t>Место обучени</w:t>
            </w:r>
            <w:r>
              <w:rPr>
                <w:szCs w:val="24"/>
                <w:u w:val="single"/>
              </w:rPr>
              <w:t>я</w:t>
            </w:r>
          </w:p>
          <w:p w14:paraId="7FAC8A87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194B5AC6" w14:textId="77777777" w:rsidR="00A404AF" w:rsidRPr="00CF5B9D" w:rsidRDefault="00A404AF" w:rsidP="00833B22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610504">
              <w:rPr>
                <w:szCs w:val="24"/>
              </w:rPr>
              <w:t>_</w:t>
            </w:r>
            <w:r w:rsidRPr="00CF5B9D">
              <w:rPr>
                <w:szCs w:val="24"/>
                <w:u w:val="single"/>
              </w:rPr>
              <w:t>Формы образования и формы реализации образова</w:t>
            </w:r>
            <w:r w:rsidRPr="00CF5B9D">
              <w:rPr>
                <w:szCs w:val="24"/>
                <w:u w:val="single"/>
              </w:rPr>
              <w:lastRenderedPageBreak/>
              <w:t>тельных программ</w:t>
            </w:r>
          </w:p>
          <w:p w14:paraId="7AE62FF9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6BCB5FB0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_______</w:t>
            </w:r>
          </w:p>
          <w:p w14:paraId="7422C311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74A2652C" w14:textId="77777777" w:rsidR="00A404AF" w:rsidRPr="00610504" w:rsidRDefault="00A404AF" w:rsidP="00833B22"/>
        </w:tc>
        <w:tc>
          <w:tcPr>
            <w:tcW w:w="720" w:type="dxa"/>
          </w:tcPr>
          <w:p w14:paraId="15104EE2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2DAEFE5B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1140" w:type="dxa"/>
            <w:vMerge/>
          </w:tcPr>
          <w:p w14:paraId="2D60C320" w14:textId="77777777" w:rsidR="00A404AF" w:rsidRPr="00610504" w:rsidRDefault="00A404AF" w:rsidP="00833B22"/>
        </w:tc>
        <w:tc>
          <w:tcPr>
            <w:tcW w:w="840" w:type="dxa"/>
            <w:vMerge/>
          </w:tcPr>
          <w:p w14:paraId="742A62D6" w14:textId="77777777" w:rsidR="00A404AF" w:rsidRPr="00610504" w:rsidRDefault="00A404AF" w:rsidP="00833B22"/>
        </w:tc>
        <w:tc>
          <w:tcPr>
            <w:tcW w:w="840" w:type="dxa"/>
            <w:vMerge/>
          </w:tcPr>
          <w:p w14:paraId="191E9F22" w14:textId="77777777" w:rsidR="00A404AF" w:rsidRPr="00610504" w:rsidRDefault="00A404AF" w:rsidP="00833B22"/>
        </w:tc>
        <w:tc>
          <w:tcPr>
            <w:tcW w:w="1080" w:type="dxa"/>
            <w:vMerge/>
          </w:tcPr>
          <w:p w14:paraId="46CBAAB3" w14:textId="77777777" w:rsidR="00A404AF" w:rsidRPr="00610504" w:rsidRDefault="00A404AF" w:rsidP="00833B22"/>
        </w:tc>
        <w:tc>
          <w:tcPr>
            <w:tcW w:w="840" w:type="dxa"/>
            <w:vMerge/>
          </w:tcPr>
          <w:p w14:paraId="0E607C95" w14:textId="77777777" w:rsidR="00A404AF" w:rsidRPr="00610504" w:rsidRDefault="00A404AF" w:rsidP="00833B22"/>
        </w:tc>
        <w:tc>
          <w:tcPr>
            <w:tcW w:w="1200" w:type="dxa"/>
            <w:vMerge/>
          </w:tcPr>
          <w:p w14:paraId="269814A8" w14:textId="77777777" w:rsidR="00A404AF" w:rsidRPr="00610504" w:rsidRDefault="00A404AF" w:rsidP="00833B22"/>
        </w:tc>
      </w:tr>
      <w:tr w:rsidR="00A404AF" w:rsidRPr="00610504" w14:paraId="6011D56A" w14:textId="77777777" w:rsidTr="00833B22">
        <w:tc>
          <w:tcPr>
            <w:tcW w:w="1322" w:type="dxa"/>
          </w:tcPr>
          <w:p w14:paraId="19342B0C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01641878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780B7467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6A7D9831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6F447015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2F8CBF21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458D253D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52DA5D3E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1E37E353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1140" w:type="dxa"/>
          </w:tcPr>
          <w:p w14:paraId="6118ABC9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0A83268C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646A8B3E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666CC72D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840" w:type="dxa"/>
          </w:tcPr>
          <w:p w14:paraId="7621FAA3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  <w:tc>
          <w:tcPr>
            <w:tcW w:w="1200" w:type="dxa"/>
          </w:tcPr>
          <w:p w14:paraId="109931A2" w14:textId="77777777" w:rsidR="00A404AF" w:rsidRPr="00610504" w:rsidRDefault="00A404AF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5</w:t>
            </w:r>
          </w:p>
        </w:tc>
      </w:tr>
      <w:tr w:rsidR="00A404AF" w:rsidRPr="00610504" w14:paraId="342231BC" w14:textId="77777777" w:rsidTr="00833B22">
        <w:tc>
          <w:tcPr>
            <w:tcW w:w="1322" w:type="dxa"/>
            <w:vMerge w:val="restart"/>
          </w:tcPr>
          <w:p w14:paraId="27351AE0" w14:textId="2B58358B" w:rsidR="00A404AF" w:rsidRPr="00610504" w:rsidRDefault="00833B22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021110.99.</w:t>
            </w:r>
            <w:proofErr w:type="gramStart"/>
            <w:r>
              <w:rPr>
                <w:szCs w:val="24"/>
              </w:rPr>
              <w:t>0.БА</w:t>
            </w:r>
            <w:proofErr w:type="gramEnd"/>
            <w:r>
              <w:rPr>
                <w:szCs w:val="24"/>
              </w:rPr>
              <w:t>96АЮ58001</w:t>
            </w:r>
          </w:p>
        </w:tc>
        <w:tc>
          <w:tcPr>
            <w:tcW w:w="1080" w:type="dxa"/>
            <w:vMerge w:val="restart"/>
          </w:tcPr>
          <w:p w14:paraId="3B54D546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4086A65C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08A8FFA7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094" w:type="dxa"/>
            <w:vMerge w:val="restart"/>
          </w:tcPr>
          <w:p w14:paraId="5664502E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  <w:tc>
          <w:tcPr>
            <w:tcW w:w="1080" w:type="dxa"/>
            <w:vMerge w:val="restart"/>
          </w:tcPr>
          <w:p w14:paraId="6164DC7C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56B70D6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исло обучающихся</w:t>
            </w:r>
          </w:p>
        </w:tc>
        <w:tc>
          <w:tcPr>
            <w:tcW w:w="720" w:type="dxa"/>
          </w:tcPr>
          <w:p w14:paraId="35D4C23F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3E2CB225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1140" w:type="dxa"/>
          </w:tcPr>
          <w:p w14:paraId="53BB0550" w14:textId="69441E83" w:rsidR="00A404AF" w:rsidRPr="00610504" w:rsidRDefault="00B52CE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40" w:type="dxa"/>
          </w:tcPr>
          <w:p w14:paraId="48C7C007" w14:textId="1DF8262A" w:rsidR="00A404AF" w:rsidRPr="00610504" w:rsidRDefault="00A404AF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52CED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321EB0F3" w14:textId="1942FD98" w:rsidR="00A404AF" w:rsidRPr="00610504" w:rsidRDefault="00833B22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5E771D09" w14:textId="3A077574" w:rsidR="00A404AF" w:rsidRPr="00610504" w:rsidRDefault="00833B22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0" w:type="dxa"/>
          </w:tcPr>
          <w:p w14:paraId="1AA1DC68" w14:textId="57AD3CF9" w:rsidR="00A404AF" w:rsidRPr="00610504" w:rsidRDefault="00833B22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ыбыл 1 </w:t>
            </w:r>
            <w:proofErr w:type="spellStart"/>
            <w:r>
              <w:rPr>
                <w:szCs w:val="24"/>
              </w:rPr>
              <w:t>обуч</w:t>
            </w:r>
            <w:proofErr w:type="spellEnd"/>
            <w:r>
              <w:rPr>
                <w:szCs w:val="24"/>
              </w:rPr>
              <w:t>. в связи с переездом</w:t>
            </w:r>
          </w:p>
        </w:tc>
        <w:tc>
          <w:tcPr>
            <w:tcW w:w="1200" w:type="dxa"/>
          </w:tcPr>
          <w:p w14:paraId="4E91381B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</w:tr>
      <w:tr w:rsidR="00A404AF" w:rsidRPr="00610504" w14:paraId="6DD23CB1" w14:textId="77777777" w:rsidTr="00833B22">
        <w:tc>
          <w:tcPr>
            <w:tcW w:w="1322" w:type="dxa"/>
            <w:vMerge/>
          </w:tcPr>
          <w:p w14:paraId="1EDACF8B" w14:textId="77777777" w:rsidR="00A404AF" w:rsidRPr="00610504" w:rsidRDefault="00A404AF" w:rsidP="00833B22"/>
        </w:tc>
        <w:tc>
          <w:tcPr>
            <w:tcW w:w="1080" w:type="dxa"/>
            <w:vMerge/>
          </w:tcPr>
          <w:p w14:paraId="4B58BD98" w14:textId="77777777" w:rsidR="00A404AF" w:rsidRPr="00610504" w:rsidRDefault="00A404AF" w:rsidP="00833B22"/>
        </w:tc>
        <w:tc>
          <w:tcPr>
            <w:tcW w:w="1133" w:type="dxa"/>
            <w:vMerge/>
          </w:tcPr>
          <w:p w14:paraId="266E4F9B" w14:textId="77777777" w:rsidR="00A404AF" w:rsidRPr="00610504" w:rsidRDefault="00A404AF" w:rsidP="00833B22"/>
        </w:tc>
        <w:tc>
          <w:tcPr>
            <w:tcW w:w="1133" w:type="dxa"/>
            <w:vMerge/>
          </w:tcPr>
          <w:p w14:paraId="70F0A98C" w14:textId="77777777" w:rsidR="00A404AF" w:rsidRPr="00610504" w:rsidRDefault="00A404AF" w:rsidP="00833B22"/>
        </w:tc>
        <w:tc>
          <w:tcPr>
            <w:tcW w:w="1094" w:type="dxa"/>
            <w:vMerge/>
          </w:tcPr>
          <w:p w14:paraId="5BA5618F" w14:textId="77777777" w:rsidR="00A404AF" w:rsidRPr="00610504" w:rsidRDefault="00A404AF" w:rsidP="00833B22"/>
        </w:tc>
        <w:tc>
          <w:tcPr>
            <w:tcW w:w="1080" w:type="dxa"/>
            <w:vMerge/>
          </w:tcPr>
          <w:p w14:paraId="729C94F8" w14:textId="77777777" w:rsidR="00A404AF" w:rsidRPr="00610504" w:rsidRDefault="00A404AF" w:rsidP="00833B22"/>
        </w:tc>
        <w:tc>
          <w:tcPr>
            <w:tcW w:w="840" w:type="dxa"/>
          </w:tcPr>
          <w:p w14:paraId="7C0BEF1E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70E14A01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0DE10F2A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0E0F690C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03D99FA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648AA2A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CB4FCC1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65144C5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76C7E612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</w:tr>
      <w:tr w:rsidR="00A404AF" w:rsidRPr="00610504" w14:paraId="36DE867E" w14:textId="77777777" w:rsidTr="00833B22">
        <w:tc>
          <w:tcPr>
            <w:tcW w:w="1322" w:type="dxa"/>
            <w:vMerge w:val="restart"/>
          </w:tcPr>
          <w:p w14:paraId="356F51C1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0AA031E8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3EA74E20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336CE7FC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740C7786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D524CBD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956A847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0C829FC9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0A389C64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38D46EE9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8AFBE88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92D31BD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75D9DA53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199AAF9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3F40E002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</w:tr>
      <w:tr w:rsidR="00A404AF" w:rsidRPr="00610504" w14:paraId="0A20A6B0" w14:textId="77777777" w:rsidTr="00833B22">
        <w:tc>
          <w:tcPr>
            <w:tcW w:w="1322" w:type="dxa"/>
            <w:vMerge/>
          </w:tcPr>
          <w:p w14:paraId="11DA5A7B" w14:textId="77777777" w:rsidR="00A404AF" w:rsidRPr="00610504" w:rsidRDefault="00A404AF" w:rsidP="00833B22"/>
        </w:tc>
        <w:tc>
          <w:tcPr>
            <w:tcW w:w="1080" w:type="dxa"/>
            <w:vMerge/>
          </w:tcPr>
          <w:p w14:paraId="00CDD7D6" w14:textId="77777777" w:rsidR="00A404AF" w:rsidRPr="00610504" w:rsidRDefault="00A404AF" w:rsidP="00833B22"/>
        </w:tc>
        <w:tc>
          <w:tcPr>
            <w:tcW w:w="1133" w:type="dxa"/>
            <w:vMerge/>
          </w:tcPr>
          <w:p w14:paraId="73DDD43A" w14:textId="77777777" w:rsidR="00A404AF" w:rsidRPr="00610504" w:rsidRDefault="00A404AF" w:rsidP="00833B22"/>
        </w:tc>
        <w:tc>
          <w:tcPr>
            <w:tcW w:w="1133" w:type="dxa"/>
            <w:vMerge/>
          </w:tcPr>
          <w:p w14:paraId="2023AAB6" w14:textId="77777777" w:rsidR="00A404AF" w:rsidRPr="00610504" w:rsidRDefault="00A404AF" w:rsidP="00833B22"/>
        </w:tc>
        <w:tc>
          <w:tcPr>
            <w:tcW w:w="1094" w:type="dxa"/>
            <w:vMerge/>
          </w:tcPr>
          <w:p w14:paraId="1358CDE1" w14:textId="77777777" w:rsidR="00A404AF" w:rsidRPr="00610504" w:rsidRDefault="00A404AF" w:rsidP="00833B22"/>
        </w:tc>
        <w:tc>
          <w:tcPr>
            <w:tcW w:w="1080" w:type="dxa"/>
            <w:vMerge/>
          </w:tcPr>
          <w:p w14:paraId="50DEE856" w14:textId="77777777" w:rsidR="00A404AF" w:rsidRPr="00610504" w:rsidRDefault="00A404AF" w:rsidP="00833B22"/>
        </w:tc>
        <w:tc>
          <w:tcPr>
            <w:tcW w:w="840" w:type="dxa"/>
          </w:tcPr>
          <w:p w14:paraId="1283FC8B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C7C170B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6F8CE3D3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0B0D05F9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DAADFBA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F5593DF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4116BFC8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0C8398B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3C5453D3" w14:textId="77777777" w:rsidR="00A404AF" w:rsidRPr="00610504" w:rsidRDefault="00A404AF" w:rsidP="00833B22">
            <w:pPr>
              <w:pStyle w:val="ConsPlusNormal"/>
              <w:rPr>
                <w:szCs w:val="24"/>
              </w:rPr>
            </w:pPr>
          </w:p>
        </w:tc>
      </w:tr>
    </w:tbl>
    <w:p w14:paraId="21A76A08" w14:textId="77777777" w:rsidR="00A404AF" w:rsidRPr="00610504" w:rsidRDefault="00A404AF" w:rsidP="00A404AF">
      <w:pPr>
        <w:pStyle w:val="ConsPlusNormal"/>
        <w:ind w:firstLine="540"/>
        <w:jc w:val="both"/>
        <w:rPr>
          <w:szCs w:val="24"/>
        </w:rPr>
      </w:pPr>
    </w:p>
    <w:p w14:paraId="2FFC3FDE" w14:textId="77777777" w:rsidR="00A404AF" w:rsidRDefault="00A404AF" w:rsidP="004B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9D70D37" w14:textId="29EE8FD8" w:rsidR="00833B22" w:rsidRPr="00A404AF" w:rsidRDefault="00833B22" w:rsidP="00833B2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4AF">
        <w:rPr>
          <w:rFonts w:ascii="Times New Roman" w:hAnsi="Times New Roman" w:cs="Times New Roman"/>
          <w:b/>
          <w:bCs/>
          <w:sz w:val="24"/>
          <w:szCs w:val="24"/>
        </w:rPr>
        <w:t>Раздел __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04AF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4A22E9D8" w14:textId="77777777" w:rsidR="00833B22" w:rsidRPr="00610504" w:rsidRDefault="00833B22" w:rsidP="00833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71EED7" w14:textId="77777777" w:rsidR="00833B22" w:rsidRPr="00610504" w:rsidRDefault="00833B22" w:rsidP="00833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н</w:t>
      </w:r>
      <w:r w:rsidRPr="00610504">
        <w:rPr>
          <w:rFonts w:ascii="Times New Roman" w:hAnsi="Times New Roman" w:cs="Times New Roman"/>
          <w:sz w:val="24"/>
          <w:szCs w:val="24"/>
        </w:rPr>
        <w:t>икальный</w:t>
      </w:r>
    </w:p>
    <w:p w14:paraId="05E4931D" w14:textId="21E0C72E" w:rsidR="00833B22" w:rsidRPr="002B54F0" w:rsidRDefault="00833B22" w:rsidP="00833B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2B54F0">
        <w:rPr>
          <w:rFonts w:ascii="Times New Roman" w:hAnsi="Times New Roman" w:cs="Times New Roman"/>
          <w:sz w:val="24"/>
          <w:szCs w:val="24"/>
          <w:u w:val="single"/>
        </w:rPr>
        <w:t>_«</w:t>
      </w:r>
      <w:proofErr w:type="gramEnd"/>
      <w:r w:rsidR="00D63E6C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отдыха детей и молодёжи»                     </w:t>
      </w: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омер</w:t>
      </w:r>
    </w:p>
    <w:p w14:paraId="2CEC6D51" w14:textId="624E3B76" w:rsidR="00833B22" w:rsidRPr="00610504" w:rsidRDefault="00833B22" w:rsidP="00D63E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105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Pr="00610504">
        <w:rPr>
          <w:rFonts w:ascii="Times New Roman" w:hAnsi="Times New Roman" w:cs="Times New Roman"/>
          <w:sz w:val="24"/>
          <w:szCs w:val="24"/>
        </w:rPr>
        <w:t xml:space="preserve"> </w:t>
      </w:r>
      <w:r w:rsidR="00D63E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63E6C">
        <w:rPr>
          <w:rFonts w:ascii="Times New Roman" w:hAnsi="Times New Roman" w:cs="Times New Roman"/>
          <w:sz w:val="24"/>
          <w:szCs w:val="24"/>
        </w:rPr>
        <w:t xml:space="preserve">   </w:t>
      </w:r>
      <w:r w:rsidRPr="006105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>отраслевому)</w:t>
      </w:r>
    </w:p>
    <w:p w14:paraId="052A9598" w14:textId="2823E440" w:rsidR="00833B22" w:rsidRPr="00A404AF" w:rsidRDefault="00833B22" w:rsidP="00833B2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: 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610504">
        <w:rPr>
          <w:rFonts w:ascii="Times New Roman" w:hAnsi="Times New Roman" w:cs="Times New Roman"/>
          <w:sz w:val="24"/>
          <w:szCs w:val="24"/>
        </w:rPr>
        <w:t xml:space="preserve">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</w:t>
      </w:r>
      <w:r w:rsidRPr="00610504">
        <w:rPr>
          <w:rFonts w:ascii="Times New Roman" w:hAnsi="Times New Roman" w:cs="Times New Roman"/>
          <w:sz w:val="24"/>
          <w:szCs w:val="24"/>
        </w:rPr>
        <w:t>еречню __</w:t>
      </w:r>
      <w:r w:rsidR="00D63E6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63E6C">
        <w:rPr>
          <w:rFonts w:ascii="Times New Roman" w:hAnsi="Times New Roman" w:cs="Times New Roman"/>
          <w:sz w:val="24"/>
          <w:szCs w:val="24"/>
          <w:u w:val="single"/>
        </w:rPr>
        <w:t>028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0_</w:t>
      </w:r>
    </w:p>
    <w:p w14:paraId="4DB9A18A" w14:textId="77777777" w:rsidR="00833B22" w:rsidRPr="00610504" w:rsidRDefault="00833B22" w:rsidP="00833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77033F" w14:textId="77777777" w:rsidR="00833B22" w:rsidRPr="00610504" w:rsidRDefault="00833B22" w:rsidP="00833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 Сведения о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фактическом  достижении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показателей,  характеризующих  объем и (или) качество муниципальной услуги:</w:t>
      </w:r>
    </w:p>
    <w:p w14:paraId="21C4791B" w14:textId="77777777" w:rsidR="00833B22" w:rsidRPr="00610504" w:rsidRDefault="00833B22" w:rsidP="00833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муниципальной услуги:</w:t>
      </w:r>
    </w:p>
    <w:p w14:paraId="0966C5E5" w14:textId="77777777" w:rsidR="00833B22" w:rsidRPr="00610504" w:rsidRDefault="00833B22" w:rsidP="00833B22">
      <w:pPr>
        <w:pStyle w:val="ConsPlusNormal"/>
        <w:ind w:firstLine="540"/>
        <w:jc w:val="both"/>
        <w:rPr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133"/>
        <w:gridCol w:w="1133"/>
        <w:gridCol w:w="1094"/>
        <w:gridCol w:w="1080"/>
        <w:gridCol w:w="1620"/>
        <w:gridCol w:w="709"/>
        <w:gridCol w:w="567"/>
        <w:gridCol w:w="992"/>
        <w:gridCol w:w="709"/>
        <w:gridCol w:w="850"/>
        <w:gridCol w:w="1276"/>
        <w:gridCol w:w="1276"/>
      </w:tblGrid>
      <w:tr w:rsidR="00833B22" w:rsidRPr="00610504" w14:paraId="5B4F57AC" w14:textId="77777777" w:rsidTr="00833B22">
        <w:tc>
          <w:tcPr>
            <w:tcW w:w="1502" w:type="dxa"/>
            <w:vMerge w:val="restart"/>
          </w:tcPr>
          <w:p w14:paraId="46C2A7CD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34AC337F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4D4068AD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</w:p>
          <w:p w14:paraId="3AFC9103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99" w:type="dxa"/>
            <w:gridSpan w:val="8"/>
          </w:tcPr>
          <w:p w14:paraId="0653E39B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качества муниципальной услуги</w:t>
            </w:r>
          </w:p>
        </w:tc>
      </w:tr>
      <w:tr w:rsidR="00833B22" w:rsidRPr="00610504" w14:paraId="1D730BEF" w14:textId="77777777" w:rsidTr="00833B22">
        <w:tc>
          <w:tcPr>
            <w:tcW w:w="1502" w:type="dxa"/>
            <w:vMerge/>
          </w:tcPr>
          <w:p w14:paraId="0DE33B54" w14:textId="77777777" w:rsidR="00833B22" w:rsidRPr="00610504" w:rsidRDefault="00833B22" w:rsidP="00833B22"/>
        </w:tc>
        <w:tc>
          <w:tcPr>
            <w:tcW w:w="3346" w:type="dxa"/>
            <w:gridSpan w:val="3"/>
            <w:vMerge/>
          </w:tcPr>
          <w:p w14:paraId="6167B0D3" w14:textId="77777777" w:rsidR="00833B22" w:rsidRPr="00610504" w:rsidRDefault="00833B22" w:rsidP="00833B22"/>
        </w:tc>
        <w:tc>
          <w:tcPr>
            <w:tcW w:w="2174" w:type="dxa"/>
            <w:gridSpan w:val="2"/>
            <w:vMerge/>
          </w:tcPr>
          <w:p w14:paraId="61F7680A" w14:textId="77777777" w:rsidR="00833B22" w:rsidRPr="00610504" w:rsidRDefault="00833B22" w:rsidP="00833B22"/>
        </w:tc>
        <w:tc>
          <w:tcPr>
            <w:tcW w:w="1620" w:type="dxa"/>
            <w:vMerge w:val="restart"/>
          </w:tcPr>
          <w:p w14:paraId="6B5F3C38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14:paraId="3F962276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11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992" w:type="dxa"/>
          </w:tcPr>
          <w:p w14:paraId="7DB4D4EA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утверждено в </w:t>
            </w:r>
            <w:proofErr w:type="spellStart"/>
            <w:r w:rsidRPr="00610504">
              <w:rPr>
                <w:szCs w:val="24"/>
              </w:rPr>
              <w:t>муниципальногом</w:t>
            </w:r>
            <w:proofErr w:type="spellEnd"/>
            <w:r w:rsidRPr="00610504">
              <w:rPr>
                <w:szCs w:val="24"/>
              </w:rPr>
              <w:t xml:space="preserve"> задании на год</w:t>
            </w:r>
          </w:p>
        </w:tc>
        <w:tc>
          <w:tcPr>
            <w:tcW w:w="709" w:type="dxa"/>
          </w:tcPr>
          <w:p w14:paraId="1D592339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50" w:type="dxa"/>
          </w:tcPr>
          <w:p w14:paraId="7FA91240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</w:tcPr>
          <w:p w14:paraId="142E2B92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14:paraId="4A4A3F81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</w:tr>
      <w:tr w:rsidR="00833B22" w:rsidRPr="00610504" w14:paraId="54A849F9" w14:textId="77777777" w:rsidTr="00833B22">
        <w:tc>
          <w:tcPr>
            <w:tcW w:w="1502" w:type="dxa"/>
            <w:vMerge/>
          </w:tcPr>
          <w:p w14:paraId="619DA205" w14:textId="77777777" w:rsidR="00833B22" w:rsidRPr="00610504" w:rsidRDefault="00833B22" w:rsidP="00833B22"/>
        </w:tc>
        <w:tc>
          <w:tcPr>
            <w:tcW w:w="1080" w:type="dxa"/>
          </w:tcPr>
          <w:p w14:paraId="775D7D9E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виды образ. программ_____</w:t>
            </w:r>
          </w:p>
          <w:p w14:paraId="58A91480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69846750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__</w:t>
            </w:r>
          </w:p>
          <w:p w14:paraId="177C48B9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15FEA0D3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место обучения</w:t>
            </w:r>
            <w:r w:rsidRPr="00610504">
              <w:rPr>
                <w:szCs w:val="24"/>
              </w:rPr>
              <w:t>______</w:t>
            </w:r>
          </w:p>
          <w:p w14:paraId="646C7A4B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309C7F91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proofErr w:type="spellStart"/>
            <w:r w:rsidRPr="000D3832">
              <w:rPr>
                <w:szCs w:val="24"/>
                <w:u w:val="single"/>
              </w:rPr>
              <w:t>формыобразования</w:t>
            </w:r>
            <w:proofErr w:type="spellEnd"/>
            <w:r w:rsidRPr="000D3832">
              <w:rPr>
                <w:szCs w:val="24"/>
                <w:u w:val="single"/>
              </w:rPr>
              <w:t xml:space="preserve"> и формы реализации образ. программ</w:t>
            </w:r>
            <w:r w:rsidRPr="00610504">
              <w:rPr>
                <w:szCs w:val="24"/>
              </w:rPr>
              <w:t>_____</w:t>
            </w:r>
          </w:p>
          <w:p w14:paraId="7ED69BDD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0A26645A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7DE475EE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620" w:type="dxa"/>
            <w:vMerge/>
          </w:tcPr>
          <w:p w14:paraId="408D363A" w14:textId="77777777" w:rsidR="00833B22" w:rsidRPr="00610504" w:rsidRDefault="00833B22" w:rsidP="00833B22"/>
        </w:tc>
        <w:tc>
          <w:tcPr>
            <w:tcW w:w="709" w:type="dxa"/>
          </w:tcPr>
          <w:p w14:paraId="04663833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6086A9EF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992" w:type="dxa"/>
          </w:tcPr>
          <w:p w14:paraId="29321283" w14:textId="77777777" w:rsidR="00833B22" w:rsidRPr="00610504" w:rsidRDefault="00833B22" w:rsidP="00833B22"/>
        </w:tc>
        <w:tc>
          <w:tcPr>
            <w:tcW w:w="709" w:type="dxa"/>
          </w:tcPr>
          <w:p w14:paraId="00FCF985" w14:textId="77777777" w:rsidR="00833B22" w:rsidRPr="00610504" w:rsidRDefault="00833B22" w:rsidP="00833B22"/>
        </w:tc>
        <w:tc>
          <w:tcPr>
            <w:tcW w:w="850" w:type="dxa"/>
          </w:tcPr>
          <w:p w14:paraId="03FD1333" w14:textId="77777777" w:rsidR="00833B22" w:rsidRPr="00610504" w:rsidRDefault="00833B22" w:rsidP="00833B22"/>
        </w:tc>
        <w:tc>
          <w:tcPr>
            <w:tcW w:w="1276" w:type="dxa"/>
          </w:tcPr>
          <w:p w14:paraId="1ED641A1" w14:textId="77777777" w:rsidR="00833B22" w:rsidRPr="00610504" w:rsidRDefault="00833B22" w:rsidP="00833B22"/>
        </w:tc>
        <w:tc>
          <w:tcPr>
            <w:tcW w:w="1276" w:type="dxa"/>
          </w:tcPr>
          <w:p w14:paraId="1CA08202" w14:textId="77777777" w:rsidR="00833B22" w:rsidRPr="00610504" w:rsidRDefault="00833B22" w:rsidP="00833B22"/>
        </w:tc>
      </w:tr>
      <w:tr w:rsidR="00833B22" w:rsidRPr="00610504" w14:paraId="638F0628" w14:textId="77777777" w:rsidTr="00833B22">
        <w:tc>
          <w:tcPr>
            <w:tcW w:w="1502" w:type="dxa"/>
          </w:tcPr>
          <w:p w14:paraId="572AC357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1E94B5BA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4A0C613C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57FB0B45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54EC330D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046F6386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1620" w:type="dxa"/>
          </w:tcPr>
          <w:p w14:paraId="4049D170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09" w:type="dxa"/>
          </w:tcPr>
          <w:p w14:paraId="6AF493A5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567" w:type="dxa"/>
          </w:tcPr>
          <w:p w14:paraId="43D1189A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992" w:type="dxa"/>
          </w:tcPr>
          <w:p w14:paraId="47A9A8EE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14:paraId="52C29C42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50" w:type="dxa"/>
          </w:tcPr>
          <w:p w14:paraId="0EF17C1A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14:paraId="6132A90A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14:paraId="6F8BDC4A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</w:tr>
      <w:tr w:rsidR="00833B22" w:rsidRPr="00610504" w14:paraId="19D1DB37" w14:textId="77777777" w:rsidTr="00833B22">
        <w:tc>
          <w:tcPr>
            <w:tcW w:w="1502" w:type="dxa"/>
            <w:vMerge w:val="restart"/>
          </w:tcPr>
          <w:p w14:paraId="00EC0F5E" w14:textId="46D7E0EB" w:rsidR="00833B22" w:rsidRPr="00610504" w:rsidRDefault="00D63E6C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20700О.99.</w:t>
            </w:r>
            <w:proofErr w:type="gramStart"/>
            <w:r>
              <w:rPr>
                <w:szCs w:val="24"/>
              </w:rPr>
              <w:t>0.А</w:t>
            </w:r>
            <w:proofErr w:type="gramEnd"/>
            <w:r>
              <w:rPr>
                <w:szCs w:val="24"/>
              </w:rPr>
              <w:t>322</w:t>
            </w:r>
            <w:r w:rsidR="0098388D">
              <w:rPr>
                <w:szCs w:val="24"/>
              </w:rPr>
              <w:t>АА01001</w:t>
            </w:r>
          </w:p>
        </w:tc>
        <w:tc>
          <w:tcPr>
            <w:tcW w:w="1080" w:type="dxa"/>
            <w:vMerge w:val="restart"/>
          </w:tcPr>
          <w:p w14:paraId="7B162CA9" w14:textId="62DC6871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1CBC5359" w14:textId="491DE62E" w:rsidR="00833B22" w:rsidRPr="00610504" w:rsidRDefault="0098388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1133" w:type="dxa"/>
            <w:vMerge w:val="restart"/>
          </w:tcPr>
          <w:p w14:paraId="7FD63766" w14:textId="20042D8E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58183B7D" w14:textId="15AF7D58" w:rsidR="00833B22" w:rsidRPr="00610504" w:rsidRDefault="0098388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каникулярное время с дневным пребыванием</w:t>
            </w:r>
          </w:p>
        </w:tc>
        <w:tc>
          <w:tcPr>
            <w:tcW w:w="1080" w:type="dxa"/>
            <w:vMerge w:val="restart"/>
          </w:tcPr>
          <w:p w14:paraId="34AF18EE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3C5C393A" w14:textId="6AFBA041" w:rsidR="00833B22" w:rsidRPr="00610504" w:rsidRDefault="0098388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дельный вес численности</w:t>
            </w:r>
          </w:p>
        </w:tc>
        <w:tc>
          <w:tcPr>
            <w:tcW w:w="709" w:type="dxa"/>
          </w:tcPr>
          <w:p w14:paraId="390C4CF3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27F0C8D1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5B54B8CA" w14:textId="71D27529" w:rsidR="00833B22" w:rsidRPr="00610504" w:rsidRDefault="0098388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709" w:type="dxa"/>
          </w:tcPr>
          <w:p w14:paraId="5C42066E" w14:textId="4F02C2C8" w:rsidR="00833B22" w:rsidRPr="00610504" w:rsidRDefault="00833B22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</w:tcPr>
          <w:p w14:paraId="6BFD9D20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7B81B56E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3A1A30E0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</w:tr>
      <w:tr w:rsidR="00833B22" w:rsidRPr="00610504" w14:paraId="48BE0583" w14:textId="77777777" w:rsidTr="00833B22">
        <w:tc>
          <w:tcPr>
            <w:tcW w:w="1502" w:type="dxa"/>
            <w:vMerge/>
          </w:tcPr>
          <w:p w14:paraId="22D39EA8" w14:textId="77777777" w:rsidR="00833B22" w:rsidRPr="00610504" w:rsidRDefault="00833B22" w:rsidP="00833B22"/>
        </w:tc>
        <w:tc>
          <w:tcPr>
            <w:tcW w:w="1080" w:type="dxa"/>
            <w:vMerge/>
          </w:tcPr>
          <w:p w14:paraId="2B7A460F" w14:textId="77777777" w:rsidR="00833B22" w:rsidRPr="00610504" w:rsidRDefault="00833B22" w:rsidP="00833B22"/>
        </w:tc>
        <w:tc>
          <w:tcPr>
            <w:tcW w:w="1133" w:type="dxa"/>
            <w:vMerge/>
          </w:tcPr>
          <w:p w14:paraId="0CDE7BAE" w14:textId="77777777" w:rsidR="00833B22" w:rsidRPr="00610504" w:rsidRDefault="00833B22" w:rsidP="00833B22"/>
        </w:tc>
        <w:tc>
          <w:tcPr>
            <w:tcW w:w="1133" w:type="dxa"/>
            <w:vMerge/>
          </w:tcPr>
          <w:p w14:paraId="4E3B679A" w14:textId="77777777" w:rsidR="00833B22" w:rsidRPr="00610504" w:rsidRDefault="00833B22" w:rsidP="00833B22"/>
        </w:tc>
        <w:tc>
          <w:tcPr>
            <w:tcW w:w="1094" w:type="dxa"/>
            <w:vMerge/>
          </w:tcPr>
          <w:p w14:paraId="58024AEC" w14:textId="77777777" w:rsidR="00833B22" w:rsidRPr="00610504" w:rsidRDefault="00833B22" w:rsidP="00833B22"/>
        </w:tc>
        <w:tc>
          <w:tcPr>
            <w:tcW w:w="1080" w:type="dxa"/>
            <w:vMerge/>
          </w:tcPr>
          <w:p w14:paraId="6B01209D" w14:textId="77777777" w:rsidR="00833B22" w:rsidRPr="00610504" w:rsidRDefault="00833B22" w:rsidP="00833B22"/>
        </w:tc>
        <w:tc>
          <w:tcPr>
            <w:tcW w:w="1620" w:type="dxa"/>
          </w:tcPr>
          <w:p w14:paraId="254D21EB" w14:textId="790F28A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1B1B0A04" w14:textId="5A83458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14:paraId="775C0687" w14:textId="3AE767BB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20736966" w14:textId="256F539D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069F2761" w14:textId="37F74DC5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14:paraId="22B665FE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4A738C20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4DD39312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</w:tr>
      <w:tr w:rsidR="00833B22" w:rsidRPr="00610504" w14:paraId="06A0CBE5" w14:textId="77777777" w:rsidTr="00833B22">
        <w:tc>
          <w:tcPr>
            <w:tcW w:w="1502" w:type="dxa"/>
          </w:tcPr>
          <w:p w14:paraId="3CE6429D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68965A93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6B1D9590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68FF9F2F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318AC13D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32421F8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0C37F4A6" w14:textId="2BE3FAF9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59B137B4" w14:textId="4EB5B4C0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14:paraId="7EB2E574" w14:textId="54620063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30199704" w14:textId="2F7C735A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60C3424D" w14:textId="55977BFD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14:paraId="3DD3799C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74ED3640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4B473A9F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</w:tr>
      <w:tr w:rsidR="00833B22" w:rsidRPr="00610504" w14:paraId="1FE67D73" w14:textId="77777777" w:rsidTr="00833B22">
        <w:tc>
          <w:tcPr>
            <w:tcW w:w="1502" w:type="dxa"/>
          </w:tcPr>
          <w:p w14:paraId="61BAB368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528184DB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4DD2AADC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25F1A9F1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43114B3B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97FF79F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0D4B326E" w14:textId="33C81D8F" w:rsidR="00833B22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18DA6B1F" w14:textId="1F0C3E8B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14:paraId="0E4C50D7" w14:textId="629C3E3B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20C61403" w14:textId="39894802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69FA6AA3" w14:textId="641FF866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14:paraId="46D9EE38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3194AF9D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3021E8A3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</w:tr>
    </w:tbl>
    <w:p w14:paraId="68675C26" w14:textId="77777777" w:rsidR="00833B22" w:rsidRDefault="00833B22" w:rsidP="00833B22">
      <w:pPr>
        <w:pStyle w:val="ConsPlusNormal"/>
        <w:ind w:firstLine="540"/>
        <w:jc w:val="both"/>
        <w:rPr>
          <w:szCs w:val="24"/>
        </w:rPr>
      </w:pPr>
    </w:p>
    <w:p w14:paraId="6047008F" w14:textId="77777777" w:rsidR="00833B22" w:rsidRDefault="00833B22" w:rsidP="00833B22">
      <w:pPr>
        <w:pStyle w:val="ConsPlusNormal"/>
        <w:ind w:firstLine="540"/>
        <w:jc w:val="both"/>
        <w:rPr>
          <w:szCs w:val="24"/>
        </w:rPr>
      </w:pPr>
    </w:p>
    <w:p w14:paraId="1EED573A" w14:textId="77777777" w:rsidR="00833B22" w:rsidRDefault="00833B22" w:rsidP="00833B22">
      <w:pPr>
        <w:pStyle w:val="ConsPlusNormal"/>
        <w:ind w:firstLine="540"/>
        <w:jc w:val="both"/>
        <w:rPr>
          <w:szCs w:val="24"/>
        </w:rPr>
      </w:pPr>
    </w:p>
    <w:p w14:paraId="1238076B" w14:textId="77777777" w:rsidR="00833B22" w:rsidRPr="00610504" w:rsidRDefault="00833B22" w:rsidP="00833B22">
      <w:pPr>
        <w:pStyle w:val="ConsPlusNormal"/>
        <w:ind w:firstLine="540"/>
        <w:jc w:val="both"/>
        <w:rPr>
          <w:szCs w:val="24"/>
        </w:rPr>
      </w:pPr>
      <w:r w:rsidRPr="00610504">
        <w:rPr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0A8141F5" w14:textId="77777777" w:rsidR="00833B22" w:rsidRPr="00610504" w:rsidRDefault="00833B22" w:rsidP="00833B22">
      <w:pPr>
        <w:pStyle w:val="ConsPlusNormal"/>
        <w:ind w:firstLine="540"/>
        <w:jc w:val="both"/>
        <w:rPr>
          <w:szCs w:val="24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1140"/>
        <w:gridCol w:w="840"/>
        <w:gridCol w:w="840"/>
        <w:gridCol w:w="1080"/>
        <w:gridCol w:w="840"/>
        <w:gridCol w:w="1200"/>
      </w:tblGrid>
      <w:tr w:rsidR="00833B22" w:rsidRPr="00610504" w14:paraId="1BD244D2" w14:textId="77777777" w:rsidTr="00833B22">
        <w:tc>
          <w:tcPr>
            <w:tcW w:w="1322" w:type="dxa"/>
            <w:vMerge w:val="restart"/>
          </w:tcPr>
          <w:p w14:paraId="1BCBFC51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7B9B7E9F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175599BE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00" w:type="dxa"/>
            <w:gridSpan w:val="8"/>
          </w:tcPr>
          <w:p w14:paraId="49F7CACA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1200" w:type="dxa"/>
            <w:vMerge w:val="restart"/>
          </w:tcPr>
          <w:p w14:paraId="422B8D23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Средний размер платы (цена, тариф)</w:t>
            </w:r>
          </w:p>
        </w:tc>
      </w:tr>
      <w:tr w:rsidR="00833B22" w:rsidRPr="00610504" w14:paraId="6DAE953D" w14:textId="77777777" w:rsidTr="00833B22">
        <w:tc>
          <w:tcPr>
            <w:tcW w:w="1322" w:type="dxa"/>
            <w:vMerge/>
          </w:tcPr>
          <w:p w14:paraId="6CA6DC3E" w14:textId="77777777" w:rsidR="00833B22" w:rsidRPr="00610504" w:rsidRDefault="00833B22" w:rsidP="00833B22"/>
        </w:tc>
        <w:tc>
          <w:tcPr>
            <w:tcW w:w="3346" w:type="dxa"/>
            <w:gridSpan w:val="3"/>
            <w:vMerge/>
          </w:tcPr>
          <w:p w14:paraId="585C19F4" w14:textId="77777777" w:rsidR="00833B22" w:rsidRPr="00610504" w:rsidRDefault="00833B22" w:rsidP="00833B22"/>
        </w:tc>
        <w:tc>
          <w:tcPr>
            <w:tcW w:w="2174" w:type="dxa"/>
            <w:gridSpan w:val="2"/>
            <w:vMerge/>
          </w:tcPr>
          <w:p w14:paraId="605C80FA" w14:textId="77777777" w:rsidR="00833B22" w:rsidRPr="00610504" w:rsidRDefault="00833B22" w:rsidP="00833B22"/>
        </w:tc>
        <w:tc>
          <w:tcPr>
            <w:tcW w:w="840" w:type="dxa"/>
            <w:vMerge w:val="restart"/>
          </w:tcPr>
          <w:p w14:paraId="57CCE0C5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69D7B942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12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1140" w:type="dxa"/>
            <w:vMerge w:val="restart"/>
          </w:tcPr>
          <w:p w14:paraId="13EB1510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14:paraId="3C93B27F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09338802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14:paraId="18F56E59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0" w:type="dxa"/>
            <w:vMerge w:val="restart"/>
          </w:tcPr>
          <w:p w14:paraId="1A9719F6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  <w:tc>
          <w:tcPr>
            <w:tcW w:w="1200" w:type="dxa"/>
            <w:vMerge/>
          </w:tcPr>
          <w:p w14:paraId="31CBACBD" w14:textId="77777777" w:rsidR="00833B22" w:rsidRPr="00610504" w:rsidRDefault="00833B22" w:rsidP="00833B22"/>
        </w:tc>
      </w:tr>
      <w:tr w:rsidR="00833B22" w:rsidRPr="00610504" w14:paraId="20B42215" w14:textId="77777777" w:rsidTr="00833B22">
        <w:tc>
          <w:tcPr>
            <w:tcW w:w="1322" w:type="dxa"/>
            <w:vMerge/>
          </w:tcPr>
          <w:p w14:paraId="5DA04968" w14:textId="77777777" w:rsidR="00833B22" w:rsidRPr="00610504" w:rsidRDefault="00833B22" w:rsidP="00833B22"/>
        </w:tc>
        <w:tc>
          <w:tcPr>
            <w:tcW w:w="1080" w:type="dxa"/>
          </w:tcPr>
          <w:p w14:paraId="692D0B8C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62643C">
              <w:rPr>
                <w:szCs w:val="24"/>
                <w:u w:val="single"/>
              </w:rPr>
              <w:t>Виды образовательных программ______</w:t>
            </w:r>
          </w:p>
          <w:p w14:paraId="0020E1DD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08859343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r w:rsidRPr="0062643C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</w:t>
            </w:r>
          </w:p>
          <w:p w14:paraId="076F18C2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4C157ACC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r w:rsidRPr="0062643C">
              <w:rPr>
                <w:szCs w:val="24"/>
                <w:u w:val="single"/>
              </w:rPr>
              <w:t>Место обучени</w:t>
            </w:r>
            <w:r>
              <w:rPr>
                <w:szCs w:val="24"/>
                <w:u w:val="single"/>
              </w:rPr>
              <w:t>я</w:t>
            </w:r>
          </w:p>
          <w:p w14:paraId="6F14B4C2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086768D2" w14:textId="77777777" w:rsidR="00833B22" w:rsidRPr="00CF5B9D" w:rsidRDefault="00833B22" w:rsidP="00833B22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610504">
              <w:rPr>
                <w:szCs w:val="24"/>
              </w:rPr>
              <w:t>_</w:t>
            </w:r>
            <w:r w:rsidRPr="00CF5B9D">
              <w:rPr>
                <w:szCs w:val="24"/>
                <w:u w:val="single"/>
              </w:rPr>
              <w:t>Формы образования и формы реализации образовательных программ</w:t>
            </w:r>
          </w:p>
          <w:p w14:paraId="022CFAF6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12A46B76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48BB5B45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56A948E5" w14:textId="77777777" w:rsidR="00833B22" w:rsidRPr="00610504" w:rsidRDefault="00833B22" w:rsidP="00833B22"/>
        </w:tc>
        <w:tc>
          <w:tcPr>
            <w:tcW w:w="720" w:type="dxa"/>
          </w:tcPr>
          <w:p w14:paraId="375E696F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3BFFA4E9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1140" w:type="dxa"/>
            <w:vMerge/>
          </w:tcPr>
          <w:p w14:paraId="59665376" w14:textId="77777777" w:rsidR="00833B22" w:rsidRPr="00610504" w:rsidRDefault="00833B22" w:rsidP="00833B22"/>
        </w:tc>
        <w:tc>
          <w:tcPr>
            <w:tcW w:w="840" w:type="dxa"/>
            <w:vMerge/>
          </w:tcPr>
          <w:p w14:paraId="459CC762" w14:textId="77777777" w:rsidR="00833B22" w:rsidRPr="00610504" w:rsidRDefault="00833B22" w:rsidP="00833B22"/>
        </w:tc>
        <w:tc>
          <w:tcPr>
            <w:tcW w:w="840" w:type="dxa"/>
            <w:vMerge/>
          </w:tcPr>
          <w:p w14:paraId="2A99DB8F" w14:textId="77777777" w:rsidR="00833B22" w:rsidRPr="00610504" w:rsidRDefault="00833B22" w:rsidP="00833B22"/>
        </w:tc>
        <w:tc>
          <w:tcPr>
            <w:tcW w:w="1080" w:type="dxa"/>
            <w:vMerge/>
          </w:tcPr>
          <w:p w14:paraId="6B88D86F" w14:textId="77777777" w:rsidR="00833B22" w:rsidRPr="00610504" w:rsidRDefault="00833B22" w:rsidP="00833B22"/>
        </w:tc>
        <w:tc>
          <w:tcPr>
            <w:tcW w:w="840" w:type="dxa"/>
            <w:vMerge/>
          </w:tcPr>
          <w:p w14:paraId="7BE41235" w14:textId="77777777" w:rsidR="00833B22" w:rsidRPr="00610504" w:rsidRDefault="00833B22" w:rsidP="00833B22"/>
        </w:tc>
        <w:tc>
          <w:tcPr>
            <w:tcW w:w="1200" w:type="dxa"/>
            <w:vMerge/>
          </w:tcPr>
          <w:p w14:paraId="779B6D11" w14:textId="77777777" w:rsidR="00833B22" w:rsidRPr="00610504" w:rsidRDefault="00833B22" w:rsidP="00833B22"/>
        </w:tc>
      </w:tr>
      <w:tr w:rsidR="00833B22" w:rsidRPr="00610504" w14:paraId="6B555947" w14:textId="77777777" w:rsidTr="00833B22">
        <w:tc>
          <w:tcPr>
            <w:tcW w:w="1322" w:type="dxa"/>
          </w:tcPr>
          <w:p w14:paraId="398C51AD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57262FB7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6F015F76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22B825DC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0D91234B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1403BAD5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6E2334E6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57B14C3F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47C6EDEB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1140" w:type="dxa"/>
          </w:tcPr>
          <w:p w14:paraId="35A232D4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2A84BC6B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413D20B3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611C45F9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840" w:type="dxa"/>
          </w:tcPr>
          <w:p w14:paraId="14B53E39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  <w:tc>
          <w:tcPr>
            <w:tcW w:w="1200" w:type="dxa"/>
          </w:tcPr>
          <w:p w14:paraId="0820BF3E" w14:textId="77777777" w:rsidR="00833B22" w:rsidRPr="00610504" w:rsidRDefault="00833B22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5</w:t>
            </w:r>
          </w:p>
        </w:tc>
      </w:tr>
      <w:tr w:rsidR="00833B22" w:rsidRPr="00610504" w14:paraId="4B58CA08" w14:textId="77777777" w:rsidTr="00833B22">
        <w:tc>
          <w:tcPr>
            <w:tcW w:w="1322" w:type="dxa"/>
            <w:vMerge w:val="restart"/>
          </w:tcPr>
          <w:p w14:paraId="444EFBFE" w14:textId="30B93630" w:rsidR="00833B22" w:rsidRPr="00610504" w:rsidRDefault="0098388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20700О.99.</w:t>
            </w:r>
            <w:proofErr w:type="gramStart"/>
            <w:r>
              <w:rPr>
                <w:szCs w:val="24"/>
              </w:rPr>
              <w:t>0.А</w:t>
            </w:r>
            <w:proofErr w:type="gramEnd"/>
            <w:r>
              <w:rPr>
                <w:szCs w:val="24"/>
              </w:rPr>
              <w:t>322АА01001</w:t>
            </w:r>
          </w:p>
        </w:tc>
        <w:tc>
          <w:tcPr>
            <w:tcW w:w="1080" w:type="dxa"/>
            <w:vMerge w:val="restart"/>
          </w:tcPr>
          <w:p w14:paraId="25261B36" w14:textId="703F1625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41EEBB96" w14:textId="7B1D9301" w:rsidR="00833B22" w:rsidRPr="00610504" w:rsidRDefault="0098388D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1133" w:type="dxa"/>
            <w:vMerge w:val="restart"/>
          </w:tcPr>
          <w:p w14:paraId="7E9F4294" w14:textId="389D7511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3ECA26D8" w14:textId="3E13AE1A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каникулярное время с дневным пребыванием</w:t>
            </w:r>
          </w:p>
        </w:tc>
        <w:tc>
          <w:tcPr>
            <w:tcW w:w="1080" w:type="dxa"/>
            <w:vMerge w:val="restart"/>
          </w:tcPr>
          <w:p w14:paraId="6C4108B4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5F7D23C" w14:textId="39515AB7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личество детей, охваченных образовательной </w:t>
            </w:r>
            <w:r>
              <w:rPr>
                <w:szCs w:val="24"/>
              </w:rPr>
              <w:lastRenderedPageBreak/>
              <w:t>услугой</w:t>
            </w:r>
          </w:p>
        </w:tc>
        <w:tc>
          <w:tcPr>
            <w:tcW w:w="720" w:type="dxa"/>
          </w:tcPr>
          <w:p w14:paraId="5F49108D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человек</w:t>
            </w:r>
          </w:p>
        </w:tc>
        <w:tc>
          <w:tcPr>
            <w:tcW w:w="600" w:type="dxa"/>
          </w:tcPr>
          <w:p w14:paraId="110CD960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1140" w:type="dxa"/>
          </w:tcPr>
          <w:p w14:paraId="34FBFDC9" w14:textId="1E826BDC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40" w:type="dxa"/>
          </w:tcPr>
          <w:p w14:paraId="4243CD8E" w14:textId="68618405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0" w:type="dxa"/>
          </w:tcPr>
          <w:p w14:paraId="3E3189A4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D7A363E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47F9DF3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4EDB3A4F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</w:tr>
      <w:tr w:rsidR="00833B22" w:rsidRPr="00610504" w14:paraId="7A9F5145" w14:textId="77777777" w:rsidTr="00833B22">
        <w:tc>
          <w:tcPr>
            <w:tcW w:w="1322" w:type="dxa"/>
            <w:vMerge/>
          </w:tcPr>
          <w:p w14:paraId="284B6CE0" w14:textId="77777777" w:rsidR="00833B22" w:rsidRPr="00610504" w:rsidRDefault="00833B22" w:rsidP="00833B22"/>
        </w:tc>
        <w:tc>
          <w:tcPr>
            <w:tcW w:w="1080" w:type="dxa"/>
            <w:vMerge/>
          </w:tcPr>
          <w:p w14:paraId="709C8A4A" w14:textId="77777777" w:rsidR="00833B22" w:rsidRPr="00610504" w:rsidRDefault="00833B22" w:rsidP="00833B22"/>
        </w:tc>
        <w:tc>
          <w:tcPr>
            <w:tcW w:w="1133" w:type="dxa"/>
            <w:vMerge/>
          </w:tcPr>
          <w:p w14:paraId="40722C93" w14:textId="77777777" w:rsidR="00833B22" w:rsidRPr="00610504" w:rsidRDefault="00833B22" w:rsidP="00833B22"/>
        </w:tc>
        <w:tc>
          <w:tcPr>
            <w:tcW w:w="1133" w:type="dxa"/>
            <w:vMerge/>
          </w:tcPr>
          <w:p w14:paraId="7724C842" w14:textId="77777777" w:rsidR="00833B22" w:rsidRPr="00610504" w:rsidRDefault="00833B22" w:rsidP="00833B22"/>
        </w:tc>
        <w:tc>
          <w:tcPr>
            <w:tcW w:w="1094" w:type="dxa"/>
            <w:vMerge/>
          </w:tcPr>
          <w:p w14:paraId="59238968" w14:textId="77777777" w:rsidR="00833B22" w:rsidRPr="00610504" w:rsidRDefault="00833B22" w:rsidP="00833B22"/>
        </w:tc>
        <w:tc>
          <w:tcPr>
            <w:tcW w:w="1080" w:type="dxa"/>
            <w:vMerge/>
          </w:tcPr>
          <w:p w14:paraId="435B3751" w14:textId="77777777" w:rsidR="00833B22" w:rsidRPr="00610504" w:rsidRDefault="00833B22" w:rsidP="00833B22"/>
        </w:tc>
        <w:tc>
          <w:tcPr>
            <w:tcW w:w="840" w:type="dxa"/>
          </w:tcPr>
          <w:p w14:paraId="1D6604C8" w14:textId="4488EF3C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исло человеко-часов пребывания</w:t>
            </w:r>
          </w:p>
        </w:tc>
        <w:tc>
          <w:tcPr>
            <w:tcW w:w="720" w:type="dxa"/>
          </w:tcPr>
          <w:p w14:paraId="6DD224C6" w14:textId="2D79E4A0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о-час</w:t>
            </w:r>
          </w:p>
        </w:tc>
        <w:tc>
          <w:tcPr>
            <w:tcW w:w="600" w:type="dxa"/>
          </w:tcPr>
          <w:p w14:paraId="31D9C202" w14:textId="7A4DBF9A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39</w:t>
            </w:r>
          </w:p>
        </w:tc>
        <w:tc>
          <w:tcPr>
            <w:tcW w:w="1140" w:type="dxa"/>
          </w:tcPr>
          <w:p w14:paraId="09F486CB" w14:textId="74622683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71</w:t>
            </w:r>
          </w:p>
        </w:tc>
        <w:tc>
          <w:tcPr>
            <w:tcW w:w="840" w:type="dxa"/>
          </w:tcPr>
          <w:p w14:paraId="04E3D8D7" w14:textId="746C6287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0" w:type="dxa"/>
          </w:tcPr>
          <w:p w14:paraId="34026156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5A5CE0AE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8245525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64E32F6D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</w:tr>
      <w:tr w:rsidR="00833B22" w:rsidRPr="00610504" w14:paraId="3E9C87CA" w14:textId="77777777" w:rsidTr="00833B22">
        <w:tc>
          <w:tcPr>
            <w:tcW w:w="1322" w:type="dxa"/>
            <w:vMerge w:val="restart"/>
          </w:tcPr>
          <w:p w14:paraId="4CFDBAC1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3CF24D2A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36870FF0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767B2F32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6ECE762A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019823C5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4A0EF71" w14:textId="37E043DC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исло человеко-дней пребывания</w:t>
            </w:r>
          </w:p>
        </w:tc>
        <w:tc>
          <w:tcPr>
            <w:tcW w:w="720" w:type="dxa"/>
          </w:tcPr>
          <w:p w14:paraId="6D0EA8B4" w14:textId="10DA2429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о-день</w:t>
            </w:r>
          </w:p>
        </w:tc>
        <w:tc>
          <w:tcPr>
            <w:tcW w:w="600" w:type="dxa"/>
          </w:tcPr>
          <w:p w14:paraId="666AE0D9" w14:textId="4AC64C35" w:rsidR="00833B22" w:rsidRPr="00610504" w:rsidRDefault="00E25816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40" w:type="dxa"/>
          </w:tcPr>
          <w:p w14:paraId="2D40CE8F" w14:textId="287B5975" w:rsidR="00833B22" w:rsidRPr="00610504" w:rsidRDefault="00BF146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840" w:type="dxa"/>
          </w:tcPr>
          <w:p w14:paraId="2A4102BE" w14:textId="1F23AD28" w:rsidR="00833B22" w:rsidRPr="00610504" w:rsidRDefault="00BF146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0" w:type="dxa"/>
          </w:tcPr>
          <w:p w14:paraId="1B12EEBE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405DBFF2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7998758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07EA3268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</w:tr>
      <w:tr w:rsidR="00833B22" w:rsidRPr="00610504" w14:paraId="38089B3D" w14:textId="77777777" w:rsidTr="00833B22">
        <w:tc>
          <w:tcPr>
            <w:tcW w:w="1322" w:type="dxa"/>
            <w:vMerge/>
          </w:tcPr>
          <w:p w14:paraId="16121937" w14:textId="77777777" w:rsidR="00833B22" w:rsidRPr="00610504" w:rsidRDefault="00833B22" w:rsidP="00833B22"/>
        </w:tc>
        <w:tc>
          <w:tcPr>
            <w:tcW w:w="1080" w:type="dxa"/>
            <w:vMerge/>
          </w:tcPr>
          <w:p w14:paraId="4F5E1BBC" w14:textId="77777777" w:rsidR="00833B22" w:rsidRPr="00610504" w:rsidRDefault="00833B22" w:rsidP="00833B22"/>
        </w:tc>
        <w:tc>
          <w:tcPr>
            <w:tcW w:w="1133" w:type="dxa"/>
            <w:vMerge/>
          </w:tcPr>
          <w:p w14:paraId="685AE372" w14:textId="77777777" w:rsidR="00833B22" w:rsidRPr="00610504" w:rsidRDefault="00833B22" w:rsidP="00833B22"/>
        </w:tc>
        <w:tc>
          <w:tcPr>
            <w:tcW w:w="1133" w:type="dxa"/>
            <w:vMerge/>
          </w:tcPr>
          <w:p w14:paraId="01D478B1" w14:textId="77777777" w:rsidR="00833B22" w:rsidRPr="00610504" w:rsidRDefault="00833B22" w:rsidP="00833B22"/>
        </w:tc>
        <w:tc>
          <w:tcPr>
            <w:tcW w:w="1094" w:type="dxa"/>
            <w:vMerge/>
          </w:tcPr>
          <w:p w14:paraId="4F26BD78" w14:textId="77777777" w:rsidR="00833B22" w:rsidRPr="00610504" w:rsidRDefault="00833B22" w:rsidP="00833B22"/>
        </w:tc>
        <w:tc>
          <w:tcPr>
            <w:tcW w:w="1080" w:type="dxa"/>
            <w:vMerge/>
          </w:tcPr>
          <w:p w14:paraId="1C3F9404" w14:textId="77777777" w:rsidR="00833B22" w:rsidRPr="00610504" w:rsidRDefault="00833B22" w:rsidP="00833B22"/>
        </w:tc>
        <w:tc>
          <w:tcPr>
            <w:tcW w:w="840" w:type="dxa"/>
          </w:tcPr>
          <w:p w14:paraId="4E1E2BC1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76815DD5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5BF9A299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12DFA8EB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95FF0FA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0AC63BC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507B16FC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D2DACC6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7C49D8A1" w14:textId="77777777" w:rsidR="00833B22" w:rsidRPr="00610504" w:rsidRDefault="00833B22" w:rsidP="00833B22">
            <w:pPr>
              <w:pStyle w:val="ConsPlusNormal"/>
              <w:rPr>
                <w:szCs w:val="24"/>
              </w:rPr>
            </w:pPr>
          </w:p>
        </w:tc>
      </w:tr>
    </w:tbl>
    <w:p w14:paraId="3D384BA7" w14:textId="77777777" w:rsidR="00833B22" w:rsidRPr="00610504" w:rsidRDefault="00833B22" w:rsidP="00833B22">
      <w:pPr>
        <w:pStyle w:val="ConsPlusNormal"/>
        <w:ind w:firstLine="540"/>
        <w:jc w:val="both"/>
        <w:rPr>
          <w:szCs w:val="24"/>
        </w:rPr>
      </w:pPr>
    </w:p>
    <w:p w14:paraId="507D1506" w14:textId="77777777" w:rsidR="00AB2819" w:rsidRPr="00A404AF" w:rsidRDefault="00AB2819" w:rsidP="00AB281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4AF">
        <w:rPr>
          <w:rFonts w:ascii="Times New Roman" w:hAnsi="Times New Roman" w:cs="Times New Roman"/>
          <w:b/>
          <w:bCs/>
          <w:sz w:val="24"/>
          <w:szCs w:val="24"/>
        </w:rPr>
        <w:t>Раздел __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404AF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699C7339" w14:textId="77777777" w:rsidR="00AB2819" w:rsidRPr="00610504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FD4F10" w14:textId="77777777" w:rsidR="00AB2819" w:rsidRPr="00610504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н</w:t>
      </w:r>
      <w:r w:rsidRPr="00610504">
        <w:rPr>
          <w:rFonts w:ascii="Times New Roman" w:hAnsi="Times New Roman" w:cs="Times New Roman"/>
          <w:sz w:val="24"/>
          <w:szCs w:val="24"/>
        </w:rPr>
        <w:t>икальный</w:t>
      </w:r>
    </w:p>
    <w:p w14:paraId="5DCEEE3B" w14:textId="77777777" w:rsidR="00AB2819" w:rsidRPr="002B54F0" w:rsidRDefault="00AB2819" w:rsidP="00AB28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2B54F0">
        <w:rPr>
          <w:rFonts w:ascii="Times New Roman" w:hAnsi="Times New Roman" w:cs="Times New Roman"/>
          <w:sz w:val="24"/>
          <w:szCs w:val="24"/>
          <w:u w:val="single"/>
        </w:rPr>
        <w:t>_«</w:t>
      </w:r>
      <w:proofErr w:type="gramEnd"/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дополнительных</w:t>
      </w: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обще</w:t>
      </w:r>
      <w:r>
        <w:rPr>
          <w:rFonts w:ascii="Times New Roman" w:hAnsi="Times New Roman" w:cs="Times New Roman"/>
          <w:sz w:val="24"/>
          <w:szCs w:val="24"/>
          <w:u w:val="single"/>
        </w:rPr>
        <w:t>развивающих</w:t>
      </w: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программ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омер</w:t>
      </w:r>
    </w:p>
    <w:p w14:paraId="669629F8" w14:textId="77777777" w:rsidR="00AB2819" w:rsidRPr="00610504" w:rsidRDefault="00AB2819" w:rsidP="00AB28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1050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Pr="006105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>отраслевому)</w:t>
      </w:r>
    </w:p>
    <w:p w14:paraId="29D4F573" w14:textId="77777777" w:rsidR="00AB2819" w:rsidRPr="00A404AF" w:rsidRDefault="00AB2819" w:rsidP="00AB28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: 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610504">
        <w:rPr>
          <w:rFonts w:ascii="Times New Roman" w:hAnsi="Times New Roman" w:cs="Times New Roman"/>
          <w:sz w:val="24"/>
          <w:szCs w:val="24"/>
        </w:rPr>
        <w:t xml:space="preserve">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</w:t>
      </w:r>
      <w:r w:rsidRPr="00610504">
        <w:rPr>
          <w:rFonts w:ascii="Times New Roman" w:hAnsi="Times New Roman" w:cs="Times New Roman"/>
          <w:sz w:val="24"/>
          <w:szCs w:val="24"/>
        </w:rPr>
        <w:t>еречню __</w:t>
      </w:r>
      <w:proofErr w:type="gramStart"/>
      <w:r>
        <w:rPr>
          <w:rFonts w:ascii="Times New Roman" w:hAnsi="Times New Roman" w:cs="Times New Roman"/>
          <w:sz w:val="24"/>
          <w:szCs w:val="24"/>
        </w:rPr>
        <w:t>42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42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0_</w:t>
      </w:r>
    </w:p>
    <w:p w14:paraId="69D8F4E5" w14:textId="77777777" w:rsidR="00AB2819" w:rsidRPr="00610504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37F744" w14:textId="77777777" w:rsidR="00AB2819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 Сведения о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фактическом  достижении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показателей,  характеризующих  объем и (или) качество муниципальной услуги:</w:t>
      </w:r>
    </w:p>
    <w:p w14:paraId="5515D221" w14:textId="77777777" w:rsidR="00AB2819" w:rsidRPr="00610504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2B2171" w14:textId="77777777" w:rsidR="00AB2819" w:rsidRPr="00610504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муниципальной услуги:</w:t>
      </w:r>
    </w:p>
    <w:p w14:paraId="2EAEC3A5" w14:textId="77777777" w:rsidR="00AB2819" w:rsidRPr="00610504" w:rsidRDefault="00AB2819" w:rsidP="00AB2819">
      <w:pPr>
        <w:pStyle w:val="ConsPlusNormal"/>
        <w:ind w:firstLine="540"/>
        <w:jc w:val="both"/>
        <w:rPr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133"/>
        <w:gridCol w:w="1133"/>
        <w:gridCol w:w="1094"/>
        <w:gridCol w:w="1080"/>
        <w:gridCol w:w="1620"/>
        <w:gridCol w:w="709"/>
        <w:gridCol w:w="567"/>
        <w:gridCol w:w="992"/>
        <w:gridCol w:w="709"/>
        <w:gridCol w:w="850"/>
        <w:gridCol w:w="1276"/>
        <w:gridCol w:w="1276"/>
      </w:tblGrid>
      <w:tr w:rsidR="00AB2819" w:rsidRPr="00610504" w14:paraId="6DEB950E" w14:textId="77777777" w:rsidTr="00C3441D">
        <w:tc>
          <w:tcPr>
            <w:tcW w:w="1502" w:type="dxa"/>
            <w:vMerge w:val="restart"/>
          </w:tcPr>
          <w:p w14:paraId="0194516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3202D82C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322BD2F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</w:p>
          <w:p w14:paraId="56496845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Показатель, характеризующий условия (формы) оказания муниципальной </w:t>
            </w:r>
            <w:r w:rsidRPr="00610504">
              <w:rPr>
                <w:szCs w:val="24"/>
              </w:rPr>
              <w:lastRenderedPageBreak/>
              <w:t>услуги</w:t>
            </w:r>
          </w:p>
        </w:tc>
        <w:tc>
          <w:tcPr>
            <w:tcW w:w="7999" w:type="dxa"/>
            <w:gridSpan w:val="8"/>
          </w:tcPr>
          <w:p w14:paraId="5931FE0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AB2819" w:rsidRPr="00610504" w14:paraId="06253E59" w14:textId="77777777" w:rsidTr="00C3441D">
        <w:tc>
          <w:tcPr>
            <w:tcW w:w="1502" w:type="dxa"/>
            <w:vMerge/>
          </w:tcPr>
          <w:p w14:paraId="01C2289C" w14:textId="77777777" w:rsidR="00AB2819" w:rsidRPr="00610504" w:rsidRDefault="00AB2819" w:rsidP="00C3441D"/>
        </w:tc>
        <w:tc>
          <w:tcPr>
            <w:tcW w:w="3346" w:type="dxa"/>
            <w:gridSpan w:val="3"/>
            <w:vMerge/>
          </w:tcPr>
          <w:p w14:paraId="109C9927" w14:textId="77777777" w:rsidR="00AB2819" w:rsidRPr="00610504" w:rsidRDefault="00AB2819" w:rsidP="00C3441D"/>
        </w:tc>
        <w:tc>
          <w:tcPr>
            <w:tcW w:w="2174" w:type="dxa"/>
            <w:gridSpan w:val="2"/>
            <w:vMerge/>
          </w:tcPr>
          <w:p w14:paraId="62AC34A6" w14:textId="77777777" w:rsidR="00AB2819" w:rsidRPr="00610504" w:rsidRDefault="00AB2819" w:rsidP="00C3441D"/>
        </w:tc>
        <w:tc>
          <w:tcPr>
            <w:tcW w:w="1620" w:type="dxa"/>
            <w:vMerge w:val="restart"/>
          </w:tcPr>
          <w:p w14:paraId="036CC017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14:paraId="7E11E886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13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992" w:type="dxa"/>
          </w:tcPr>
          <w:p w14:paraId="10126966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утверждено в </w:t>
            </w:r>
            <w:proofErr w:type="spellStart"/>
            <w:r w:rsidRPr="00610504">
              <w:rPr>
                <w:szCs w:val="24"/>
              </w:rPr>
              <w:t>муниципальног</w:t>
            </w:r>
            <w:r w:rsidRPr="00610504">
              <w:rPr>
                <w:szCs w:val="24"/>
              </w:rPr>
              <w:lastRenderedPageBreak/>
              <w:t>ом</w:t>
            </w:r>
            <w:proofErr w:type="spellEnd"/>
            <w:r w:rsidRPr="00610504">
              <w:rPr>
                <w:szCs w:val="24"/>
              </w:rPr>
              <w:t xml:space="preserve"> задании на год</w:t>
            </w:r>
          </w:p>
        </w:tc>
        <w:tc>
          <w:tcPr>
            <w:tcW w:w="709" w:type="dxa"/>
          </w:tcPr>
          <w:p w14:paraId="2D622654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исполнено на отчет</w:t>
            </w:r>
            <w:r w:rsidRPr="00610504">
              <w:rPr>
                <w:szCs w:val="24"/>
              </w:rPr>
              <w:lastRenderedPageBreak/>
              <w:t>ную дату</w:t>
            </w:r>
          </w:p>
        </w:tc>
        <w:tc>
          <w:tcPr>
            <w:tcW w:w="850" w:type="dxa"/>
          </w:tcPr>
          <w:p w14:paraId="296527CE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 xml:space="preserve">допустимое (возможное) </w:t>
            </w:r>
            <w:r w:rsidRPr="00610504">
              <w:rPr>
                <w:szCs w:val="24"/>
              </w:rPr>
              <w:lastRenderedPageBreak/>
              <w:t>отклонение</w:t>
            </w:r>
          </w:p>
        </w:tc>
        <w:tc>
          <w:tcPr>
            <w:tcW w:w="1276" w:type="dxa"/>
          </w:tcPr>
          <w:p w14:paraId="28B4C1A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 xml:space="preserve">отклонение, превышающее </w:t>
            </w:r>
            <w:r w:rsidRPr="00610504">
              <w:rPr>
                <w:szCs w:val="24"/>
              </w:rPr>
              <w:lastRenderedPageBreak/>
              <w:t>допустимое (возможное) значение</w:t>
            </w:r>
          </w:p>
        </w:tc>
        <w:tc>
          <w:tcPr>
            <w:tcW w:w="1276" w:type="dxa"/>
          </w:tcPr>
          <w:p w14:paraId="3976303C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причина отклонения</w:t>
            </w:r>
          </w:p>
        </w:tc>
      </w:tr>
      <w:tr w:rsidR="00AB2819" w:rsidRPr="00610504" w14:paraId="67EA95AF" w14:textId="77777777" w:rsidTr="00C3441D">
        <w:tc>
          <w:tcPr>
            <w:tcW w:w="1502" w:type="dxa"/>
            <w:vMerge/>
          </w:tcPr>
          <w:p w14:paraId="5DD599EC" w14:textId="77777777" w:rsidR="00AB2819" w:rsidRPr="00610504" w:rsidRDefault="00AB2819" w:rsidP="00C3441D"/>
        </w:tc>
        <w:tc>
          <w:tcPr>
            <w:tcW w:w="1080" w:type="dxa"/>
          </w:tcPr>
          <w:p w14:paraId="667ED86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виды образ. программ_____</w:t>
            </w:r>
          </w:p>
          <w:p w14:paraId="2B4120A4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7C8E0E03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__</w:t>
            </w:r>
          </w:p>
          <w:p w14:paraId="70BC928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0D4D642A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место обучения</w:t>
            </w:r>
            <w:r w:rsidRPr="00610504">
              <w:rPr>
                <w:szCs w:val="24"/>
              </w:rPr>
              <w:t>______</w:t>
            </w:r>
          </w:p>
          <w:p w14:paraId="6D085820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7429BEA8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proofErr w:type="spellStart"/>
            <w:r w:rsidRPr="000D3832">
              <w:rPr>
                <w:szCs w:val="24"/>
                <w:u w:val="single"/>
              </w:rPr>
              <w:t>формыобразования</w:t>
            </w:r>
            <w:proofErr w:type="spellEnd"/>
            <w:r w:rsidRPr="000D3832">
              <w:rPr>
                <w:szCs w:val="24"/>
                <w:u w:val="single"/>
              </w:rPr>
              <w:t xml:space="preserve"> и формы реализации образ. программ</w:t>
            </w:r>
            <w:r w:rsidRPr="00610504">
              <w:rPr>
                <w:szCs w:val="24"/>
              </w:rPr>
              <w:t>_____</w:t>
            </w:r>
          </w:p>
          <w:p w14:paraId="008416C4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666A07AF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0CB5C468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620" w:type="dxa"/>
            <w:vMerge/>
          </w:tcPr>
          <w:p w14:paraId="343C8414" w14:textId="77777777" w:rsidR="00AB2819" w:rsidRPr="00610504" w:rsidRDefault="00AB2819" w:rsidP="00C3441D"/>
        </w:tc>
        <w:tc>
          <w:tcPr>
            <w:tcW w:w="709" w:type="dxa"/>
          </w:tcPr>
          <w:p w14:paraId="10A3B2E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731243BE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992" w:type="dxa"/>
          </w:tcPr>
          <w:p w14:paraId="1EBDC058" w14:textId="77777777" w:rsidR="00AB2819" w:rsidRPr="00610504" w:rsidRDefault="00AB2819" w:rsidP="00C3441D"/>
        </w:tc>
        <w:tc>
          <w:tcPr>
            <w:tcW w:w="709" w:type="dxa"/>
          </w:tcPr>
          <w:p w14:paraId="7088AE3B" w14:textId="77777777" w:rsidR="00AB2819" w:rsidRPr="00610504" w:rsidRDefault="00AB2819" w:rsidP="00C3441D"/>
        </w:tc>
        <w:tc>
          <w:tcPr>
            <w:tcW w:w="850" w:type="dxa"/>
          </w:tcPr>
          <w:p w14:paraId="46910B77" w14:textId="77777777" w:rsidR="00AB2819" w:rsidRPr="00610504" w:rsidRDefault="00AB2819" w:rsidP="00C3441D"/>
        </w:tc>
        <w:tc>
          <w:tcPr>
            <w:tcW w:w="1276" w:type="dxa"/>
          </w:tcPr>
          <w:p w14:paraId="45719BC9" w14:textId="77777777" w:rsidR="00AB2819" w:rsidRPr="00610504" w:rsidRDefault="00AB2819" w:rsidP="00C3441D"/>
        </w:tc>
        <w:tc>
          <w:tcPr>
            <w:tcW w:w="1276" w:type="dxa"/>
          </w:tcPr>
          <w:p w14:paraId="327259C4" w14:textId="77777777" w:rsidR="00AB2819" w:rsidRPr="00610504" w:rsidRDefault="00AB2819" w:rsidP="00C3441D"/>
        </w:tc>
      </w:tr>
      <w:tr w:rsidR="00AB2819" w:rsidRPr="00610504" w14:paraId="0F213495" w14:textId="77777777" w:rsidTr="00C3441D">
        <w:tc>
          <w:tcPr>
            <w:tcW w:w="1502" w:type="dxa"/>
          </w:tcPr>
          <w:p w14:paraId="2D7D407A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391F635C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04338E80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48EE825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010A31A6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7F1F671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1620" w:type="dxa"/>
          </w:tcPr>
          <w:p w14:paraId="72C21F77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09" w:type="dxa"/>
          </w:tcPr>
          <w:p w14:paraId="1C3DFC43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567" w:type="dxa"/>
          </w:tcPr>
          <w:p w14:paraId="11035CB3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992" w:type="dxa"/>
          </w:tcPr>
          <w:p w14:paraId="4908080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14:paraId="54280B6B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50" w:type="dxa"/>
          </w:tcPr>
          <w:p w14:paraId="1F4AE7C8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14:paraId="17AAAA5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14:paraId="0954A3EB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</w:tr>
      <w:tr w:rsidR="00AB2819" w:rsidRPr="00610504" w14:paraId="5FA78830" w14:textId="77777777" w:rsidTr="00C3441D">
        <w:tc>
          <w:tcPr>
            <w:tcW w:w="1502" w:type="dxa"/>
            <w:vMerge w:val="restart"/>
          </w:tcPr>
          <w:p w14:paraId="07EAF32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0420О.99.</w:t>
            </w:r>
            <w:proofErr w:type="gramStart"/>
            <w:r>
              <w:rPr>
                <w:szCs w:val="24"/>
              </w:rPr>
              <w:t>0.ББ</w:t>
            </w:r>
            <w:proofErr w:type="gramEnd"/>
            <w:r>
              <w:rPr>
                <w:szCs w:val="24"/>
              </w:rPr>
              <w:t>52АЖ48000</w:t>
            </w:r>
          </w:p>
        </w:tc>
        <w:tc>
          <w:tcPr>
            <w:tcW w:w="1080" w:type="dxa"/>
            <w:vMerge w:val="restart"/>
          </w:tcPr>
          <w:p w14:paraId="5B7FBDE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4EA5BF8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47B1921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094" w:type="dxa"/>
            <w:vMerge w:val="restart"/>
          </w:tcPr>
          <w:p w14:paraId="023EFD83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  <w:tc>
          <w:tcPr>
            <w:tcW w:w="1080" w:type="dxa"/>
            <w:vMerge w:val="restart"/>
          </w:tcPr>
          <w:p w14:paraId="45904D0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4BE8C9F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детей, охваченных различными формами дополнительного образования</w:t>
            </w:r>
          </w:p>
        </w:tc>
        <w:tc>
          <w:tcPr>
            <w:tcW w:w="709" w:type="dxa"/>
          </w:tcPr>
          <w:p w14:paraId="3C99A65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6D8FDAC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42C90FCF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</w:tcPr>
          <w:p w14:paraId="36705A6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50" w:type="dxa"/>
          </w:tcPr>
          <w:p w14:paraId="0F4A0CD3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26DAAC7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2E17BC82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52C639BE" w14:textId="77777777" w:rsidTr="00C3441D">
        <w:tc>
          <w:tcPr>
            <w:tcW w:w="1502" w:type="dxa"/>
            <w:vMerge/>
          </w:tcPr>
          <w:p w14:paraId="392085C9" w14:textId="77777777" w:rsidR="00AB2819" w:rsidRPr="00610504" w:rsidRDefault="00AB2819" w:rsidP="00C3441D"/>
        </w:tc>
        <w:tc>
          <w:tcPr>
            <w:tcW w:w="1080" w:type="dxa"/>
            <w:vMerge/>
          </w:tcPr>
          <w:p w14:paraId="2FB93C86" w14:textId="77777777" w:rsidR="00AB2819" w:rsidRPr="00610504" w:rsidRDefault="00AB2819" w:rsidP="00C3441D"/>
        </w:tc>
        <w:tc>
          <w:tcPr>
            <w:tcW w:w="1133" w:type="dxa"/>
            <w:vMerge/>
          </w:tcPr>
          <w:p w14:paraId="7053A59C" w14:textId="77777777" w:rsidR="00AB2819" w:rsidRPr="00610504" w:rsidRDefault="00AB2819" w:rsidP="00C3441D"/>
        </w:tc>
        <w:tc>
          <w:tcPr>
            <w:tcW w:w="1133" w:type="dxa"/>
            <w:vMerge/>
          </w:tcPr>
          <w:p w14:paraId="54055612" w14:textId="77777777" w:rsidR="00AB2819" w:rsidRPr="00610504" w:rsidRDefault="00AB2819" w:rsidP="00C3441D"/>
        </w:tc>
        <w:tc>
          <w:tcPr>
            <w:tcW w:w="1094" w:type="dxa"/>
            <w:vMerge/>
          </w:tcPr>
          <w:p w14:paraId="6BC3C8E1" w14:textId="77777777" w:rsidR="00AB2819" w:rsidRPr="00610504" w:rsidRDefault="00AB2819" w:rsidP="00C3441D"/>
        </w:tc>
        <w:tc>
          <w:tcPr>
            <w:tcW w:w="1080" w:type="dxa"/>
            <w:vMerge/>
          </w:tcPr>
          <w:p w14:paraId="50FE3F7F" w14:textId="77777777" w:rsidR="00AB2819" w:rsidRPr="00610504" w:rsidRDefault="00AB2819" w:rsidP="00C3441D"/>
        </w:tc>
        <w:tc>
          <w:tcPr>
            <w:tcW w:w="1620" w:type="dxa"/>
          </w:tcPr>
          <w:p w14:paraId="44D6CA5F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7F1E732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14:paraId="4E358F4A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77C6F327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266B273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14:paraId="77CD239A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13DBBFF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7060F5E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722A2555" w14:textId="77777777" w:rsidTr="00C3441D">
        <w:tc>
          <w:tcPr>
            <w:tcW w:w="1502" w:type="dxa"/>
          </w:tcPr>
          <w:p w14:paraId="19A2091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784278E2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292480A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78680E3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4AF6FAE6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004210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3972AF81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7FC3ABA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14:paraId="109DDBF3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130BB38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42F1EE2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14:paraId="5649E791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6C45959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4489B679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5B295EC2" w14:textId="77777777" w:rsidTr="00C3441D">
        <w:tc>
          <w:tcPr>
            <w:tcW w:w="1502" w:type="dxa"/>
          </w:tcPr>
          <w:p w14:paraId="55E724D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F7E1D36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44335BD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01560113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5B73E67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85CE4F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6EC850C2" w14:textId="77777777" w:rsidR="00AB2819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15CF26C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14:paraId="471057E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5909BD3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65ACE7E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14:paraId="354A867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0714E6B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47E2998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</w:tbl>
    <w:p w14:paraId="5D251C94" w14:textId="77777777" w:rsidR="00AB2819" w:rsidRDefault="00AB2819" w:rsidP="00AB2819">
      <w:pPr>
        <w:pStyle w:val="ConsPlusNormal"/>
        <w:ind w:firstLine="540"/>
        <w:jc w:val="both"/>
        <w:rPr>
          <w:szCs w:val="24"/>
        </w:rPr>
      </w:pPr>
    </w:p>
    <w:p w14:paraId="73C64D61" w14:textId="77777777" w:rsidR="00AB2819" w:rsidRDefault="00AB2819" w:rsidP="00AB2819">
      <w:pPr>
        <w:pStyle w:val="ConsPlusNormal"/>
        <w:ind w:firstLine="540"/>
        <w:jc w:val="both"/>
        <w:rPr>
          <w:szCs w:val="24"/>
        </w:rPr>
      </w:pPr>
    </w:p>
    <w:p w14:paraId="1993667F" w14:textId="77777777" w:rsidR="00AB2819" w:rsidRPr="00610504" w:rsidRDefault="00AB2819" w:rsidP="00AB2819">
      <w:pPr>
        <w:pStyle w:val="ConsPlusNormal"/>
        <w:ind w:firstLine="540"/>
        <w:jc w:val="both"/>
        <w:rPr>
          <w:szCs w:val="24"/>
        </w:rPr>
      </w:pPr>
      <w:r w:rsidRPr="00610504">
        <w:rPr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46CFCB1C" w14:textId="77777777" w:rsidR="00AB2819" w:rsidRPr="00610504" w:rsidRDefault="00AB2819" w:rsidP="00AB2819">
      <w:pPr>
        <w:pStyle w:val="ConsPlusNormal"/>
        <w:ind w:firstLine="540"/>
        <w:jc w:val="both"/>
        <w:rPr>
          <w:szCs w:val="24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1140"/>
        <w:gridCol w:w="840"/>
        <w:gridCol w:w="840"/>
        <w:gridCol w:w="1080"/>
        <w:gridCol w:w="840"/>
        <w:gridCol w:w="1200"/>
      </w:tblGrid>
      <w:tr w:rsidR="00AB2819" w:rsidRPr="00610504" w14:paraId="621D4BAA" w14:textId="77777777" w:rsidTr="00C3441D">
        <w:tc>
          <w:tcPr>
            <w:tcW w:w="1322" w:type="dxa"/>
            <w:vMerge w:val="restart"/>
          </w:tcPr>
          <w:p w14:paraId="2CAFDB1F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717607F4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581C17B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00" w:type="dxa"/>
            <w:gridSpan w:val="8"/>
          </w:tcPr>
          <w:p w14:paraId="48C6E64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1200" w:type="dxa"/>
            <w:vMerge w:val="restart"/>
          </w:tcPr>
          <w:p w14:paraId="117C217C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Средний размер платы (цена, тариф)</w:t>
            </w:r>
          </w:p>
        </w:tc>
      </w:tr>
      <w:tr w:rsidR="00AB2819" w:rsidRPr="00610504" w14:paraId="5DD7CA0F" w14:textId="77777777" w:rsidTr="00C3441D">
        <w:tc>
          <w:tcPr>
            <w:tcW w:w="1322" w:type="dxa"/>
            <w:vMerge/>
          </w:tcPr>
          <w:p w14:paraId="18ECACC0" w14:textId="77777777" w:rsidR="00AB2819" w:rsidRPr="00610504" w:rsidRDefault="00AB2819" w:rsidP="00C3441D"/>
        </w:tc>
        <w:tc>
          <w:tcPr>
            <w:tcW w:w="3346" w:type="dxa"/>
            <w:gridSpan w:val="3"/>
            <w:vMerge/>
          </w:tcPr>
          <w:p w14:paraId="4AABFC1E" w14:textId="77777777" w:rsidR="00AB2819" w:rsidRPr="00610504" w:rsidRDefault="00AB2819" w:rsidP="00C3441D"/>
        </w:tc>
        <w:tc>
          <w:tcPr>
            <w:tcW w:w="2174" w:type="dxa"/>
            <w:gridSpan w:val="2"/>
            <w:vMerge/>
          </w:tcPr>
          <w:p w14:paraId="42F3F7D8" w14:textId="77777777" w:rsidR="00AB2819" w:rsidRPr="00610504" w:rsidRDefault="00AB2819" w:rsidP="00C3441D"/>
        </w:tc>
        <w:tc>
          <w:tcPr>
            <w:tcW w:w="840" w:type="dxa"/>
            <w:vMerge w:val="restart"/>
          </w:tcPr>
          <w:p w14:paraId="2477F75B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29592864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14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1140" w:type="dxa"/>
            <w:vMerge w:val="restart"/>
          </w:tcPr>
          <w:p w14:paraId="5C6F3EFF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14:paraId="32D09F18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08742920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14:paraId="6B5A5616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0" w:type="dxa"/>
            <w:vMerge w:val="restart"/>
          </w:tcPr>
          <w:p w14:paraId="03A5834E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  <w:tc>
          <w:tcPr>
            <w:tcW w:w="1200" w:type="dxa"/>
            <w:vMerge/>
          </w:tcPr>
          <w:p w14:paraId="7FAAFDCE" w14:textId="77777777" w:rsidR="00AB2819" w:rsidRPr="00610504" w:rsidRDefault="00AB2819" w:rsidP="00C3441D"/>
        </w:tc>
      </w:tr>
      <w:tr w:rsidR="00AB2819" w:rsidRPr="00610504" w14:paraId="7BB96E7D" w14:textId="77777777" w:rsidTr="00C3441D">
        <w:tc>
          <w:tcPr>
            <w:tcW w:w="1322" w:type="dxa"/>
            <w:vMerge/>
          </w:tcPr>
          <w:p w14:paraId="3A6F95F7" w14:textId="77777777" w:rsidR="00AB2819" w:rsidRPr="00610504" w:rsidRDefault="00AB2819" w:rsidP="00C3441D"/>
        </w:tc>
        <w:tc>
          <w:tcPr>
            <w:tcW w:w="1080" w:type="dxa"/>
          </w:tcPr>
          <w:p w14:paraId="65D8E983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62643C">
              <w:rPr>
                <w:szCs w:val="24"/>
                <w:u w:val="single"/>
              </w:rPr>
              <w:t>Виды образовательных программ______</w:t>
            </w:r>
          </w:p>
          <w:p w14:paraId="4D833D0D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3EC9FC3B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r w:rsidRPr="0062643C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</w:t>
            </w:r>
          </w:p>
          <w:p w14:paraId="65DE3B7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199C7B35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r w:rsidRPr="0062643C">
              <w:rPr>
                <w:szCs w:val="24"/>
                <w:u w:val="single"/>
              </w:rPr>
              <w:t>Место обучени</w:t>
            </w:r>
            <w:r>
              <w:rPr>
                <w:szCs w:val="24"/>
                <w:u w:val="single"/>
              </w:rPr>
              <w:t>я</w:t>
            </w:r>
          </w:p>
          <w:p w14:paraId="232F6976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6CED9919" w14:textId="77777777" w:rsidR="00AB2819" w:rsidRPr="00CF5B9D" w:rsidRDefault="00AB2819" w:rsidP="00C3441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610504">
              <w:rPr>
                <w:szCs w:val="24"/>
              </w:rPr>
              <w:t>_</w:t>
            </w:r>
            <w:r w:rsidRPr="00CF5B9D">
              <w:rPr>
                <w:szCs w:val="24"/>
                <w:u w:val="single"/>
              </w:rPr>
              <w:t>Формы образования и формы реализации образовательных программ</w:t>
            </w:r>
          </w:p>
          <w:p w14:paraId="72174DFD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0317D12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43BEC05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07E4E1C3" w14:textId="77777777" w:rsidR="00AB2819" w:rsidRPr="00610504" w:rsidRDefault="00AB2819" w:rsidP="00C3441D"/>
        </w:tc>
        <w:tc>
          <w:tcPr>
            <w:tcW w:w="720" w:type="dxa"/>
          </w:tcPr>
          <w:p w14:paraId="72B5A365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3D4A445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1140" w:type="dxa"/>
            <w:vMerge/>
          </w:tcPr>
          <w:p w14:paraId="652B9D2F" w14:textId="77777777" w:rsidR="00AB2819" w:rsidRPr="00610504" w:rsidRDefault="00AB2819" w:rsidP="00C3441D"/>
        </w:tc>
        <w:tc>
          <w:tcPr>
            <w:tcW w:w="840" w:type="dxa"/>
            <w:vMerge/>
          </w:tcPr>
          <w:p w14:paraId="5539F209" w14:textId="77777777" w:rsidR="00AB2819" w:rsidRPr="00610504" w:rsidRDefault="00AB2819" w:rsidP="00C3441D"/>
        </w:tc>
        <w:tc>
          <w:tcPr>
            <w:tcW w:w="840" w:type="dxa"/>
            <w:vMerge/>
          </w:tcPr>
          <w:p w14:paraId="2B071491" w14:textId="77777777" w:rsidR="00AB2819" w:rsidRPr="00610504" w:rsidRDefault="00AB2819" w:rsidP="00C3441D"/>
        </w:tc>
        <w:tc>
          <w:tcPr>
            <w:tcW w:w="1080" w:type="dxa"/>
            <w:vMerge/>
          </w:tcPr>
          <w:p w14:paraId="49ACDB96" w14:textId="77777777" w:rsidR="00AB2819" w:rsidRPr="00610504" w:rsidRDefault="00AB2819" w:rsidP="00C3441D"/>
        </w:tc>
        <w:tc>
          <w:tcPr>
            <w:tcW w:w="840" w:type="dxa"/>
            <w:vMerge/>
          </w:tcPr>
          <w:p w14:paraId="0770EC54" w14:textId="77777777" w:rsidR="00AB2819" w:rsidRPr="00610504" w:rsidRDefault="00AB2819" w:rsidP="00C3441D"/>
        </w:tc>
        <w:tc>
          <w:tcPr>
            <w:tcW w:w="1200" w:type="dxa"/>
            <w:vMerge/>
          </w:tcPr>
          <w:p w14:paraId="1226F609" w14:textId="77777777" w:rsidR="00AB2819" w:rsidRPr="00610504" w:rsidRDefault="00AB2819" w:rsidP="00C3441D"/>
        </w:tc>
      </w:tr>
      <w:tr w:rsidR="00AB2819" w:rsidRPr="00610504" w14:paraId="68ADA37A" w14:textId="77777777" w:rsidTr="00C3441D">
        <w:tc>
          <w:tcPr>
            <w:tcW w:w="1322" w:type="dxa"/>
          </w:tcPr>
          <w:p w14:paraId="13D0AC98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77A0E5F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30863378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27715E15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43331D27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1AF22CA0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57A6A63A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2F43F070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5C6BCBB5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1140" w:type="dxa"/>
          </w:tcPr>
          <w:p w14:paraId="2E72C27C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039BDFD3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0DE64DCA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5742F155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840" w:type="dxa"/>
          </w:tcPr>
          <w:p w14:paraId="3E313780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  <w:tc>
          <w:tcPr>
            <w:tcW w:w="1200" w:type="dxa"/>
          </w:tcPr>
          <w:p w14:paraId="012AF96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5</w:t>
            </w:r>
          </w:p>
        </w:tc>
      </w:tr>
      <w:tr w:rsidR="00AB2819" w:rsidRPr="00610504" w14:paraId="64291231" w14:textId="77777777" w:rsidTr="00C3441D">
        <w:tc>
          <w:tcPr>
            <w:tcW w:w="1322" w:type="dxa"/>
            <w:vMerge w:val="restart"/>
          </w:tcPr>
          <w:p w14:paraId="686563B9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0420О.99.</w:t>
            </w:r>
            <w:proofErr w:type="gramStart"/>
            <w:r>
              <w:rPr>
                <w:szCs w:val="24"/>
              </w:rPr>
              <w:t>0.ББ</w:t>
            </w:r>
            <w:proofErr w:type="gramEnd"/>
            <w:r>
              <w:rPr>
                <w:szCs w:val="24"/>
              </w:rPr>
              <w:t>52АЖ48000</w:t>
            </w:r>
          </w:p>
        </w:tc>
        <w:tc>
          <w:tcPr>
            <w:tcW w:w="1080" w:type="dxa"/>
            <w:vMerge w:val="restart"/>
          </w:tcPr>
          <w:p w14:paraId="14AFA4C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3151F1D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2FB8774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094" w:type="dxa"/>
            <w:vMerge w:val="restart"/>
          </w:tcPr>
          <w:p w14:paraId="52C42639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  <w:tc>
          <w:tcPr>
            <w:tcW w:w="1080" w:type="dxa"/>
            <w:vMerge w:val="restart"/>
          </w:tcPr>
          <w:p w14:paraId="49FB2D3A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402DFB7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личество детей, охваченных услугой</w:t>
            </w:r>
          </w:p>
        </w:tc>
        <w:tc>
          <w:tcPr>
            <w:tcW w:w="720" w:type="dxa"/>
          </w:tcPr>
          <w:p w14:paraId="3D4D3A8F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56CC59F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1140" w:type="dxa"/>
          </w:tcPr>
          <w:p w14:paraId="78A32BC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26D40242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2E676D07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50CE713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ADA5CB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4623BD7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24946F48" w14:textId="77777777" w:rsidTr="00C3441D">
        <w:tc>
          <w:tcPr>
            <w:tcW w:w="1322" w:type="dxa"/>
            <w:vMerge/>
          </w:tcPr>
          <w:p w14:paraId="16ABBAF8" w14:textId="77777777" w:rsidR="00AB2819" w:rsidRPr="00610504" w:rsidRDefault="00AB2819" w:rsidP="00C3441D"/>
        </w:tc>
        <w:tc>
          <w:tcPr>
            <w:tcW w:w="1080" w:type="dxa"/>
            <w:vMerge/>
          </w:tcPr>
          <w:p w14:paraId="5530756A" w14:textId="77777777" w:rsidR="00AB2819" w:rsidRPr="00610504" w:rsidRDefault="00AB2819" w:rsidP="00C3441D"/>
        </w:tc>
        <w:tc>
          <w:tcPr>
            <w:tcW w:w="1133" w:type="dxa"/>
            <w:vMerge/>
          </w:tcPr>
          <w:p w14:paraId="3F153BA0" w14:textId="77777777" w:rsidR="00AB2819" w:rsidRPr="00610504" w:rsidRDefault="00AB2819" w:rsidP="00C3441D"/>
        </w:tc>
        <w:tc>
          <w:tcPr>
            <w:tcW w:w="1133" w:type="dxa"/>
            <w:vMerge/>
          </w:tcPr>
          <w:p w14:paraId="2C9D33FB" w14:textId="77777777" w:rsidR="00AB2819" w:rsidRPr="00610504" w:rsidRDefault="00AB2819" w:rsidP="00C3441D"/>
        </w:tc>
        <w:tc>
          <w:tcPr>
            <w:tcW w:w="1094" w:type="dxa"/>
            <w:vMerge/>
          </w:tcPr>
          <w:p w14:paraId="25DFE945" w14:textId="77777777" w:rsidR="00AB2819" w:rsidRPr="00610504" w:rsidRDefault="00AB2819" w:rsidP="00C3441D"/>
        </w:tc>
        <w:tc>
          <w:tcPr>
            <w:tcW w:w="1080" w:type="dxa"/>
            <w:vMerge/>
          </w:tcPr>
          <w:p w14:paraId="1A04C1AD" w14:textId="77777777" w:rsidR="00AB2819" w:rsidRPr="00610504" w:rsidRDefault="00AB2819" w:rsidP="00C3441D"/>
        </w:tc>
        <w:tc>
          <w:tcPr>
            <w:tcW w:w="840" w:type="dxa"/>
          </w:tcPr>
          <w:p w14:paraId="4386D9DF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2761198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о-час</w:t>
            </w:r>
          </w:p>
        </w:tc>
        <w:tc>
          <w:tcPr>
            <w:tcW w:w="600" w:type="dxa"/>
          </w:tcPr>
          <w:p w14:paraId="531E1262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39</w:t>
            </w:r>
          </w:p>
        </w:tc>
        <w:tc>
          <w:tcPr>
            <w:tcW w:w="1140" w:type="dxa"/>
          </w:tcPr>
          <w:p w14:paraId="43B4237A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56</w:t>
            </w:r>
          </w:p>
        </w:tc>
        <w:tc>
          <w:tcPr>
            <w:tcW w:w="840" w:type="dxa"/>
          </w:tcPr>
          <w:p w14:paraId="70C1CC0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79</w:t>
            </w:r>
          </w:p>
        </w:tc>
        <w:tc>
          <w:tcPr>
            <w:tcW w:w="840" w:type="dxa"/>
          </w:tcPr>
          <w:p w14:paraId="55BDC233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6BCFF046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3418DCA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24E948A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7FB8A04C" w14:textId="77777777" w:rsidTr="00C3441D">
        <w:tc>
          <w:tcPr>
            <w:tcW w:w="1322" w:type="dxa"/>
            <w:vMerge w:val="restart"/>
          </w:tcPr>
          <w:p w14:paraId="6D7DDD5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0A2528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3E45477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02D4213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1F0BD5B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2411811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E91B953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477F95E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04A7406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1F5D5AD9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B73049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6849CFA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8870787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F387E51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7552ACB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4D5DAF72" w14:textId="77777777" w:rsidTr="00C3441D">
        <w:tc>
          <w:tcPr>
            <w:tcW w:w="1322" w:type="dxa"/>
            <w:vMerge/>
          </w:tcPr>
          <w:p w14:paraId="68EA903F" w14:textId="77777777" w:rsidR="00AB2819" w:rsidRPr="00610504" w:rsidRDefault="00AB2819" w:rsidP="00C3441D"/>
        </w:tc>
        <w:tc>
          <w:tcPr>
            <w:tcW w:w="1080" w:type="dxa"/>
            <w:vMerge/>
          </w:tcPr>
          <w:p w14:paraId="09ACBED8" w14:textId="77777777" w:rsidR="00AB2819" w:rsidRPr="00610504" w:rsidRDefault="00AB2819" w:rsidP="00C3441D"/>
        </w:tc>
        <w:tc>
          <w:tcPr>
            <w:tcW w:w="1133" w:type="dxa"/>
            <w:vMerge/>
          </w:tcPr>
          <w:p w14:paraId="432224E8" w14:textId="77777777" w:rsidR="00AB2819" w:rsidRPr="00610504" w:rsidRDefault="00AB2819" w:rsidP="00C3441D"/>
        </w:tc>
        <w:tc>
          <w:tcPr>
            <w:tcW w:w="1133" w:type="dxa"/>
            <w:vMerge/>
          </w:tcPr>
          <w:p w14:paraId="0FEEBA37" w14:textId="77777777" w:rsidR="00AB2819" w:rsidRPr="00610504" w:rsidRDefault="00AB2819" w:rsidP="00C3441D"/>
        </w:tc>
        <w:tc>
          <w:tcPr>
            <w:tcW w:w="1094" w:type="dxa"/>
            <w:vMerge/>
          </w:tcPr>
          <w:p w14:paraId="546A92F7" w14:textId="77777777" w:rsidR="00AB2819" w:rsidRPr="00610504" w:rsidRDefault="00AB2819" w:rsidP="00C3441D"/>
        </w:tc>
        <w:tc>
          <w:tcPr>
            <w:tcW w:w="1080" w:type="dxa"/>
            <w:vMerge/>
          </w:tcPr>
          <w:p w14:paraId="1794F668" w14:textId="77777777" w:rsidR="00AB2819" w:rsidRPr="00610504" w:rsidRDefault="00AB2819" w:rsidP="00C3441D"/>
        </w:tc>
        <w:tc>
          <w:tcPr>
            <w:tcW w:w="840" w:type="dxa"/>
          </w:tcPr>
          <w:p w14:paraId="48BDC41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33190ED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635BD999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55B7ADF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2994EA6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E6AE416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75BCF92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DAF6A37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7D8AB56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</w:tbl>
    <w:p w14:paraId="1E207478" w14:textId="77777777" w:rsidR="00AB2819" w:rsidRPr="00610504" w:rsidRDefault="00AB2819" w:rsidP="00AB2819">
      <w:pPr>
        <w:pStyle w:val="ConsPlusNormal"/>
        <w:ind w:firstLine="540"/>
        <w:jc w:val="both"/>
        <w:rPr>
          <w:szCs w:val="24"/>
        </w:rPr>
      </w:pPr>
    </w:p>
    <w:p w14:paraId="5B4BE98F" w14:textId="29DB7924" w:rsidR="00AB2819" w:rsidRPr="00A404AF" w:rsidRDefault="00AB2819" w:rsidP="00AB281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4AF">
        <w:rPr>
          <w:rFonts w:ascii="Times New Roman" w:hAnsi="Times New Roman" w:cs="Times New Roman"/>
          <w:b/>
          <w:bCs/>
          <w:sz w:val="24"/>
          <w:szCs w:val="24"/>
        </w:rPr>
        <w:t>Раздел __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404AF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0A4C00DF" w14:textId="77777777" w:rsidR="00AB2819" w:rsidRPr="00610504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CA3066" w14:textId="77777777" w:rsidR="00AB2819" w:rsidRPr="00610504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н</w:t>
      </w:r>
      <w:r w:rsidRPr="00610504">
        <w:rPr>
          <w:rFonts w:ascii="Times New Roman" w:hAnsi="Times New Roman" w:cs="Times New Roman"/>
          <w:sz w:val="24"/>
          <w:szCs w:val="24"/>
        </w:rPr>
        <w:t>икальный</w:t>
      </w:r>
    </w:p>
    <w:p w14:paraId="07AF742D" w14:textId="367468DD" w:rsidR="00AB2819" w:rsidRPr="002B54F0" w:rsidRDefault="00AB2819" w:rsidP="00AB28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2B54F0">
        <w:rPr>
          <w:rFonts w:ascii="Times New Roman" w:hAnsi="Times New Roman" w:cs="Times New Roman"/>
          <w:sz w:val="24"/>
          <w:szCs w:val="24"/>
          <w:u w:val="single"/>
        </w:rPr>
        <w:t>_«</w:t>
      </w:r>
      <w:proofErr w:type="gramEnd"/>
      <w:r w:rsidR="003F4694">
        <w:rPr>
          <w:rFonts w:ascii="Times New Roman" w:hAnsi="Times New Roman" w:cs="Times New Roman"/>
          <w:sz w:val="24"/>
          <w:szCs w:val="24"/>
          <w:u w:val="single"/>
        </w:rPr>
        <w:t>Предоставление питания»</w:t>
      </w: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F4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омер</w:t>
      </w:r>
    </w:p>
    <w:p w14:paraId="7108A1E2" w14:textId="77777777" w:rsidR="00AB2819" w:rsidRPr="00610504" w:rsidRDefault="00AB2819" w:rsidP="00AB28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1050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Pr="006105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>отраслевому)</w:t>
      </w:r>
    </w:p>
    <w:p w14:paraId="73375C80" w14:textId="5735C779" w:rsidR="00AB2819" w:rsidRPr="00A404AF" w:rsidRDefault="00AB2819" w:rsidP="00AB28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: 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610504">
        <w:rPr>
          <w:rFonts w:ascii="Times New Roman" w:hAnsi="Times New Roman" w:cs="Times New Roman"/>
          <w:sz w:val="24"/>
          <w:szCs w:val="24"/>
        </w:rPr>
        <w:t xml:space="preserve">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</w:t>
      </w:r>
      <w:r w:rsidRPr="00610504">
        <w:rPr>
          <w:rFonts w:ascii="Times New Roman" w:hAnsi="Times New Roman" w:cs="Times New Roman"/>
          <w:sz w:val="24"/>
          <w:szCs w:val="24"/>
        </w:rPr>
        <w:t>еречню __</w:t>
      </w:r>
      <w:proofErr w:type="gramStart"/>
      <w:r w:rsidR="003F4694">
        <w:rPr>
          <w:rFonts w:ascii="Times New Roman" w:hAnsi="Times New Roman" w:cs="Times New Roman"/>
          <w:sz w:val="24"/>
          <w:szCs w:val="24"/>
        </w:rPr>
        <w:t>36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F4694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="003F4694"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0_</w:t>
      </w:r>
    </w:p>
    <w:p w14:paraId="2DE48F04" w14:textId="77777777" w:rsidR="00AB2819" w:rsidRPr="00610504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4F5150" w14:textId="77777777" w:rsidR="00AB2819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 Сведения о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фактическом  достижении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показателей,  характеризующих  объем и (или) качество муниципальной услуги:</w:t>
      </w:r>
    </w:p>
    <w:p w14:paraId="61EF4121" w14:textId="77777777" w:rsidR="00AB2819" w:rsidRPr="00610504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A26B60" w14:textId="77777777" w:rsidR="00AB2819" w:rsidRPr="00610504" w:rsidRDefault="00AB2819" w:rsidP="00AB2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муниципальной услуги:</w:t>
      </w:r>
    </w:p>
    <w:p w14:paraId="1BFE1A4B" w14:textId="77777777" w:rsidR="00AB2819" w:rsidRPr="00610504" w:rsidRDefault="00AB2819" w:rsidP="00AB2819">
      <w:pPr>
        <w:pStyle w:val="ConsPlusNormal"/>
        <w:ind w:firstLine="540"/>
        <w:jc w:val="both"/>
        <w:rPr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133"/>
        <w:gridCol w:w="1133"/>
        <w:gridCol w:w="1094"/>
        <w:gridCol w:w="1080"/>
        <w:gridCol w:w="1620"/>
        <w:gridCol w:w="709"/>
        <w:gridCol w:w="567"/>
        <w:gridCol w:w="992"/>
        <w:gridCol w:w="709"/>
        <w:gridCol w:w="850"/>
        <w:gridCol w:w="1276"/>
        <w:gridCol w:w="1276"/>
      </w:tblGrid>
      <w:tr w:rsidR="00AB2819" w:rsidRPr="00610504" w14:paraId="6A90347A" w14:textId="77777777" w:rsidTr="00C3441D">
        <w:tc>
          <w:tcPr>
            <w:tcW w:w="1502" w:type="dxa"/>
            <w:vMerge w:val="restart"/>
          </w:tcPr>
          <w:p w14:paraId="7E436F9B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7C1D8EA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14F5CA7A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</w:p>
          <w:p w14:paraId="346553E8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99" w:type="dxa"/>
            <w:gridSpan w:val="8"/>
          </w:tcPr>
          <w:p w14:paraId="2E50BDDB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качества муниципальной услуги</w:t>
            </w:r>
          </w:p>
        </w:tc>
      </w:tr>
      <w:tr w:rsidR="00AB2819" w:rsidRPr="00610504" w14:paraId="618C66EF" w14:textId="77777777" w:rsidTr="00C3441D">
        <w:tc>
          <w:tcPr>
            <w:tcW w:w="1502" w:type="dxa"/>
            <w:vMerge/>
          </w:tcPr>
          <w:p w14:paraId="393A15D2" w14:textId="77777777" w:rsidR="00AB2819" w:rsidRPr="00610504" w:rsidRDefault="00AB2819" w:rsidP="00C3441D"/>
        </w:tc>
        <w:tc>
          <w:tcPr>
            <w:tcW w:w="3346" w:type="dxa"/>
            <w:gridSpan w:val="3"/>
            <w:vMerge/>
          </w:tcPr>
          <w:p w14:paraId="0463E98B" w14:textId="77777777" w:rsidR="00AB2819" w:rsidRPr="00610504" w:rsidRDefault="00AB2819" w:rsidP="00C3441D"/>
        </w:tc>
        <w:tc>
          <w:tcPr>
            <w:tcW w:w="2174" w:type="dxa"/>
            <w:gridSpan w:val="2"/>
            <w:vMerge/>
          </w:tcPr>
          <w:p w14:paraId="08031B38" w14:textId="77777777" w:rsidR="00AB2819" w:rsidRPr="00610504" w:rsidRDefault="00AB2819" w:rsidP="00C3441D"/>
        </w:tc>
        <w:tc>
          <w:tcPr>
            <w:tcW w:w="1620" w:type="dxa"/>
            <w:vMerge w:val="restart"/>
          </w:tcPr>
          <w:p w14:paraId="7A37DCC7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14:paraId="4C1DA94A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15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992" w:type="dxa"/>
          </w:tcPr>
          <w:p w14:paraId="28F4646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утверждено в </w:t>
            </w:r>
            <w:proofErr w:type="spellStart"/>
            <w:r w:rsidRPr="00610504">
              <w:rPr>
                <w:szCs w:val="24"/>
              </w:rPr>
              <w:t>муниципальногом</w:t>
            </w:r>
            <w:proofErr w:type="spellEnd"/>
            <w:r w:rsidRPr="00610504">
              <w:rPr>
                <w:szCs w:val="24"/>
              </w:rPr>
              <w:t xml:space="preserve"> задании на год</w:t>
            </w:r>
          </w:p>
        </w:tc>
        <w:tc>
          <w:tcPr>
            <w:tcW w:w="709" w:type="dxa"/>
          </w:tcPr>
          <w:p w14:paraId="42BCD288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50" w:type="dxa"/>
          </w:tcPr>
          <w:p w14:paraId="60E582B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</w:tcPr>
          <w:p w14:paraId="5FD3D7F4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14:paraId="5D109E0E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</w:tr>
      <w:tr w:rsidR="00AB2819" w:rsidRPr="00610504" w14:paraId="1260265C" w14:textId="77777777" w:rsidTr="00C3441D">
        <w:tc>
          <w:tcPr>
            <w:tcW w:w="1502" w:type="dxa"/>
            <w:vMerge/>
          </w:tcPr>
          <w:p w14:paraId="6255D595" w14:textId="77777777" w:rsidR="00AB2819" w:rsidRPr="00610504" w:rsidRDefault="00AB2819" w:rsidP="00C3441D"/>
        </w:tc>
        <w:tc>
          <w:tcPr>
            <w:tcW w:w="1080" w:type="dxa"/>
          </w:tcPr>
          <w:p w14:paraId="3379B626" w14:textId="10DCD995" w:rsidR="00AB2819" w:rsidRPr="00610504" w:rsidRDefault="003F4694" w:rsidP="00C344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1133" w:type="dxa"/>
          </w:tcPr>
          <w:p w14:paraId="3E6133EB" w14:textId="34EF907D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69D7EC77" w14:textId="4532478C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94" w:type="dxa"/>
          </w:tcPr>
          <w:p w14:paraId="1EEFD54D" w14:textId="5AAB362B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56719AEF" w14:textId="0393DDA8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20" w:type="dxa"/>
            <w:vMerge/>
          </w:tcPr>
          <w:p w14:paraId="5F519E76" w14:textId="77777777" w:rsidR="00AB2819" w:rsidRPr="00610504" w:rsidRDefault="00AB2819" w:rsidP="00C3441D"/>
        </w:tc>
        <w:tc>
          <w:tcPr>
            <w:tcW w:w="709" w:type="dxa"/>
          </w:tcPr>
          <w:p w14:paraId="5938F453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7901FDB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992" w:type="dxa"/>
          </w:tcPr>
          <w:p w14:paraId="5C6F9FC9" w14:textId="77777777" w:rsidR="00AB2819" w:rsidRPr="00610504" w:rsidRDefault="00AB2819" w:rsidP="00C3441D"/>
        </w:tc>
        <w:tc>
          <w:tcPr>
            <w:tcW w:w="709" w:type="dxa"/>
          </w:tcPr>
          <w:p w14:paraId="4151CC58" w14:textId="77777777" w:rsidR="00AB2819" w:rsidRPr="00610504" w:rsidRDefault="00AB2819" w:rsidP="00C3441D"/>
        </w:tc>
        <w:tc>
          <w:tcPr>
            <w:tcW w:w="850" w:type="dxa"/>
          </w:tcPr>
          <w:p w14:paraId="7A191C24" w14:textId="77777777" w:rsidR="00AB2819" w:rsidRPr="00610504" w:rsidRDefault="00AB2819" w:rsidP="00C3441D"/>
        </w:tc>
        <w:tc>
          <w:tcPr>
            <w:tcW w:w="1276" w:type="dxa"/>
          </w:tcPr>
          <w:p w14:paraId="3059788E" w14:textId="77777777" w:rsidR="00AB2819" w:rsidRPr="00610504" w:rsidRDefault="00AB2819" w:rsidP="00C3441D"/>
        </w:tc>
        <w:tc>
          <w:tcPr>
            <w:tcW w:w="1276" w:type="dxa"/>
          </w:tcPr>
          <w:p w14:paraId="7372B394" w14:textId="77777777" w:rsidR="00AB2819" w:rsidRPr="00610504" w:rsidRDefault="00AB2819" w:rsidP="00C3441D"/>
        </w:tc>
      </w:tr>
      <w:tr w:rsidR="00AB2819" w:rsidRPr="00610504" w14:paraId="1F008C02" w14:textId="77777777" w:rsidTr="00C3441D">
        <w:tc>
          <w:tcPr>
            <w:tcW w:w="1502" w:type="dxa"/>
          </w:tcPr>
          <w:p w14:paraId="0DAC58FD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27DE92EA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20B6ECE8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24AB4837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59FE27D7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064B565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1620" w:type="dxa"/>
          </w:tcPr>
          <w:p w14:paraId="133C55BF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09" w:type="dxa"/>
          </w:tcPr>
          <w:p w14:paraId="0CB249D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567" w:type="dxa"/>
          </w:tcPr>
          <w:p w14:paraId="2EC6B11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992" w:type="dxa"/>
          </w:tcPr>
          <w:p w14:paraId="1783A05C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14:paraId="2FABB254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50" w:type="dxa"/>
          </w:tcPr>
          <w:p w14:paraId="68E5103D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14:paraId="36ACD83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14:paraId="1FEE9616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</w:tr>
      <w:tr w:rsidR="00AB2819" w:rsidRPr="00610504" w14:paraId="48D294D7" w14:textId="77777777" w:rsidTr="00C3441D">
        <w:tc>
          <w:tcPr>
            <w:tcW w:w="1502" w:type="dxa"/>
            <w:vMerge w:val="restart"/>
          </w:tcPr>
          <w:p w14:paraId="7307DD2C" w14:textId="7378733C" w:rsidR="00AB2819" w:rsidRPr="00610504" w:rsidRDefault="003F469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60200О.99.</w:t>
            </w:r>
            <w:proofErr w:type="gramStart"/>
            <w:r>
              <w:rPr>
                <w:szCs w:val="24"/>
              </w:rPr>
              <w:t>0.ББ</w:t>
            </w:r>
            <w:proofErr w:type="gramEnd"/>
            <w:r>
              <w:rPr>
                <w:szCs w:val="24"/>
              </w:rPr>
              <w:t>18АА00000</w:t>
            </w:r>
          </w:p>
        </w:tc>
        <w:tc>
          <w:tcPr>
            <w:tcW w:w="1080" w:type="dxa"/>
            <w:vMerge w:val="restart"/>
          </w:tcPr>
          <w:p w14:paraId="0FBCE6E2" w14:textId="14784C12" w:rsidR="00AB2819" w:rsidRPr="00610504" w:rsidRDefault="003F469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рганизация питания </w:t>
            </w:r>
            <w:r>
              <w:rPr>
                <w:szCs w:val="24"/>
              </w:rPr>
              <w:lastRenderedPageBreak/>
              <w:t>обучающихся</w:t>
            </w:r>
          </w:p>
        </w:tc>
        <w:tc>
          <w:tcPr>
            <w:tcW w:w="1133" w:type="dxa"/>
            <w:vMerge w:val="restart"/>
          </w:tcPr>
          <w:p w14:paraId="5CF2365B" w14:textId="560F99E6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531C1B1F" w14:textId="1582CD6D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78495AD6" w14:textId="6EE9AC45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312EB722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683462B3" w14:textId="5D056658" w:rsidR="00AB2819" w:rsidRPr="00610504" w:rsidRDefault="003F469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довлетворённость качеством</w:t>
            </w:r>
          </w:p>
        </w:tc>
        <w:tc>
          <w:tcPr>
            <w:tcW w:w="709" w:type="dxa"/>
          </w:tcPr>
          <w:p w14:paraId="3CBB549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79A88CA7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5228C92B" w14:textId="0A364F1A" w:rsidR="00AB2819" w:rsidRPr="00610504" w:rsidRDefault="003F469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01BA630C" w14:textId="3184F12C" w:rsidR="00AB2819" w:rsidRPr="00610504" w:rsidRDefault="003F469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66767077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68C56C6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78DCC731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5406FB10" w14:textId="77777777" w:rsidTr="00C3441D">
        <w:tc>
          <w:tcPr>
            <w:tcW w:w="1502" w:type="dxa"/>
            <w:vMerge/>
          </w:tcPr>
          <w:p w14:paraId="51A4E7A0" w14:textId="77777777" w:rsidR="00AB2819" w:rsidRPr="00610504" w:rsidRDefault="00AB2819" w:rsidP="00C3441D"/>
        </w:tc>
        <w:tc>
          <w:tcPr>
            <w:tcW w:w="1080" w:type="dxa"/>
            <w:vMerge/>
          </w:tcPr>
          <w:p w14:paraId="3E56D811" w14:textId="77777777" w:rsidR="00AB2819" w:rsidRPr="00610504" w:rsidRDefault="00AB2819" w:rsidP="00C3441D"/>
        </w:tc>
        <w:tc>
          <w:tcPr>
            <w:tcW w:w="1133" w:type="dxa"/>
            <w:vMerge/>
          </w:tcPr>
          <w:p w14:paraId="24ABD015" w14:textId="77777777" w:rsidR="00AB2819" w:rsidRPr="00610504" w:rsidRDefault="00AB2819" w:rsidP="00C3441D"/>
        </w:tc>
        <w:tc>
          <w:tcPr>
            <w:tcW w:w="1133" w:type="dxa"/>
            <w:vMerge/>
          </w:tcPr>
          <w:p w14:paraId="6E5A692D" w14:textId="77777777" w:rsidR="00AB2819" w:rsidRPr="00610504" w:rsidRDefault="00AB2819" w:rsidP="00C3441D"/>
        </w:tc>
        <w:tc>
          <w:tcPr>
            <w:tcW w:w="1094" w:type="dxa"/>
            <w:vMerge/>
          </w:tcPr>
          <w:p w14:paraId="1D81E25B" w14:textId="77777777" w:rsidR="00AB2819" w:rsidRPr="00610504" w:rsidRDefault="00AB2819" w:rsidP="00C3441D"/>
        </w:tc>
        <w:tc>
          <w:tcPr>
            <w:tcW w:w="1080" w:type="dxa"/>
            <w:vMerge/>
          </w:tcPr>
          <w:p w14:paraId="1AD56C0B" w14:textId="77777777" w:rsidR="00AB2819" w:rsidRPr="00610504" w:rsidRDefault="00AB2819" w:rsidP="00C3441D"/>
        </w:tc>
        <w:tc>
          <w:tcPr>
            <w:tcW w:w="1620" w:type="dxa"/>
          </w:tcPr>
          <w:p w14:paraId="089E9134" w14:textId="12C1FAB5" w:rsidR="00AB2819" w:rsidRPr="00610504" w:rsidRDefault="003F469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хват обучающихся горячим питанием</w:t>
            </w:r>
          </w:p>
        </w:tc>
        <w:tc>
          <w:tcPr>
            <w:tcW w:w="709" w:type="dxa"/>
          </w:tcPr>
          <w:p w14:paraId="46353C00" w14:textId="3EDA9010" w:rsidR="00AB2819" w:rsidRPr="00610504" w:rsidRDefault="003F469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034BAA1D" w14:textId="096D51C2" w:rsidR="00AB2819" w:rsidRPr="00610504" w:rsidRDefault="003F469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08C9D369" w14:textId="0894943B" w:rsidR="00AB2819" w:rsidRPr="00610504" w:rsidRDefault="003F469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41C01174" w14:textId="606762AF" w:rsidR="00AB2819" w:rsidRPr="00610504" w:rsidRDefault="003F469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006A635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0C72448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16BC61F7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6EB1C11E" w14:textId="77777777" w:rsidTr="00C3441D">
        <w:tc>
          <w:tcPr>
            <w:tcW w:w="1502" w:type="dxa"/>
          </w:tcPr>
          <w:p w14:paraId="2ADA6B1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84B4473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1A8DA341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46BCC649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530FB7E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D0F33DF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6B45BDC3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6D8DD42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14:paraId="7511C9B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4675608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2005FC0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14:paraId="20A28D9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171E5C5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02C8DC22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3BCEB6EC" w14:textId="77777777" w:rsidTr="00C3441D">
        <w:tc>
          <w:tcPr>
            <w:tcW w:w="1502" w:type="dxa"/>
          </w:tcPr>
          <w:p w14:paraId="344A81A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295CC7D9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676BA40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278166D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2A53BB1F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693E6CC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1ADEEF73" w14:textId="77777777" w:rsidR="00AB2819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7594BF41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14:paraId="667A0E7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7389836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14:paraId="7D84067F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14:paraId="4CFA39EF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368D732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6B872CC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</w:tbl>
    <w:p w14:paraId="044C5EB8" w14:textId="77777777" w:rsidR="00AB2819" w:rsidRDefault="00AB2819" w:rsidP="00AB2819">
      <w:pPr>
        <w:pStyle w:val="ConsPlusNormal"/>
        <w:ind w:firstLine="540"/>
        <w:jc w:val="both"/>
        <w:rPr>
          <w:szCs w:val="24"/>
        </w:rPr>
      </w:pPr>
    </w:p>
    <w:p w14:paraId="00DA6A4D" w14:textId="77777777" w:rsidR="00AB2819" w:rsidRDefault="00AB2819" w:rsidP="00AB2819">
      <w:pPr>
        <w:pStyle w:val="ConsPlusNormal"/>
        <w:ind w:firstLine="540"/>
        <w:jc w:val="both"/>
        <w:rPr>
          <w:szCs w:val="24"/>
        </w:rPr>
      </w:pPr>
    </w:p>
    <w:p w14:paraId="562CBAF4" w14:textId="77777777" w:rsidR="00AB2819" w:rsidRPr="00610504" w:rsidRDefault="00AB2819" w:rsidP="00AB2819">
      <w:pPr>
        <w:pStyle w:val="ConsPlusNormal"/>
        <w:ind w:firstLine="540"/>
        <w:jc w:val="both"/>
        <w:rPr>
          <w:szCs w:val="24"/>
        </w:rPr>
      </w:pPr>
      <w:r w:rsidRPr="00610504">
        <w:rPr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0D0CF837" w14:textId="77777777" w:rsidR="00AB2819" w:rsidRPr="00610504" w:rsidRDefault="00AB2819" w:rsidP="00AB2819">
      <w:pPr>
        <w:pStyle w:val="ConsPlusNormal"/>
        <w:ind w:firstLine="540"/>
        <w:jc w:val="both"/>
        <w:rPr>
          <w:szCs w:val="24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1140"/>
        <w:gridCol w:w="840"/>
        <w:gridCol w:w="840"/>
        <w:gridCol w:w="1080"/>
        <w:gridCol w:w="840"/>
        <w:gridCol w:w="1200"/>
      </w:tblGrid>
      <w:tr w:rsidR="00AB2819" w:rsidRPr="00610504" w14:paraId="0CA1D424" w14:textId="77777777" w:rsidTr="00C3441D">
        <w:tc>
          <w:tcPr>
            <w:tcW w:w="1322" w:type="dxa"/>
            <w:vMerge w:val="restart"/>
          </w:tcPr>
          <w:p w14:paraId="459AFF3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663CD0E4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4626AFB7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00" w:type="dxa"/>
            <w:gridSpan w:val="8"/>
          </w:tcPr>
          <w:p w14:paraId="552FE71B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1200" w:type="dxa"/>
            <w:vMerge w:val="restart"/>
          </w:tcPr>
          <w:p w14:paraId="29C1D8AB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Средний размер платы (цена, тариф)</w:t>
            </w:r>
          </w:p>
        </w:tc>
      </w:tr>
      <w:tr w:rsidR="00AB2819" w:rsidRPr="00610504" w14:paraId="025B4838" w14:textId="77777777" w:rsidTr="00C3441D">
        <w:tc>
          <w:tcPr>
            <w:tcW w:w="1322" w:type="dxa"/>
            <w:vMerge/>
          </w:tcPr>
          <w:p w14:paraId="37542F83" w14:textId="77777777" w:rsidR="00AB2819" w:rsidRPr="00610504" w:rsidRDefault="00AB2819" w:rsidP="00C3441D"/>
        </w:tc>
        <w:tc>
          <w:tcPr>
            <w:tcW w:w="3346" w:type="dxa"/>
            <w:gridSpan w:val="3"/>
            <w:vMerge/>
          </w:tcPr>
          <w:p w14:paraId="33AF848A" w14:textId="77777777" w:rsidR="00AB2819" w:rsidRPr="00610504" w:rsidRDefault="00AB2819" w:rsidP="00C3441D"/>
        </w:tc>
        <w:tc>
          <w:tcPr>
            <w:tcW w:w="2174" w:type="dxa"/>
            <w:gridSpan w:val="2"/>
            <w:vMerge/>
          </w:tcPr>
          <w:p w14:paraId="6F7C74B4" w14:textId="77777777" w:rsidR="00AB2819" w:rsidRPr="00610504" w:rsidRDefault="00AB2819" w:rsidP="00C3441D"/>
        </w:tc>
        <w:tc>
          <w:tcPr>
            <w:tcW w:w="840" w:type="dxa"/>
            <w:vMerge w:val="restart"/>
          </w:tcPr>
          <w:p w14:paraId="1495FDAD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5931990F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16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1140" w:type="dxa"/>
            <w:vMerge w:val="restart"/>
          </w:tcPr>
          <w:p w14:paraId="5EC9ABAA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14:paraId="79CB8314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0F708CCE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14:paraId="6BD67C1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0" w:type="dxa"/>
            <w:vMerge w:val="restart"/>
          </w:tcPr>
          <w:p w14:paraId="1E63ACF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  <w:tc>
          <w:tcPr>
            <w:tcW w:w="1200" w:type="dxa"/>
            <w:vMerge/>
          </w:tcPr>
          <w:p w14:paraId="70EE55B7" w14:textId="77777777" w:rsidR="00AB2819" w:rsidRPr="00610504" w:rsidRDefault="00AB2819" w:rsidP="00C3441D"/>
        </w:tc>
      </w:tr>
      <w:tr w:rsidR="00AB2819" w:rsidRPr="00610504" w14:paraId="488D1E26" w14:textId="77777777" w:rsidTr="00C3441D">
        <w:tc>
          <w:tcPr>
            <w:tcW w:w="1322" w:type="dxa"/>
            <w:vMerge/>
          </w:tcPr>
          <w:p w14:paraId="02EE2DD7" w14:textId="77777777" w:rsidR="00AB2819" w:rsidRPr="00610504" w:rsidRDefault="00AB2819" w:rsidP="00C3441D"/>
        </w:tc>
        <w:tc>
          <w:tcPr>
            <w:tcW w:w="1080" w:type="dxa"/>
          </w:tcPr>
          <w:p w14:paraId="5DAD83FF" w14:textId="2EB0BB26" w:rsidR="00AB2819" w:rsidRPr="00610504" w:rsidRDefault="00A0072B" w:rsidP="00C344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1133" w:type="dxa"/>
          </w:tcPr>
          <w:p w14:paraId="7486945D" w14:textId="489F0669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37D1292E" w14:textId="6D3FEE1F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94" w:type="dxa"/>
          </w:tcPr>
          <w:p w14:paraId="31EF6D34" w14:textId="22608E4D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4987EDDF" w14:textId="2EE8570E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0" w:type="dxa"/>
            <w:vMerge/>
          </w:tcPr>
          <w:p w14:paraId="7EBD4DF6" w14:textId="77777777" w:rsidR="00AB2819" w:rsidRPr="00610504" w:rsidRDefault="00AB2819" w:rsidP="00C3441D"/>
        </w:tc>
        <w:tc>
          <w:tcPr>
            <w:tcW w:w="720" w:type="dxa"/>
          </w:tcPr>
          <w:p w14:paraId="3F64E14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1C237E5F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1140" w:type="dxa"/>
            <w:vMerge/>
          </w:tcPr>
          <w:p w14:paraId="18B3B59E" w14:textId="77777777" w:rsidR="00AB2819" w:rsidRPr="00610504" w:rsidRDefault="00AB2819" w:rsidP="00C3441D"/>
        </w:tc>
        <w:tc>
          <w:tcPr>
            <w:tcW w:w="840" w:type="dxa"/>
            <w:vMerge/>
          </w:tcPr>
          <w:p w14:paraId="414B1D3B" w14:textId="77777777" w:rsidR="00AB2819" w:rsidRPr="00610504" w:rsidRDefault="00AB2819" w:rsidP="00C3441D"/>
        </w:tc>
        <w:tc>
          <w:tcPr>
            <w:tcW w:w="840" w:type="dxa"/>
            <w:vMerge/>
          </w:tcPr>
          <w:p w14:paraId="79AD2810" w14:textId="77777777" w:rsidR="00AB2819" w:rsidRPr="00610504" w:rsidRDefault="00AB2819" w:rsidP="00C3441D"/>
        </w:tc>
        <w:tc>
          <w:tcPr>
            <w:tcW w:w="1080" w:type="dxa"/>
            <w:vMerge/>
          </w:tcPr>
          <w:p w14:paraId="02E6E088" w14:textId="77777777" w:rsidR="00AB2819" w:rsidRPr="00610504" w:rsidRDefault="00AB2819" w:rsidP="00C3441D"/>
        </w:tc>
        <w:tc>
          <w:tcPr>
            <w:tcW w:w="840" w:type="dxa"/>
            <w:vMerge/>
          </w:tcPr>
          <w:p w14:paraId="6E40787A" w14:textId="77777777" w:rsidR="00AB2819" w:rsidRPr="00610504" w:rsidRDefault="00AB2819" w:rsidP="00C3441D"/>
        </w:tc>
        <w:tc>
          <w:tcPr>
            <w:tcW w:w="1200" w:type="dxa"/>
            <w:vMerge/>
          </w:tcPr>
          <w:p w14:paraId="3A5ACD92" w14:textId="77777777" w:rsidR="00AB2819" w:rsidRPr="00610504" w:rsidRDefault="00AB2819" w:rsidP="00C3441D"/>
        </w:tc>
      </w:tr>
      <w:tr w:rsidR="00AB2819" w:rsidRPr="00610504" w14:paraId="57CC0648" w14:textId="77777777" w:rsidTr="00C3441D">
        <w:tc>
          <w:tcPr>
            <w:tcW w:w="1322" w:type="dxa"/>
          </w:tcPr>
          <w:p w14:paraId="68CA75EA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3A1A713E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23772C3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2DE73762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1A446D71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4E273C6D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5245FA29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619AEB8E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0F4B9FAC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1140" w:type="dxa"/>
          </w:tcPr>
          <w:p w14:paraId="63395157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28F257DD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74218A48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45C2D38F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840" w:type="dxa"/>
          </w:tcPr>
          <w:p w14:paraId="5E3AE1E6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  <w:tc>
          <w:tcPr>
            <w:tcW w:w="1200" w:type="dxa"/>
          </w:tcPr>
          <w:p w14:paraId="13F9234D" w14:textId="77777777" w:rsidR="00AB2819" w:rsidRPr="00610504" w:rsidRDefault="00AB2819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5</w:t>
            </w:r>
          </w:p>
        </w:tc>
      </w:tr>
      <w:tr w:rsidR="00AB2819" w:rsidRPr="00610504" w14:paraId="7CD7DD55" w14:textId="77777777" w:rsidTr="00C3441D">
        <w:tc>
          <w:tcPr>
            <w:tcW w:w="1322" w:type="dxa"/>
            <w:vMerge w:val="restart"/>
          </w:tcPr>
          <w:p w14:paraId="4919D2AB" w14:textId="0CFAB016" w:rsidR="00AB2819" w:rsidRPr="00610504" w:rsidRDefault="00A0072B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60200О.99.</w:t>
            </w:r>
            <w:proofErr w:type="gramStart"/>
            <w:r>
              <w:rPr>
                <w:szCs w:val="24"/>
              </w:rPr>
              <w:t>0.ББ</w:t>
            </w:r>
            <w:proofErr w:type="gramEnd"/>
            <w:r>
              <w:rPr>
                <w:szCs w:val="24"/>
              </w:rPr>
              <w:t>18АА00000</w:t>
            </w:r>
          </w:p>
        </w:tc>
        <w:tc>
          <w:tcPr>
            <w:tcW w:w="1080" w:type="dxa"/>
            <w:vMerge w:val="restart"/>
          </w:tcPr>
          <w:p w14:paraId="7EB3D424" w14:textId="6A4F97EB" w:rsidR="00AB2819" w:rsidRPr="00610504" w:rsidRDefault="00A0072B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рганизация питания обучающихся</w:t>
            </w:r>
          </w:p>
        </w:tc>
        <w:tc>
          <w:tcPr>
            <w:tcW w:w="1133" w:type="dxa"/>
            <w:vMerge w:val="restart"/>
          </w:tcPr>
          <w:p w14:paraId="53DE6A1B" w14:textId="7277CF5D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16995F8F" w14:textId="62C674B3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14F3AAF2" w14:textId="0841E3A2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62F1D00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1C61BF1" w14:textId="242DAF41" w:rsidR="00AB2819" w:rsidRPr="00610504" w:rsidRDefault="00A0072B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исло обучающихся</w:t>
            </w:r>
          </w:p>
        </w:tc>
        <w:tc>
          <w:tcPr>
            <w:tcW w:w="720" w:type="dxa"/>
          </w:tcPr>
          <w:p w14:paraId="582ADB5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7F2E97D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1140" w:type="dxa"/>
          </w:tcPr>
          <w:p w14:paraId="3984D6A6" w14:textId="0CACD727" w:rsidR="00AB2819" w:rsidRPr="00610504" w:rsidRDefault="00C06F6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40" w:type="dxa"/>
          </w:tcPr>
          <w:p w14:paraId="382B5E5F" w14:textId="2ABFC4EC" w:rsidR="00AB2819" w:rsidRPr="00610504" w:rsidRDefault="00C06F64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B2819">
              <w:rPr>
                <w:szCs w:val="24"/>
              </w:rPr>
              <w:t>1</w:t>
            </w:r>
          </w:p>
        </w:tc>
        <w:tc>
          <w:tcPr>
            <w:tcW w:w="840" w:type="dxa"/>
          </w:tcPr>
          <w:p w14:paraId="72D02199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5A5E88A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8D6B6A6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2029C0D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1810621E" w14:textId="77777777" w:rsidTr="00C3441D">
        <w:tc>
          <w:tcPr>
            <w:tcW w:w="1322" w:type="dxa"/>
            <w:vMerge/>
          </w:tcPr>
          <w:p w14:paraId="0052EEEF" w14:textId="77777777" w:rsidR="00AB2819" w:rsidRPr="00610504" w:rsidRDefault="00AB2819" w:rsidP="00C3441D"/>
        </w:tc>
        <w:tc>
          <w:tcPr>
            <w:tcW w:w="1080" w:type="dxa"/>
            <w:vMerge/>
          </w:tcPr>
          <w:p w14:paraId="08A4ED6A" w14:textId="77777777" w:rsidR="00AB2819" w:rsidRPr="00610504" w:rsidRDefault="00AB2819" w:rsidP="00C3441D"/>
        </w:tc>
        <w:tc>
          <w:tcPr>
            <w:tcW w:w="1133" w:type="dxa"/>
            <w:vMerge/>
          </w:tcPr>
          <w:p w14:paraId="3A34C3E4" w14:textId="77777777" w:rsidR="00AB2819" w:rsidRPr="00610504" w:rsidRDefault="00AB2819" w:rsidP="00C3441D"/>
        </w:tc>
        <w:tc>
          <w:tcPr>
            <w:tcW w:w="1133" w:type="dxa"/>
            <w:vMerge/>
          </w:tcPr>
          <w:p w14:paraId="154BD584" w14:textId="77777777" w:rsidR="00AB2819" w:rsidRPr="00610504" w:rsidRDefault="00AB2819" w:rsidP="00C3441D"/>
        </w:tc>
        <w:tc>
          <w:tcPr>
            <w:tcW w:w="1094" w:type="dxa"/>
            <w:vMerge/>
          </w:tcPr>
          <w:p w14:paraId="194AEF63" w14:textId="77777777" w:rsidR="00AB2819" w:rsidRPr="00610504" w:rsidRDefault="00AB2819" w:rsidP="00C3441D"/>
        </w:tc>
        <w:tc>
          <w:tcPr>
            <w:tcW w:w="1080" w:type="dxa"/>
            <w:vMerge/>
          </w:tcPr>
          <w:p w14:paraId="6ACE78E9" w14:textId="77777777" w:rsidR="00AB2819" w:rsidRPr="00610504" w:rsidRDefault="00AB2819" w:rsidP="00C3441D"/>
        </w:tc>
        <w:tc>
          <w:tcPr>
            <w:tcW w:w="840" w:type="dxa"/>
          </w:tcPr>
          <w:p w14:paraId="0E017B9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9EEBD32" w14:textId="0E3FF0AE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06DD1E9B" w14:textId="48B97811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6BEBC1F3" w14:textId="7C4D9E29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E7C7678" w14:textId="46010825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7D9C8B7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8F5D64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A29DAFA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22C26E5B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3BAAE641" w14:textId="77777777" w:rsidTr="00C3441D">
        <w:tc>
          <w:tcPr>
            <w:tcW w:w="1322" w:type="dxa"/>
            <w:vMerge w:val="restart"/>
          </w:tcPr>
          <w:p w14:paraId="4790D032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98FE9F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410EFCA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770033D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5DD0B0E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2A1EFE42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20D053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488ED82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2B06B4E6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3B56A18A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57FF7A3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94BED27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0D5A8D8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FBB185E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77A2CD4C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  <w:tr w:rsidR="00AB2819" w:rsidRPr="00610504" w14:paraId="7219C3E1" w14:textId="77777777" w:rsidTr="00C3441D">
        <w:tc>
          <w:tcPr>
            <w:tcW w:w="1322" w:type="dxa"/>
            <w:vMerge/>
          </w:tcPr>
          <w:p w14:paraId="26501904" w14:textId="77777777" w:rsidR="00AB2819" w:rsidRPr="00610504" w:rsidRDefault="00AB2819" w:rsidP="00C3441D"/>
        </w:tc>
        <w:tc>
          <w:tcPr>
            <w:tcW w:w="1080" w:type="dxa"/>
            <w:vMerge/>
          </w:tcPr>
          <w:p w14:paraId="69DC7A47" w14:textId="77777777" w:rsidR="00AB2819" w:rsidRPr="00610504" w:rsidRDefault="00AB2819" w:rsidP="00C3441D"/>
        </w:tc>
        <w:tc>
          <w:tcPr>
            <w:tcW w:w="1133" w:type="dxa"/>
            <w:vMerge/>
          </w:tcPr>
          <w:p w14:paraId="4A4BEF1A" w14:textId="77777777" w:rsidR="00AB2819" w:rsidRPr="00610504" w:rsidRDefault="00AB2819" w:rsidP="00C3441D"/>
        </w:tc>
        <w:tc>
          <w:tcPr>
            <w:tcW w:w="1133" w:type="dxa"/>
            <w:vMerge/>
          </w:tcPr>
          <w:p w14:paraId="5E209534" w14:textId="77777777" w:rsidR="00AB2819" w:rsidRPr="00610504" w:rsidRDefault="00AB2819" w:rsidP="00C3441D"/>
        </w:tc>
        <w:tc>
          <w:tcPr>
            <w:tcW w:w="1094" w:type="dxa"/>
            <w:vMerge/>
          </w:tcPr>
          <w:p w14:paraId="2308E726" w14:textId="77777777" w:rsidR="00AB2819" w:rsidRPr="00610504" w:rsidRDefault="00AB2819" w:rsidP="00C3441D"/>
        </w:tc>
        <w:tc>
          <w:tcPr>
            <w:tcW w:w="1080" w:type="dxa"/>
            <w:vMerge/>
          </w:tcPr>
          <w:p w14:paraId="27986EEE" w14:textId="77777777" w:rsidR="00AB2819" w:rsidRPr="00610504" w:rsidRDefault="00AB2819" w:rsidP="00C3441D"/>
        </w:tc>
        <w:tc>
          <w:tcPr>
            <w:tcW w:w="840" w:type="dxa"/>
          </w:tcPr>
          <w:p w14:paraId="1DE456F0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5BE7EAAF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6B232FEF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3FF2E766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4A40C65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47C5E7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24040DD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6052504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6E69F646" w14:textId="77777777" w:rsidR="00AB2819" w:rsidRPr="00610504" w:rsidRDefault="00AB2819" w:rsidP="00C3441D">
            <w:pPr>
              <w:pStyle w:val="ConsPlusNormal"/>
              <w:rPr>
                <w:szCs w:val="24"/>
              </w:rPr>
            </w:pPr>
          </w:p>
        </w:tc>
      </w:tr>
    </w:tbl>
    <w:p w14:paraId="617C70AB" w14:textId="77777777" w:rsidR="00AB2819" w:rsidRPr="00610504" w:rsidRDefault="00AB2819" w:rsidP="00AB2819">
      <w:pPr>
        <w:pStyle w:val="ConsPlusNormal"/>
        <w:ind w:firstLine="540"/>
        <w:jc w:val="both"/>
        <w:rPr>
          <w:szCs w:val="24"/>
        </w:rPr>
      </w:pPr>
    </w:p>
    <w:p w14:paraId="2FA8648F" w14:textId="77777777" w:rsidR="00BF1463" w:rsidRDefault="00BF1463" w:rsidP="00BF14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639EF1" w14:textId="77777777" w:rsidR="00C06F64" w:rsidRPr="00610504" w:rsidRDefault="00C06F64" w:rsidP="00C06F64">
      <w:pPr>
        <w:pStyle w:val="ConsPlusNormal"/>
        <w:ind w:firstLine="540"/>
        <w:jc w:val="both"/>
        <w:rPr>
          <w:szCs w:val="24"/>
        </w:rPr>
      </w:pPr>
    </w:p>
    <w:p w14:paraId="1B2A2B6F" w14:textId="77777777" w:rsidR="00CD61F6" w:rsidRPr="00A404AF" w:rsidRDefault="00CD61F6" w:rsidP="00CD61F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4AF">
        <w:rPr>
          <w:rFonts w:ascii="Times New Roman" w:hAnsi="Times New Roman" w:cs="Times New Roman"/>
          <w:b/>
          <w:bCs/>
          <w:sz w:val="24"/>
          <w:szCs w:val="24"/>
        </w:rPr>
        <w:t>Раздел __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404AF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3BD1068F" w14:textId="77777777" w:rsidR="00CD61F6" w:rsidRPr="00610504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F56F7E" w14:textId="77777777" w:rsidR="00CD61F6" w:rsidRPr="00610504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н</w:t>
      </w:r>
      <w:r w:rsidRPr="00610504">
        <w:rPr>
          <w:rFonts w:ascii="Times New Roman" w:hAnsi="Times New Roman" w:cs="Times New Roman"/>
          <w:sz w:val="24"/>
          <w:szCs w:val="24"/>
        </w:rPr>
        <w:t>икальный</w:t>
      </w:r>
    </w:p>
    <w:p w14:paraId="4EC322EB" w14:textId="77777777" w:rsidR="00CD61F6" w:rsidRPr="002B54F0" w:rsidRDefault="00CD61F6" w:rsidP="00CD6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2B54F0">
        <w:rPr>
          <w:rFonts w:ascii="Times New Roman" w:hAnsi="Times New Roman" w:cs="Times New Roman"/>
          <w:sz w:val="24"/>
          <w:szCs w:val="24"/>
          <w:u w:val="single"/>
        </w:rPr>
        <w:t>_«</w:t>
      </w:r>
      <w:proofErr w:type="gramEnd"/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общеобразовательных программ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омер</w:t>
      </w:r>
    </w:p>
    <w:p w14:paraId="2F1F6BA9" w14:textId="77777777" w:rsidR="00CD61F6" w:rsidRPr="00610504" w:rsidRDefault="00CD61F6" w:rsidP="00CD6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го</w:t>
      </w: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образования»   </w:t>
      </w:r>
      <w:proofErr w:type="gramEnd"/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105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Pr="00610504">
        <w:rPr>
          <w:rFonts w:ascii="Times New Roman" w:hAnsi="Times New Roman" w:cs="Times New Roman"/>
          <w:sz w:val="24"/>
          <w:szCs w:val="24"/>
        </w:rPr>
        <w:t xml:space="preserve"> (отраслевому)</w:t>
      </w:r>
    </w:p>
    <w:p w14:paraId="63720783" w14:textId="77777777" w:rsidR="00CD61F6" w:rsidRPr="00A404AF" w:rsidRDefault="00CD61F6" w:rsidP="00CD61F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: </w:t>
      </w:r>
      <w:r w:rsidRPr="00EF1281">
        <w:rPr>
          <w:rFonts w:ascii="Times New Roman" w:hAnsi="Times New Roman" w:cs="Times New Roman"/>
          <w:sz w:val="24"/>
          <w:szCs w:val="24"/>
        </w:rPr>
        <w:t xml:space="preserve">физические </w:t>
      </w:r>
      <w:proofErr w:type="spellStart"/>
      <w:r w:rsidRPr="00EF1281">
        <w:rPr>
          <w:rFonts w:ascii="Times New Roman" w:hAnsi="Times New Roman" w:cs="Times New Roman"/>
          <w:sz w:val="24"/>
          <w:szCs w:val="24"/>
        </w:rPr>
        <w:t>лица_в</w:t>
      </w:r>
      <w:proofErr w:type="spellEnd"/>
      <w:r w:rsidRPr="00EF1281">
        <w:rPr>
          <w:rFonts w:ascii="Times New Roman" w:hAnsi="Times New Roman" w:cs="Times New Roman"/>
          <w:sz w:val="24"/>
          <w:szCs w:val="24"/>
        </w:rPr>
        <w:t xml:space="preserve"> возрасте </w:t>
      </w:r>
      <w:proofErr w:type="gramStart"/>
      <w:r w:rsidRPr="00EF1281">
        <w:rPr>
          <w:rFonts w:ascii="Times New Roman" w:hAnsi="Times New Roman" w:cs="Times New Roman"/>
          <w:sz w:val="24"/>
          <w:szCs w:val="24"/>
        </w:rPr>
        <w:t>до  8</w:t>
      </w:r>
      <w:proofErr w:type="gramEnd"/>
      <w:r w:rsidRPr="00EF1281">
        <w:rPr>
          <w:rFonts w:ascii="Times New Roman" w:hAnsi="Times New Roman" w:cs="Times New Roman"/>
          <w:sz w:val="24"/>
          <w:szCs w:val="24"/>
        </w:rPr>
        <w:t xml:space="preserve"> лет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10504">
        <w:rPr>
          <w:rFonts w:ascii="Times New Roman" w:hAnsi="Times New Roman" w:cs="Times New Roman"/>
          <w:sz w:val="24"/>
          <w:szCs w:val="24"/>
        </w:rPr>
        <w:t>еречню __</w:t>
      </w:r>
      <w:r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Д45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0_</w:t>
      </w:r>
    </w:p>
    <w:p w14:paraId="2897139E" w14:textId="77777777" w:rsidR="00CD61F6" w:rsidRPr="00610504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D864DF" w14:textId="77777777" w:rsidR="00CD61F6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 Сведения о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фактическом  достижении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показателей,  характеризующих  объем и (или) качество муниципальной услуги:</w:t>
      </w:r>
    </w:p>
    <w:p w14:paraId="76A29BFF" w14:textId="77777777" w:rsidR="00CD61F6" w:rsidRPr="00610504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476F6F" w14:textId="77777777" w:rsidR="00CD61F6" w:rsidRPr="00610504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муниципальной услуги:</w:t>
      </w:r>
    </w:p>
    <w:p w14:paraId="6A8AE172" w14:textId="77777777" w:rsidR="00CD61F6" w:rsidRPr="00610504" w:rsidRDefault="00CD61F6" w:rsidP="00CD61F6">
      <w:pPr>
        <w:pStyle w:val="ConsPlusNormal"/>
        <w:ind w:firstLine="540"/>
        <w:jc w:val="both"/>
        <w:rPr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133"/>
        <w:gridCol w:w="1133"/>
        <w:gridCol w:w="1094"/>
        <w:gridCol w:w="1080"/>
        <w:gridCol w:w="1620"/>
        <w:gridCol w:w="709"/>
        <w:gridCol w:w="567"/>
        <w:gridCol w:w="992"/>
        <w:gridCol w:w="709"/>
        <w:gridCol w:w="850"/>
        <w:gridCol w:w="1276"/>
        <w:gridCol w:w="1276"/>
      </w:tblGrid>
      <w:tr w:rsidR="00CD61F6" w:rsidRPr="00610504" w14:paraId="35DF4321" w14:textId="77777777" w:rsidTr="00C3441D">
        <w:tc>
          <w:tcPr>
            <w:tcW w:w="1502" w:type="dxa"/>
            <w:vMerge w:val="restart"/>
          </w:tcPr>
          <w:p w14:paraId="6CF7B05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7536242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391688F9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</w:p>
          <w:p w14:paraId="30917BF8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99" w:type="dxa"/>
            <w:gridSpan w:val="8"/>
          </w:tcPr>
          <w:p w14:paraId="584DA5D2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качества муниципальной услуги</w:t>
            </w:r>
          </w:p>
        </w:tc>
      </w:tr>
      <w:tr w:rsidR="00CD61F6" w:rsidRPr="00610504" w14:paraId="629C6D7D" w14:textId="77777777" w:rsidTr="00C3441D">
        <w:tc>
          <w:tcPr>
            <w:tcW w:w="1502" w:type="dxa"/>
            <w:vMerge/>
          </w:tcPr>
          <w:p w14:paraId="511F1AA9" w14:textId="77777777" w:rsidR="00CD61F6" w:rsidRPr="00610504" w:rsidRDefault="00CD61F6" w:rsidP="00C3441D"/>
        </w:tc>
        <w:tc>
          <w:tcPr>
            <w:tcW w:w="3346" w:type="dxa"/>
            <w:gridSpan w:val="3"/>
            <w:vMerge/>
          </w:tcPr>
          <w:p w14:paraId="314E9EC9" w14:textId="77777777" w:rsidR="00CD61F6" w:rsidRPr="00610504" w:rsidRDefault="00CD61F6" w:rsidP="00C3441D"/>
        </w:tc>
        <w:tc>
          <w:tcPr>
            <w:tcW w:w="2174" w:type="dxa"/>
            <w:gridSpan w:val="2"/>
            <w:vMerge/>
          </w:tcPr>
          <w:p w14:paraId="302E533F" w14:textId="77777777" w:rsidR="00CD61F6" w:rsidRPr="00610504" w:rsidRDefault="00CD61F6" w:rsidP="00C3441D"/>
        </w:tc>
        <w:tc>
          <w:tcPr>
            <w:tcW w:w="1620" w:type="dxa"/>
            <w:vMerge w:val="restart"/>
          </w:tcPr>
          <w:p w14:paraId="7C3C63A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14:paraId="33C7568E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17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992" w:type="dxa"/>
          </w:tcPr>
          <w:p w14:paraId="0150669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утверждено в </w:t>
            </w:r>
            <w:proofErr w:type="spellStart"/>
            <w:r w:rsidRPr="00610504">
              <w:rPr>
                <w:szCs w:val="24"/>
              </w:rPr>
              <w:t>муниципальногом</w:t>
            </w:r>
            <w:proofErr w:type="spellEnd"/>
            <w:r w:rsidRPr="00610504">
              <w:rPr>
                <w:szCs w:val="24"/>
              </w:rPr>
              <w:t xml:space="preserve"> задании на год</w:t>
            </w:r>
          </w:p>
        </w:tc>
        <w:tc>
          <w:tcPr>
            <w:tcW w:w="709" w:type="dxa"/>
          </w:tcPr>
          <w:p w14:paraId="047D9DD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50" w:type="dxa"/>
          </w:tcPr>
          <w:p w14:paraId="621DA7F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</w:tcPr>
          <w:p w14:paraId="26C15FB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14:paraId="6380E34A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</w:tr>
      <w:tr w:rsidR="00CD61F6" w:rsidRPr="00610504" w14:paraId="55309997" w14:textId="77777777" w:rsidTr="00C3441D">
        <w:tc>
          <w:tcPr>
            <w:tcW w:w="1502" w:type="dxa"/>
            <w:vMerge/>
          </w:tcPr>
          <w:p w14:paraId="26214BEC" w14:textId="77777777" w:rsidR="00CD61F6" w:rsidRPr="00610504" w:rsidRDefault="00CD61F6" w:rsidP="00C3441D"/>
        </w:tc>
        <w:tc>
          <w:tcPr>
            <w:tcW w:w="1080" w:type="dxa"/>
          </w:tcPr>
          <w:p w14:paraId="666A6BB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виды образ. программ_____</w:t>
            </w:r>
          </w:p>
          <w:p w14:paraId="1BB2E9D4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39C1332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__</w:t>
            </w:r>
          </w:p>
          <w:p w14:paraId="43D3F712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35BA453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место обучения</w:t>
            </w:r>
            <w:r w:rsidRPr="00610504">
              <w:rPr>
                <w:szCs w:val="24"/>
              </w:rPr>
              <w:t>______</w:t>
            </w:r>
          </w:p>
          <w:p w14:paraId="45FDC9A9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342E363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proofErr w:type="spellStart"/>
            <w:r w:rsidRPr="000D3832">
              <w:rPr>
                <w:szCs w:val="24"/>
                <w:u w:val="single"/>
              </w:rPr>
              <w:t>формыобразования</w:t>
            </w:r>
            <w:proofErr w:type="spellEnd"/>
            <w:r w:rsidRPr="000D3832">
              <w:rPr>
                <w:szCs w:val="24"/>
                <w:u w:val="single"/>
              </w:rPr>
              <w:t xml:space="preserve"> и формы реализации образ. программ</w:t>
            </w:r>
            <w:r w:rsidRPr="00610504">
              <w:rPr>
                <w:szCs w:val="24"/>
              </w:rPr>
              <w:t>_____</w:t>
            </w:r>
          </w:p>
          <w:p w14:paraId="6BE2529D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64883630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5893B1A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620" w:type="dxa"/>
            <w:vMerge/>
          </w:tcPr>
          <w:p w14:paraId="3513CBFB" w14:textId="77777777" w:rsidR="00CD61F6" w:rsidRPr="00610504" w:rsidRDefault="00CD61F6" w:rsidP="00C3441D"/>
        </w:tc>
        <w:tc>
          <w:tcPr>
            <w:tcW w:w="709" w:type="dxa"/>
          </w:tcPr>
          <w:p w14:paraId="53853460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383718B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992" w:type="dxa"/>
          </w:tcPr>
          <w:p w14:paraId="34BB4BFE" w14:textId="77777777" w:rsidR="00CD61F6" w:rsidRPr="00610504" w:rsidRDefault="00CD61F6" w:rsidP="00C3441D"/>
        </w:tc>
        <w:tc>
          <w:tcPr>
            <w:tcW w:w="709" w:type="dxa"/>
          </w:tcPr>
          <w:p w14:paraId="105F1542" w14:textId="77777777" w:rsidR="00CD61F6" w:rsidRPr="00610504" w:rsidRDefault="00CD61F6" w:rsidP="00C3441D"/>
        </w:tc>
        <w:tc>
          <w:tcPr>
            <w:tcW w:w="850" w:type="dxa"/>
          </w:tcPr>
          <w:p w14:paraId="2ABF517B" w14:textId="77777777" w:rsidR="00CD61F6" w:rsidRPr="00610504" w:rsidRDefault="00CD61F6" w:rsidP="00C3441D"/>
        </w:tc>
        <w:tc>
          <w:tcPr>
            <w:tcW w:w="1276" w:type="dxa"/>
          </w:tcPr>
          <w:p w14:paraId="08A5A09F" w14:textId="77777777" w:rsidR="00CD61F6" w:rsidRPr="00610504" w:rsidRDefault="00CD61F6" w:rsidP="00C3441D"/>
        </w:tc>
        <w:tc>
          <w:tcPr>
            <w:tcW w:w="1276" w:type="dxa"/>
          </w:tcPr>
          <w:p w14:paraId="550FAB6F" w14:textId="77777777" w:rsidR="00CD61F6" w:rsidRPr="00610504" w:rsidRDefault="00CD61F6" w:rsidP="00C3441D"/>
        </w:tc>
      </w:tr>
      <w:tr w:rsidR="00CD61F6" w:rsidRPr="00610504" w14:paraId="10823EA9" w14:textId="77777777" w:rsidTr="00C3441D">
        <w:tc>
          <w:tcPr>
            <w:tcW w:w="1502" w:type="dxa"/>
          </w:tcPr>
          <w:p w14:paraId="44810EA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14:paraId="261BB32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0FB47F2A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1A7F373E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1D76F5D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77C28C1A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1620" w:type="dxa"/>
          </w:tcPr>
          <w:p w14:paraId="7D85AE7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09" w:type="dxa"/>
          </w:tcPr>
          <w:p w14:paraId="0C82F02A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567" w:type="dxa"/>
          </w:tcPr>
          <w:p w14:paraId="1644222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992" w:type="dxa"/>
          </w:tcPr>
          <w:p w14:paraId="4EDEC9B2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14:paraId="53EC8CDA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50" w:type="dxa"/>
          </w:tcPr>
          <w:p w14:paraId="34E4633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14:paraId="38BEC43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14:paraId="097960C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</w:tr>
      <w:tr w:rsidR="00CD61F6" w:rsidRPr="00610504" w14:paraId="65B6993C" w14:textId="77777777" w:rsidTr="00C3441D">
        <w:tc>
          <w:tcPr>
            <w:tcW w:w="1502" w:type="dxa"/>
            <w:vMerge w:val="restart"/>
          </w:tcPr>
          <w:p w14:paraId="6FAA8BBE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01011О.99.</w:t>
            </w:r>
            <w:proofErr w:type="gramStart"/>
            <w:r>
              <w:rPr>
                <w:szCs w:val="24"/>
              </w:rPr>
              <w:t>0.БВ</w:t>
            </w:r>
            <w:proofErr w:type="gramEnd"/>
            <w:r>
              <w:rPr>
                <w:szCs w:val="24"/>
              </w:rPr>
              <w:t>24ДН82000</w:t>
            </w:r>
          </w:p>
        </w:tc>
        <w:tc>
          <w:tcPr>
            <w:tcW w:w="1080" w:type="dxa"/>
            <w:vMerge w:val="restart"/>
          </w:tcPr>
          <w:p w14:paraId="7CBFFA9F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</w:tcPr>
          <w:p w14:paraId="6BFE96AD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 в возрасте до 8 лет</w:t>
            </w:r>
          </w:p>
        </w:tc>
        <w:tc>
          <w:tcPr>
            <w:tcW w:w="1133" w:type="dxa"/>
            <w:vMerge w:val="restart"/>
          </w:tcPr>
          <w:p w14:paraId="20E760DD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разовательное учреждение</w:t>
            </w:r>
          </w:p>
        </w:tc>
        <w:tc>
          <w:tcPr>
            <w:tcW w:w="1094" w:type="dxa"/>
            <w:vMerge w:val="restart"/>
          </w:tcPr>
          <w:p w14:paraId="677BB50E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  <w:tc>
          <w:tcPr>
            <w:tcW w:w="1080" w:type="dxa"/>
            <w:vMerge w:val="restart"/>
          </w:tcPr>
          <w:p w14:paraId="0FDDD1D3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4BC7492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комплектованность кадрами</w:t>
            </w:r>
          </w:p>
        </w:tc>
        <w:tc>
          <w:tcPr>
            <w:tcW w:w="709" w:type="dxa"/>
          </w:tcPr>
          <w:p w14:paraId="374ED555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665AE821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48883A6A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2D35DB16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0622A806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7A94972A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31780DCF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  <w:tr w:rsidR="00CD61F6" w:rsidRPr="00610504" w14:paraId="3BE99B33" w14:textId="77777777" w:rsidTr="00C3441D">
        <w:tc>
          <w:tcPr>
            <w:tcW w:w="1502" w:type="dxa"/>
            <w:vMerge/>
          </w:tcPr>
          <w:p w14:paraId="2921873D" w14:textId="77777777" w:rsidR="00CD61F6" w:rsidRPr="00610504" w:rsidRDefault="00CD61F6" w:rsidP="00C3441D"/>
        </w:tc>
        <w:tc>
          <w:tcPr>
            <w:tcW w:w="1080" w:type="dxa"/>
            <w:vMerge/>
          </w:tcPr>
          <w:p w14:paraId="064DECFB" w14:textId="77777777" w:rsidR="00CD61F6" w:rsidRPr="00610504" w:rsidRDefault="00CD61F6" w:rsidP="00C3441D"/>
        </w:tc>
        <w:tc>
          <w:tcPr>
            <w:tcW w:w="1133" w:type="dxa"/>
            <w:vMerge/>
          </w:tcPr>
          <w:p w14:paraId="76890709" w14:textId="77777777" w:rsidR="00CD61F6" w:rsidRPr="00610504" w:rsidRDefault="00CD61F6" w:rsidP="00C3441D"/>
        </w:tc>
        <w:tc>
          <w:tcPr>
            <w:tcW w:w="1133" w:type="dxa"/>
            <w:vMerge/>
          </w:tcPr>
          <w:p w14:paraId="01DFEAC5" w14:textId="77777777" w:rsidR="00CD61F6" w:rsidRPr="00610504" w:rsidRDefault="00CD61F6" w:rsidP="00C3441D"/>
        </w:tc>
        <w:tc>
          <w:tcPr>
            <w:tcW w:w="1094" w:type="dxa"/>
            <w:vMerge/>
          </w:tcPr>
          <w:p w14:paraId="063E3CD8" w14:textId="77777777" w:rsidR="00CD61F6" w:rsidRPr="00610504" w:rsidRDefault="00CD61F6" w:rsidP="00C3441D"/>
        </w:tc>
        <w:tc>
          <w:tcPr>
            <w:tcW w:w="1080" w:type="dxa"/>
            <w:vMerge/>
          </w:tcPr>
          <w:p w14:paraId="1CB0E392" w14:textId="77777777" w:rsidR="00CD61F6" w:rsidRPr="00610504" w:rsidRDefault="00CD61F6" w:rsidP="00C3441D"/>
        </w:tc>
        <w:tc>
          <w:tcPr>
            <w:tcW w:w="1620" w:type="dxa"/>
          </w:tcPr>
          <w:p w14:paraId="49170BE1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709" w:type="dxa"/>
          </w:tcPr>
          <w:p w14:paraId="142F9C02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0180ABAF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4046F97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7DDD4077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2BFF12A9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737BB9EE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6C98C5D0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  <w:tr w:rsidR="00CD61F6" w:rsidRPr="00610504" w14:paraId="1FB3D977" w14:textId="77777777" w:rsidTr="00C3441D">
        <w:tc>
          <w:tcPr>
            <w:tcW w:w="1502" w:type="dxa"/>
          </w:tcPr>
          <w:p w14:paraId="0BF3B6E4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FBC079F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0B7D1A7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596DB19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604367BD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4EFB519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4B034816" w14:textId="77777777" w:rsidR="00CD61F6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</w:tcPr>
          <w:p w14:paraId="57F1632F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6276F131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080FCCF4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6136728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00D550C3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1287EB89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03639E12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</w:tbl>
    <w:p w14:paraId="51AA7FE9" w14:textId="77777777" w:rsidR="00CD61F6" w:rsidRDefault="00CD61F6" w:rsidP="00CD61F6">
      <w:pPr>
        <w:pStyle w:val="ConsPlusNormal"/>
        <w:ind w:firstLine="540"/>
        <w:jc w:val="both"/>
        <w:rPr>
          <w:szCs w:val="24"/>
        </w:rPr>
      </w:pPr>
    </w:p>
    <w:p w14:paraId="14F9EF64" w14:textId="77777777" w:rsidR="00CD61F6" w:rsidRDefault="00CD61F6" w:rsidP="00CD61F6">
      <w:pPr>
        <w:pStyle w:val="ConsPlusNormal"/>
        <w:ind w:firstLine="540"/>
        <w:jc w:val="both"/>
        <w:rPr>
          <w:szCs w:val="24"/>
        </w:rPr>
      </w:pPr>
    </w:p>
    <w:p w14:paraId="5361941D" w14:textId="77777777" w:rsidR="00CD61F6" w:rsidRPr="00610504" w:rsidRDefault="00CD61F6" w:rsidP="00CD61F6">
      <w:pPr>
        <w:pStyle w:val="ConsPlusNormal"/>
        <w:ind w:firstLine="540"/>
        <w:jc w:val="both"/>
        <w:rPr>
          <w:szCs w:val="24"/>
        </w:rPr>
      </w:pPr>
      <w:r w:rsidRPr="00610504">
        <w:rPr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617BECA2" w14:textId="77777777" w:rsidR="00CD61F6" w:rsidRPr="00610504" w:rsidRDefault="00CD61F6" w:rsidP="00CD61F6">
      <w:pPr>
        <w:pStyle w:val="ConsPlusNormal"/>
        <w:ind w:firstLine="540"/>
        <w:jc w:val="both"/>
        <w:rPr>
          <w:szCs w:val="24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1140"/>
        <w:gridCol w:w="840"/>
        <w:gridCol w:w="840"/>
        <w:gridCol w:w="1080"/>
        <w:gridCol w:w="840"/>
        <w:gridCol w:w="1200"/>
      </w:tblGrid>
      <w:tr w:rsidR="00CD61F6" w:rsidRPr="00610504" w14:paraId="68756369" w14:textId="77777777" w:rsidTr="00C3441D">
        <w:tc>
          <w:tcPr>
            <w:tcW w:w="1322" w:type="dxa"/>
            <w:vMerge w:val="restart"/>
          </w:tcPr>
          <w:p w14:paraId="6A31E35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16EC1877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7A73511D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Показатель, характеризующий условия (формы) оказания муниципальной </w:t>
            </w:r>
            <w:r w:rsidRPr="00610504">
              <w:rPr>
                <w:szCs w:val="24"/>
              </w:rPr>
              <w:lastRenderedPageBreak/>
              <w:t>услуги</w:t>
            </w:r>
          </w:p>
        </w:tc>
        <w:tc>
          <w:tcPr>
            <w:tcW w:w="6900" w:type="dxa"/>
            <w:gridSpan w:val="8"/>
          </w:tcPr>
          <w:p w14:paraId="34FBB51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1200" w:type="dxa"/>
            <w:vMerge w:val="restart"/>
          </w:tcPr>
          <w:p w14:paraId="375F921E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Средний размер платы (цена, тариф)</w:t>
            </w:r>
          </w:p>
        </w:tc>
      </w:tr>
      <w:tr w:rsidR="00CD61F6" w:rsidRPr="00610504" w14:paraId="295AE55A" w14:textId="77777777" w:rsidTr="00C3441D">
        <w:tc>
          <w:tcPr>
            <w:tcW w:w="1322" w:type="dxa"/>
            <w:vMerge/>
          </w:tcPr>
          <w:p w14:paraId="7A739D2A" w14:textId="77777777" w:rsidR="00CD61F6" w:rsidRPr="00610504" w:rsidRDefault="00CD61F6" w:rsidP="00C3441D"/>
        </w:tc>
        <w:tc>
          <w:tcPr>
            <w:tcW w:w="3346" w:type="dxa"/>
            <w:gridSpan w:val="3"/>
            <w:vMerge/>
          </w:tcPr>
          <w:p w14:paraId="40615549" w14:textId="77777777" w:rsidR="00CD61F6" w:rsidRPr="00610504" w:rsidRDefault="00CD61F6" w:rsidP="00C3441D"/>
        </w:tc>
        <w:tc>
          <w:tcPr>
            <w:tcW w:w="2174" w:type="dxa"/>
            <w:gridSpan w:val="2"/>
            <w:vMerge/>
          </w:tcPr>
          <w:p w14:paraId="7111A343" w14:textId="77777777" w:rsidR="00CD61F6" w:rsidRPr="00610504" w:rsidRDefault="00CD61F6" w:rsidP="00C3441D"/>
        </w:tc>
        <w:tc>
          <w:tcPr>
            <w:tcW w:w="840" w:type="dxa"/>
            <w:vMerge w:val="restart"/>
          </w:tcPr>
          <w:p w14:paraId="4CB1480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наименование </w:t>
            </w:r>
            <w:r w:rsidRPr="00610504">
              <w:rPr>
                <w:szCs w:val="24"/>
              </w:rPr>
              <w:lastRenderedPageBreak/>
              <w:t>показателя</w:t>
            </w:r>
          </w:p>
        </w:tc>
        <w:tc>
          <w:tcPr>
            <w:tcW w:w="1320" w:type="dxa"/>
            <w:gridSpan w:val="2"/>
          </w:tcPr>
          <w:p w14:paraId="4826581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 xml:space="preserve">единица измерения по </w:t>
            </w:r>
            <w:hyperlink r:id="rId18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1140" w:type="dxa"/>
            <w:vMerge w:val="restart"/>
          </w:tcPr>
          <w:p w14:paraId="020D5E3E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тверждено в муницип</w:t>
            </w:r>
            <w:r w:rsidRPr="00610504">
              <w:rPr>
                <w:szCs w:val="24"/>
              </w:rPr>
              <w:lastRenderedPageBreak/>
              <w:t>альном задании на год</w:t>
            </w:r>
          </w:p>
        </w:tc>
        <w:tc>
          <w:tcPr>
            <w:tcW w:w="840" w:type="dxa"/>
            <w:vMerge w:val="restart"/>
          </w:tcPr>
          <w:p w14:paraId="55E530B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 xml:space="preserve">исполнено на </w:t>
            </w:r>
            <w:r w:rsidRPr="00610504">
              <w:rPr>
                <w:szCs w:val="24"/>
              </w:rPr>
              <w:lastRenderedPageBreak/>
              <w:t>отчетную дату</w:t>
            </w:r>
          </w:p>
        </w:tc>
        <w:tc>
          <w:tcPr>
            <w:tcW w:w="840" w:type="dxa"/>
            <w:vMerge w:val="restart"/>
          </w:tcPr>
          <w:p w14:paraId="548B8FB0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допустимое (возмо</w:t>
            </w:r>
            <w:r w:rsidRPr="00610504">
              <w:rPr>
                <w:szCs w:val="24"/>
              </w:rPr>
              <w:lastRenderedPageBreak/>
              <w:t>жное) отклонение</w:t>
            </w:r>
          </w:p>
        </w:tc>
        <w:tc>
          <w:tcPr>
            <w:tcW w:w="1080" w:type="dxa"/>
            <w:vMerge w:val="restart"/>
          </w:tcPr>
          <w:p w14:paraId="0914394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отклонение, превыша</w:t>
            </w:r>
            <w:r w:rsidRPr="00610504">
              <w:rPr>
                <w:szCs w:val="24"/>
              </w:rPr>
              <w:lastRenderedPageBreak/>
              <w:t>ющее допустимое (возможное) значение</w:t>
            </w:r>
          </w:p>
        </w:tc>
        <w:tc>
          <w:tcPr>
            <w:tcW w:w="840" w:type="dxa"/>
            <w:vMerge w:val="restart"/>
          </w:tcPr>
          <w:p w14:paraId="67E6AA5E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причина отклон</w:t>
            </w:r>
            <w:r w:rsidRPr="00610504">
              <w:rPr>
                <w:szCs w:val="24"/>
              </w:rPr>
              <w:lastRenderedPageBreak/>
              <w:t>ения</w:t>
            </w:r>
          </w:p>
        </w:tc>
        <w:tc>
          <w:tcPr>
            <w:tcW w:w="1200" w:type="dxa"/>
            <w:vMerge/>
          </w:tcPr>
          <w:p w14:paraId="1722B3DD" w14:textId="77777777" w:rsidR="00CD61F6" w:rsidRPr="00610504" w:rsidRDefault="00CD61F6" w:rsidP="00C3441D"/>
        </w:tc>
      </w:tr>
      <w:tr w:rsidR="00CD61F6" w:rsidRPr="00610504" w14:paraId="202EF575" w14:textId="77777777" w:rsidTr="00C3441D">
        <w:tc>
          <w:tcPr>
            <w:tcW w:w="1322" w:type="dxa"/>
            <w:vMerge/>
          </w:tcPr>
          <w:p w14:paraId="1F1D6CCA" w14:textId="77777777" w:rsidR="00CD61F6" w:rsidRPr="00610504" w:rsidRDefault="00CD61F6" w:rsidP="00C3441D"/>
        </w:tc>
        <w:tc>
          <w:tcPr>
            <w:tcW w:w="1080" w:type="dxa"/>
          </w:tcPr>
          <w:p w14:paraId="46E3329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62643C">
              <w:rPr>
                <w:szCs w:val="24"/>
                <w:u w:val="single"/>
              </w:rPr>
              <w:t>Виды образовательных программ______</w:t>
            </w:r>
          </w:p>
          <w:p w14:paraId="1519717A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0C2310E4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r w:rsidRPr="0062643C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</w:t>
            </w:r>
          </w:p>
          <w:p w14:paraId="384BBDD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4CBDBD3D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r w:rsidRPr="0062643C">
              <w:rPr>
                <w:szCs w:val="24"/>
                <w:u w:val="single"/>
              </w:rPr>
              <w:t>Место обучени</w:t>
            </w:r>
            <w:r>
              <w:rPr>
                <w:szCs w:val="24"/>
                <w:u w:val="single"/>
              </w:rPr>
              <w:t>я</w:t>
            </w:r>
          </w:p>
          <w:p w14:paraId="26119D7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0CD36D1A" w14:textId="77777777" w:rsidR="00CD61F6" w:rsidRPr="00CF5B9D" w:rsidRDefault="00CD61F6" w:rsidP="00C3441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610504">
              <w:rPr>
                <w:szCs w:val="24"/>
              </w:rPr>
              <w:t>_</w:t>
            </w:r>
            <w:r w:rsidRPr="00CF5B9D">
              <w:rPr>
                <w:szCs w:val="24"/>
                <w:u w:val="single"/>
              </w:rPr>
              <w:t>Формы образования и формы реализации образовательных программ</w:t>
            </w:r>
          </w:p>
          <w:p w14:paraId="260D23C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6121B4D9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6523CDD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299C5EE3" w14:textId="77777777" w:rsidR="00CD61F6" w:rsidRPr="00610504" w:rsidRDefault="00CD61F6" w:rsidP="00C3441D"/>
        </w:tc>
        <w:tc>
          <w:tcPr>
            <w:tcW w:w="720" w:type="dxa"/>
          </w:tcPr>
          <w:p w14:paraId="6EF103A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2F25172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1140" w:type="dxa"/>
            <w:vMerge/>
          </w:tcPr>
          <w:p w14:paraId="3CF6CB2D" w14:textId="77777777" w:rsidR="00CD61F6" w:rsidRPr="00610504" w:rsidRDefault="00CD61F6" w:rsidP="00C3441D"/>
        </w:tc>
        <w:tc>
          <w:tcPr>
            <w:tcW w:w="840" w:type="dxa"/>
            <w:vMerge/>
          </w:tcPr>
          <w:p w14:paraId="62DD4F2B" w14:textId="77777777" w:rsidR="00CD61F6" w:rsidRPr="00610504" w:rsidRDefault="00CD61F6" w:rsidP="00C3441D"/>
        </w:tc>
        <w:tc>
          <w:tcPr>
            <w:tcW w:w="840" w:type="dxa"/>
            <w:vMerge/>
          </w:tcPr>
          <w:p w14:paraId="5F330BF2" w14:textId="77777777" w:rsidR="00CD61F6" w:rsidRPr="00610504" w:rsidRDefault="00CD61F6" w:rsidP="00C3441D"/>
        </w:tc>
        <w:tc>
          <w:tcPr>
            <w:tcW w:w="1080" w:type="dxa"/>
            <w:vMerge/>
          </w:tcPr>
          <w:p w14:paraId="445E2F43" w14:textId="77777777" w:rsidR="00CD61F6" w:rsidRPr="00610504" w:rsidRDefault="00CD61F6" w:rsidP="00C3441D"/>
        </w:tc>
        <w:tc>
          <w:tcPr>
            <w:tcW w:w="840" w:type="dxa"/>
            <w:vMerge/>
          </w:tcPr>
          <w:p w14:paraId="6C47E9D7" w14:textId="77777777" w:rsidR="00CD61F6" w:rsidRPr="00610504" w:rsidRDefault="00CD61F6" w:rsidP="00C3441D"/>
        </w:tc>
        <w:tc>
          <w:tcPr>
            <w:tcW w:w="1200" w:type="dxa"/>
            <w:vMerge/>
          </w:tcPr>
          <w:p w14:paraId="1DE2C868" w14:textId="77777777" w:rsidR="00CD61F6" w:rsidRPr="00610504" w:rsidRDefault="00CD61F6" w:rsidP="00C3441D"/>
        </w:tc>
      </w:tr>
      <w:tr w:rsidR="00CD61F6" w:rsidRPr="00610504" w14:paraId="22D5864F" w14:textId="77777777" w:rsidTr="00C3441D">
        <w:tc>
          <w:tcPr>
            <w:tcW w:w="1322" w:type="dxa"/>
          </w:tcPr>
          <w:p w14:paraId="448B3B68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2C72DD9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4DAB0D3E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3627F03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353869DE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50424057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18AB2984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7964739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1DB40C87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1140" w:type="dxa"/>
          </w:tcPr>
          <w:p w14:paraId="1F515D67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0F790167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30377CB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5BB98B4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840" w:type="dxa"/>
          </w:tcPr>
          <w:p w14:paraId="7821A94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  <w:tc>
          <w:tcPr>
            <w:tcW w:w="1200" w:type="dxa"/>
          </w:tcPr>
          <w:p w14:paraId="3E677A8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5</w:t>
            </w:r>
          </w:p>
        </w:tc>
      </w:tr>
      <w:tr w:rsidR="00CD61F6" w:rsidRPr="00610504" w14:paraId="38B5FB83" w14:textId="77777777" w:rsidTr="00C3441D">
        <w:tc>
          <w:tcPr>
            <w:tcW w:w="1322" w:type="dxa"/>
            <w:vMerge w:val="restart"/>
          </w:tcPr>
          <w:p w14:paraId="748E4DAD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010110О.99.</w:t>
            </w:r>
            <w:proofErr w:type="gramStart"/>
            <w:r>
              <w:rPr>
                <w:szCs w:val="24"/>
              </w:rPr>
              <w:t>0.БВ</w:t>
            </w:r>
            <w:proofErr w:type="gramEnd"/>
            <w:r>
              <w:rPr>
                <w:szCs w:val="24"/>
              </w:rPr>
              <w:t>24ДН82000</w:t>
            </w:r>
          </w:p>
        </w:tc>
        <w:tc>
          <w:tcPr>
            <w:tcW w:w="1080" w:type="dxa"/>
            <w:vMerge w:val="restart"/>
          </w:tcPr>
          <w:p w14:paraId="1246E2E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</w:tcPr>
          <w:p w14:paraId="447B97E7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 в возрасте до 8 лет</w:t>
            </w:r>
          </w:p>
        </w:tc>
        <w:tc>
          <w:tcPr>
            <w:tcW w:w="1133" w:type="dxa"/>
            <w:vMerge w:val="restart"/>
          </w:tcPr>
          <w:p w14:paraId="547F468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У</w:t>
            </w:r>
          </w:p>
        </w:tc>
        <w:tc>
          <w:tcPr>
            <w:tcW w:w="1094" w:type="dxa"/>
            <w:vMerge w:val="restart"/>
          </w:tcPr>
          <w:p w14:paraId="31C2233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  <w:tc>
          <w:tcPr>
            <w:tcW w:w="1080" w:type="dxa"/>
            <w:vMerge w:val="restart"/>
          </w:tcPr>
          <w:p w14:paraId="7FCE5503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9A05857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Cs w:val="24"/>
              </w:rPr>
              <w:t>детей,охваченных</w:t>
            </w:r>
            <w:proofErr w:type="spellEnd"/>
            <w:proofErr w:type="gramEnd"/>
            <w:r>
              <w:rPr>
                <w:szCs w:val="24"/>
              </w:rPr>
              <w:t xml:space="preserve"> услугой</w:t>
            </w:r>
          </w:p>
        </w:tc>
        <w:tc>
          <w:tcPr>
            <w:tcW w:w="720" w:type="dxa"/>
          </w:tcPr>
          <w:p w14:paraId="0769CC03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00C450B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1140" w:type="dxa"/>
          </w:tcPr>
          <w:p w14:paraId="0659CDE9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3E3D0B0F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0" w:type="dxa"/>
          </w:tcPr>
          <w:p w14:paraId="46DE1240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506F0CFF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F52741E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293D88CD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  <w:tr w:rsidR="00CD61F6" w:rsidRPr="00610504" w14:paraId="38C10AB4" w14:textId="77777777" w:rsidTr="00C3441D">
        <w:tc>
          <w:tcPr>
            <w:tcW w:w="1322" w:type="dxa"/>
            <w:vMerge/>
          </w:tcPr>
          <w:p w14:paraId="387E9EAA" w14:textId="77777777" w:rsidR="00CD61F6" w:rsidRPr="00610504" w:rsidRDefault="00CD61F6" w:rsidP="00C3441D"/>
        </w:tc>
        <w:tc>
          <w:tcPr>
            <w:tcW w:w="1080" w:type="dxa"/>
            <w:vMerge/>
          </w:tcPr>
          <w:p w14:paraId="6C99C3EF" w14:textId="77777777" w:rsidR="00CD61F6" w:rsidRPr="00610504" w:rsidRDefault="00CD61F6" w:rsidP="00C3441D"/>
        </w:tc>
        <w:tc>
          <w:tcPr>
            <w:tcW w:w="1133" w:type="dxa"/>
            <w:vMerge/>
          </w:tcPr>
          <w:p w14:paraId="61FEA268" w14:textId="77777777" w:rsidR="00CD61F6" w:rsidRPr="00610504" w:rsidRDefault="00CD61F6" w:rsidP="00C3441D"/>
        </w:tc>
        <w:tc>
          <w:tcPr>
            <w:tcW w:w="1133" w:type="dxa"/>
            <w:vMerge/>
          </w:tcPr>
          <w:p w14:paraId="00A94FEB" w14:textId="77777777" w:rsidR="00CD61F6" w:rsidRPr="00610504" w:rsidRDefault="00CD61F6" w:rsidP="00C3441D"/>
        </w:tc>
        <w:tc>
          <w:tcPr>
            <w:tcW w:w="1094" w:type="dxa"/>
            <w:vMerge/>
          </w:tcPr>
          <w:p w14:paraId="7A6B9F91" w14:textId="77777777" w:rsidR="00CD61F6" w:rsidRPr="00610504" w:rsidRDefault="00CD61F6" w:rsidP="00C3441D"/>
        </w:tc>
        <w:tc>
          <w:tcPr>
            <w:tcW w:w="1080" w:type="dxa"/>
            <w:vMerge/>
          </w:tcPr>
          <w:p w14:paraId="0DD57C89" w14:textId="77777777" w:rsidR="00CD61F6" w:rsidRPr="00610504" w:rsidRDefault="00CD61F6" w:rsidP="00C3441D"/>
        </w:tc>
        <w:tc>
          <w:tcPr>
            <w:tcW w:w="840" w:type="dxa"/>
          </w:tcPr>
          <w:p w14:paraId="5217405A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10C9974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о-день</w:t>
            </w:r>
          </w:p>
        </w:tc>
        <w:tc>
          <w:tcPr>
            <w:tcW w:w="600" w:type="dxa"/>
          </w:tcPr>
          <w:p w14:paraId="3B67F266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40" w:type="dxa"/>
          </w:tcPr>
          <w:p w14:paraId="1DCB052E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64</w:t>
            </w:r>
          </w:p>
        </w:tc>
        <w:tc>
          <w:tcPr>
            <w:tcW w:w="840" w:type="dxa"/>
          </w:tcPr>
          <w:p w14:paraId="10926C30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152</w:t>
            </w:r>
          </w:p>
        </w:tc>
        <w:tc>
          <w:tcPr>
            <w:tcW w:w="840" w:type="dxa"/>
          </w:tcPr>
          <w:p w14:paraId="5C4D22EF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6421F31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1B351A7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575025A5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  <w:tr w:rsidR="00CD61F6" w:rsidRPr="00610504" w14:paraId="1DE1C0D8" w14:textId="77777777" w:rsidTr="00C3441D">
        <w:tc>
          <w:tcPr>
            <w:tcW w:w="1322" w:type="dxa"/>
            <w:vMerge w:val="restart"/>
          </w:tcPr>
          <w:p w14:paraId="60C46B1D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6A4E1B90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51844FF5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5BFC5261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79F12E0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34808842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1F8163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579AF7F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084E81B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46D31682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B134894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DD416F5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6C816987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BBA468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74312EEA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  <w:tr w:rsidR="00CD61F6" w:rsidRPr="00610504" w14:paraId="416D1230" w14:textId="77777777" w:rsidTr="00C3441D">
        <w:tc>
          <w:tcPr>
            <w:tcW w:w="1322" w:type="dxa"/>
            <w:vMerge/>
          </w:tcPr>
          <w:p w14:paraId="78AFDF6E" w14:textId="77777777" w:rsidR="00CD61F6" w:rsidRPr="00610504" w:rsidRDefault="00CD61F6" w:rsidP="00C3441D"/>
        </w:tc>
        <w:tc>
          <w:tcPr>
            <w:tcW w:w="1080" w:type="dxa"/>
            <w:vMerge/>
          </w:tcPr>
          <w:p w14:paraId="0E1B6B50" w14:textId="77777777" w:rsidR="00CD61F6" w:rsidRPr="00610504" w:rsidRDefault="00CD61F6" w:rsidP="00C3441D"/>
        </w:tc>
        <w:tc>
          <w:tcPr>
            <w:tcW w:w="1133" w:type="dxa"/>
            <w:vMerge/>
          </w:tcPr>
          <w:p w14:paraId="4CF0825A" w14:textId="77777777" w:rsidR="00CD61F6" w:rsidRPr="00610504" w:rsidRDefault="00CD61F6" w:rsidP="00C3441D"/>
        </w:tc>
        <w:tc>
          <w:tcPr>
            <w:tcW w:w="1133" w:type="dxa"/>
            <w:vMerge/>
          </w:tcPr>
          <w:p w14:paraId="41C58991" w14:textId="77777777" w:rsidR="00CD61F6" w:rsidRPr="00610504" w:rsidRDefault="00CD61F6" w:rsidP="00C3441D"/>
        </w:tc>
        <w:tc>
          <w:tcPr>
            <w:tcW w:w="1094" w:type="dxa"/>
            <w:vMerge/>
          </w:tcPr>
          <w:p w14:paraId="523B5578" w14:textId="77777777" w:rsidR="00CD61F6" w:rsidRPr="00610504" w:rsidRDefault="00CD61F6" w:rsidP="00C3441D"/>
        </w:tc>
        <w:tc>
          <w:tcPr>
            <w:tcW w:w="1080" w:type="dxa"/>
            <w:vMerge/>
          </w:tcPr>
          <w:p w14:paraId="494AB59C" w14:textId="77777777" w:rsidR="00CD61F6" w:rsidRPr="00610504" w:rsidRDefault="00CD61F6" w:rsidP="00C3441D"/>
        </w:tc>
        <w:tc>
          <w:tcPr>
            <w:tcW w:w="840" w:type="dxa"/>
          </w:tcPr>
          <w:p w14:paraId="5225F36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4F8303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105F118A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2A30A743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78D7DC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A1FC762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030F75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18E488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2A816785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</w:tbl>
    <w:p w14:paraId="105F901C" w14:textId="77777777" w:rsidR="00CD61F6" w:rsidRPr="00610504" w:rsidRDefault="00CD61F6" w:rsidP="00CD61F6">
      <w:pPr>
        <w:pStyle w:val="ConsPlusNormal"/>
        <w:ind w:firstLine="540"/>
        <w:jc w:val="both"/>
        <w:rPr>
          <w:szCs w:val="24"/>
        </w:rPr>
      </w:pPr>
    </w:p>
    <w:p w14:paraId="3D283F64" w14:textId="1E785B6C" w:rsidR="00CD61F6" w:rsidRDefault="00CD61F6" w:rsidP="00CD6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A58117C" w14:textId="6FA36DF4" w:rsidR="00CD61F6" w:rsidRDefault="00CD61F6" w:rsidP="00CD6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BBE1469" w14:textId="7621FA33" w:rsidR="00CD61F6" w:rsidRDefault="00CD61F6" w:rsidP="00CD6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08872B0" w14:textId="77777777" w:rsidR="00CD61F6" w:rsidRDefault="00CD61F6" w:rsidP="00CD6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E72B234" w14:textId="0A4F5E7A" w:rsidR="00CD61F6" w:rsidRPr="00A404AF" w:rsidRDefault="00CD61F6" w:rsidP="00CD61F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4AF">
        <w:rPr>
          <w:rFonts w:ascii="Times New Roman" w:hAnsi="Times New Roman" w:cs="Times New Roman"/>
          <w:b/>
          <w:bCs/>
          <w:sz w:val="24"/>
          <w:szCs w:val="24"/>
        </w:rPr>
        <w:t>Раздел __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404AF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312B4331" w14:textId="77777777" w:rsidR="00CD61F6" w:rsidRPr="00610504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BD8185" w14:textId="77777777" w:rsidR="00CD61F6" w:rsidRPr="00610504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н</w:t>
      </w:r>
      <w:r w:rsidRPr="00610504">
        <w:rPr>
          <w:rFonts w:ascii="Times New Roman" w:hAnsi="Times New Roman" w:cs="Times New Roman"/>
          <w:sz w:val="24"/>
          <w:szCs w:val="24"/>
        </w:rPr>
        <w:t>икальный</w:t>
      </w:r>
    </w:p>
    <w:p w14:paraId="781EB988" w14:textId="08553E9C" w:rsidR="00CD61F6" w:rsidRPr="002B54F0" w:rsidRDefault="00CD61F6" w:rsidP="00CD6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2B54F0">
        <w:rPr>
          <w:rFonts w:ascii="Times New Roman" w:hAnsi="Times New Roman" w:cs="Times New Roman"/>
          <w:sz w:val="24"/>
          <w:szCs w:val="24"/>
          <w:u w:val="single"/>
        </w:rPr>
        <w:t>_«</w:t>
      </w:r>
      <w:proofErr w:type="gramEnd"/>
      <w:r w:rsidR="000B2ECA">
        <w:rPr>
          <w:rFonts w:ascii="Times New Roman" w:hAnsi="Times New Roman" w:cs="Times New Roman"/>
          <w:sz w:val="24"/>
          <w:szCs w:val="24"/>
          <w:u w:val="single"/>
        </w:rPr>
        <w:t xml:space="preserve">Присмотр и уход»                                     </w:t>
      </w: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B2EC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номер</w:t>
      </w:r>
    </w:p>
    <w:p w14:paraId="4DC09E07" w14:textId="2C6AD51E" w:rsidR="00CD61F6" w:rsidRPr="00610504" w:rsidRDefault="00CD61F6" w:rsidP="00CD6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2EC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1050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Pr="006105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>отраслевому)</w:t>
      </w:r>
    </w:p>
    <w:p w14:paraId="717B43B0" w14:textId="6BC9EC63" w:rsidR="00CD61F6" w:rsidRPr="00A404AF" w:rsidRDefault="00CD61F6" w:rsidP="00CD61F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: </w:t>
      </w:r>
      <w:r w:rsidRPr="00EF1281">
        <w:rPr>
          <w:rFonts w:ascii="Times New Roman" w:hAnsi="Times New Roman" w:cs="Times New Roman"/>
          <w:sz w:val="24"/>
          <w:szCs w:val="24"/>
        </w:rPr>
        <w:t>физические лица_</w:t>
      </w:r>
      <w:r w:rsidR="000B2E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12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10504">
        <w:rPr>
          <w:rFonts w:ascii="Times New Roman" w:hAnsi="Times New Roman" w:cs="Times New Roman"/>
          <w:sz w:val="24"/>
          <w:szCs w:val="24"/>
        </w:rPr>
        <w:t>еречню __</w:t>
      </w:r>
      <w:r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B2ECA">
        <w:rPr>
          <w:rFonts w:ascii="Times New Roman" w:hAnsi="Times New Roman" w:cs="Times New Roman"/>
          <w:sz w:val="24"/>
          <w:szCs w:val="24"/>
          <w:u w:val="single"/>
        </w:rPr>
        <w:t>785</w:t>
      </w:r>
      <w:r w:rsidRPr="00A404AF">
        <w:rPr>
          <w:rFonts w:ascii="Times New Roman" w:hAnsi="Times New Roman" w:cs="Times New Roman"/>
          <w:sz w:val="24"/>
          <w:szCs w:val="24"/>
          <w:u w:val="single"/>
        </w:rPr>
        <w:t>.0_</w:t>
      </w:r>
    </w:p>
    <w:p w14:paraId="20E0AC47" w14:textId="77777777" w:rsidR="00CD61F6" w:rsidRPr="00610504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3DE4A6" w14:textId="77777777" w:rsidR="00CD61F6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 Сведения о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фактическом  достижении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показателей,  характеризующих  объем и (или) качество муниципальной услуги:</w:t>
      </w:r>
    </w:p>
    <w:p w14:paraId="6F79B1BB" w14:textId="77777777" w:rsidR="00CD61F6" w:rsidRPr="00610504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A455AF" w14:textId="77777777" w:rsidR="00CD61F6" w:rsidRPr="00610504" w:rsidRDefault="00CD61F6" w:rsidP="00CD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муниципальной услуги:</w:t>
      </w:r>
    </w:p>
    <w:p w14:paraId="7D77F310" w14:textId="77777777" w:rsidR="00CD61F6" w:rsidRPr="00610504" w:rsidRDefault="00CD61F6" w:rsidP="00CD61F6">
      <w:pPr>
        <w:pStyle w:val="ConsPlusNormal"/>
        <w:ind w:firstLine="540"/>
        <w:jc w:val="both"/>
        <w:rPr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133"/>
        <w:gridCol w:w="1133"/>
        <w:gridCol w:w="1094"/>
        <w:gridCol w:w="1080"/>
        <w:gridCol w:w="1620"/>
        <w:gridCol w:w="709"/>
        <w:gridCol w:w="567"/>
        <w:gridCol w:w="992"/>
        <w:gridCol w:w="709"/>
        <w:gridCol w:w="850"/>
        <w:gridCol w:w="1276"/>
        <w:gridCol w:w="1276"/>
      </w:tblGrid>
      <w:tr w:rsidR="00CD61F6" w:rsidRPr="00610504" w14:paraId="3208D405" w14:textId="77777777" w:rsidTr="00C3441D">
        <w:tc>
          <w:tcPr>
            <w:tcW w:w="1502" w:type="dxa"/>
            <w:vMerge w:val="restart"/>
          </w:tcPr>
          <w:p w14:paraId="7DB49A8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14984412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30782E19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</w:p>
          <w:p w14:paraId="0D8D3A78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99" w:type="dxa"/>
            <w:gridSpan w:val="8"/>
          </w:tcPr>
          <w:p w14:paraId="7E08C8B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качества муниципальной услуги</w:t>
            </w:r>
          </w:p>
        </w:tc>
      </w:tr>
      <w:tr w:rsidR="00CD61F6" w:rsidRPr="00610504" w14:paraId="2DD9A9C4" w14:textId="77777777" w:rsidTr="00C3441D">
        <w:tc>
          <w:tcPr>
            <w:tcW w:w="1502" w:type="dxa"/>
            <w:vMerge/>
          </w:tcPr>
          <w:p w14:paraId="17BA9EDB" w14:textId="77777777" w:rsidR="00CD61F6" w:rsidRPr="00610504" w:rsidRDefault="00CD61F6" w:rsidP="00C3441D"/>
        </w:tc>
        <w:tc>
          <w:tcPr>
            <w:tcW w:w="3346" w:type="dxa"/>
            <w:gridSpan w:val="3"/>
            <w:vMerge/>
          </w:tcPr>
          <w:p w14:paraId="6D6D05A2" w14:textId="77777777" w:rsidR="00CD61F6" w:rsidRPr="00610504" w:rsidRDefault="00CD61F6" w:rsidP="00C3441D"/>
        </w:tc>
        <w:tc>
          <w:tcPr>
            <w:tcW w:w="2174" w:type="dxa"/>
            <w:gridSpan w:val="2"/>
            <w:vMerge/>
          </w:tcPr>
          <w:p w14:paraId="0A7DFC09" w14:textId="77777777" w:rsidR="00CD61F6" w:rsidRPr="00610504" w:rsidRDefault="00CD61F6" w:rsidP="00C3441D"/>
        </w:tc>
        <w:tc>
          <w:tcPr>
            <w:tcW w:w="1620" w:type="dxa"/>
            <w:vMerge w:val="restart"/>
          </w:tcPr>
          <w:p w14:paraId="1E3A9334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14:paraId="482DF2A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19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992" w:type="dxa"/>
          </w:tcPr>
          <w:p w14:paraId="25C1E1EE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утверждено в </w:t>
            </w:r>
            <w:proofErr w:type="spellStart"/>
            <w:r w:rsidRPr="00610504">
              <w:rPr>
                <w:szCs w:val="24"/>
              </w:rPr>
              <w:t>муниципальногом</w:t>
            </w:r>
            <w:proofErr w:type="spellEnd"/>
            <w:r w:rsidRPr="00610504">
              <w:rPr>
                <w:szCs w:val="24"/>
              </w:rPr>
              <w:t xml:space="preserve"> задании на год</w:t>
            </w:r>
          </w:p>
        </w:tc>
        <w:tc>
          <w:tcPr>
            <w:tcW w:w="709" w:type="dxa"/>
          </w:tcPr>
          <w:p w14:paraId="1A054054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50" w:type="dxa"/>
          </w:tcPr>
          <w:p w14:paraId="56819A5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</w:tcPr>
          <w:p w14:paraId="450A4AC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14:paraId="36E29778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</w:tr>
      <w:tr w:rsidR="00CD61F6" w:rsidRPr="00610504" w14:paraId="59CA3EA4" w14:textId="77777777" w:rsidTr="00C3441D">
        <w:tc>
          <w:tcPr>
            <w:tcW w:w="1502" w:type="dxa"/>
            <w:vMerge/>
          </w:tcPr>
          <w:p w14:paraId="12528F82" w14:textId="77777777" w:rsidR="00CD61F6" w:rsidRPr="00610504" w:rsidRDefault="00CD61F6" w:rsidP="00C3441D"/>
        </w:tc>
        <w:tc>
          <w:tcPr>
            <w:tcW w:w="1080" w:type="dxa"/>
          </w:tcPr>
          <w:p w14:paraId="045836C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виды образ. программ_____</w:t>
            </w:r>
          </w:p>
          <w:p w14:paraId="473983B9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047F227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__</w:t>
            </w:r>
          </w:p>
          <w:p w14:paraId="1C5A8D18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58E3A55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2B54F0">
              <w:rPr>
                <w:szCs w:val="24"/>
                <w:u w:val="single"/>
              </w:rPr>
              <w:t>место обучения</w:t>
            </w:r>
            <w:r w:rsidRPr="00610504">
              <w:rPr>
                <w:szCs w:val="24"/>
              </w:rPr>
              <w:t>______</w:t>
            </w:r>
          </w:p>
          <w:p w14:paraId="304AC95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401B7E3A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proofErr w:type="spellStart"/>
            <w:r w:rsidRPr="000D3832">
              <w:rPr>
                <w:szCs w:val="24"/>
                <w:u w:val="single"/>
              </w:rPr>
              <w:t>формыобразования</w:t>
            </w:r>
            <w:proofErr w:type="spellEnd"/>
            <w:r w:rsidRPr="000D3832">
              <w:rPr>
                <w:szCs w:val="24"/>
                <w:u w:val="single"/>
              </w:rPr>
              <w:t xml:space="preserve"> и формы реализации образ. программ</w:t>
            </w:r>
            <w:r w:rsidRPr="00610504">
              <w:rPr>
                <w:szCs w:val="24"/>
              </w:rPr>
              <w:t>_____</w:t>
            </w:r>
          </w:p>
          <w:p w14:paraId="79C64C8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477413D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4B291B28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620" w:type="dxa"/>
            <w:vMerge/>
          </w:tcPr>
          <w:p w14:paraId="0303AC65" w14:textId="77777777" w:rsidR="00CD61F6" w:rsidRPr="00610504" w:rsidRDefault="00CD61F6" w:rsidP="00C3441D"/>
        </w:tc>
        <w:tc>
          <w:tcPr>
            <w:tcW w:w="709" w:type="dxa"/>
          </w:tcPr>
          <w:p w14:paraId="3EF9508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7D92D02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992" w:type="dxa"/>
          </w:tcPr>
          <w:p w14:paraId="0447CD0C" w14:textId="77777777" w:rsidR="00CD61F6" w:rsidRPr="00610504" w:rsidRDefault="00CD61F6" w:rsidP="00C3441D"/>
        </w:tc>
        <w:tc>
          <w:tcPr>
            <w:tcW w:w="709" w:type="dxa"/>
          </w:tcPr>
          <w:p w14:paraId="5192026D" w14:textId="77777777" w:rsidR="00CD61F6" w:rsidRPr="00610504" w:rsidRDefault="00CD61F6" w:rsidP="00C3441D"/>
        </w:tc>
        <w:tc>
          <w:tcPr>
            <w:tcW w:w="850" w:type="dxa"/>
          </w:tcPr>
          <w:p w14:paraId="6973EADC" w14:textId="77777777" w:rsidR="00CD61F6" w:rsidRPr="00610504" w:rsidRDefault="00CD61F6" w:rsidP="00C3441D"/>
        </w:tc>
        <w:tc>
          <w:tcPr>
            <w:tcW w:w="1276" w:type="dxa"/>
          </w:tcPr>
          <w:p w14:paraId="1F05DCE8" w14:textId="77777777" w:rsidR="00CD61F6" w:rsidRPr="00610504" w:rsidRDefault="00CD61F6" w:rsidP="00C3441D"/>
        </w:tc>
        <w:tc>
          <w:tcPr>
            <w:tcW w:w="1276" w:type="dxa"/>
          </w:tcPr>
          <w:p w14:paraId="3EF861BC" w14:textId="77777777" w:rsidR="00CD61F6" w:rsidRPr="00610504" w:rsidRDefault="00CD61F6" w:rsidP="00C3441D"/>
        </w:tc>
      </w:tr>
      <w:tr w:rsidR="00CD61F6" w:rsidRPr="00610504" w14:paraId="17941CDF" w14:textId="77777777" w:rsidTr="00C3441D">
        <w:tc>
          <w:tcPr>
            <w:tcW w:w="1502" w:type="dxa"/>
          </w:tcPr>
          <w:p w14:paraId="3ED1EF2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14:paraId="16D048E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4F8A171E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7FA5B92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13BC220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3371FD8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1620" w:type="dxa"/>
          </w:tcPr>
          <w:p w14:paraId="3718B4A2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09" w:type="dxa"/>
          </w:tcPr>
          <w:p w14:paraId="49D67D59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567" w:type="dxa"/>
          </w:tcPr>
          <w:p w14:paraId="449398A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992" w:type="dxa"/>
          </w:tcPr>
          <w:p w14:paraId="6D53DF8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14:paraId="45B46730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50" w:type="dxa"/>
          </w:tcPr>
          <w:p w14:paraId="34E7683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14:paraId="2C94EBC8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14:paraId="6826122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</w:tr>
      <w:tr w:rsidR="00CD61F6" w:rsidRPr="00610504" w14:paraId="5BBE20F7" w14:textId="77777777" w:rsidTr="00C3441D">
        <w:tc>
          <w:tcPr>
            <w:tcW w:w="1502" w:type="dxa"/>
          </w:tcPr>
          <w:p w14:paraId="2824464B" w14:textId="0280E623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B2ECA">
              <w:rPr>
                <w:szCs w:val="24"/>
              </w:rPr>
              <w:t>532</w:t>
            </w:r>
            <w:r>
              <w:rPr>
                <w:szCs w:val="24"/>
              </w:rPr>
              <w:t>1</w:t>
            </w:r>
            <w:r w:rsidR="000B2ECA">
              <w:rPr>
                <w:szCs w:val="24"/>
              </w:rPr>
              <w:t>1</w:t>
            </w:r>
            <w:r>
              <w:rPr>
                <w:szCs w:val="24"/>
              </w:rPr>
              <w:t>О.99.</w:t>
            </w:r>
            <w:proofErr w:type="gramStart"/>
            <w:r>
              <w:rPr>
                <w:szCs w:val="24"/>
              </w:rPr>
              <w:t>0.БВ</w:t>
            </w:r>
            <w:proofErr w:type="gramEnd"/>
            <w:r w:rsidR="000B2ECA">
              <w:rPr>
                <w:szCs w:val="24"/>
              </w:rPr>
              <w:t>19АА65</w:t>
            </w:r>
            <w:r>
              <w:rPr>
                <w:szCs w:val="24"/>
              </w:rPr>
              <w:t>000</w:t>
            </w:r>
          </w:p>
        </w:tc>
        <w:tc>
          <w:tcPr>
            <w:tcW w:w="1080" w:type="dxa"/>
          </w:tcPr>
          <w:p w14:paraId="12A97654" w14:textId="7DC6DEF4" w:rsidR="00CD61F6" w:rsidRPr="00610504" w:rsidRDefault="000B2ECA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</w:tcPr>
          <w:p w14:paraId="0A2D2825" w14:textId="28CAFCE3" w:rsidR="00CD61F6" w:rsidRPr="00610504" w:rsidRDefault="001D0812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</w:tcPr>
          <w:p w14:paraId="0169CCB1" w14:textId="18C97733" w:rsidR="00CD61F6" w:rsidRPr="00610504" w:rsidRDefault="001D0812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094" w:type="dxa"/>
          </w:tcPr>
          <w:p w14:paraId="52DE4D16" w14:textId="04F2A942" w:rsidR="00CD61F6" w:rsidRPr="00610504" w:rsidRDefault="001D0812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ая группа полного дня</w:t>
            </w:r>
          </w:p>
        </w:tc>
        <w:tc>
          <w:tcPr>
            <w:tcW w:w="1080" w:type="dxa"/>
          </w:tcPr>
          <w:p w14:paraId="354013F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14:paraId="764AE144" w14:textId="1EC24F3E" w:rsidR="00CD61F6" w:rsidRPr="00610504" w:rsidRDefault="001D0812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дельный вес численности воспитанников в общей воспитанников, получающих услуги присмотра и ухода</w:t>
            </w:r>
          </w:p>
        </w:tc>
        <w:tc>
          <w:tcPr>
            <w:tcW w:w="709" w:type="dxa"/>
          </w:tcPr>
          <w:p w14:paraId="31B0D52E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567" w:type="dxa"/>
          </w:tcPr>
          <w:p w14:paraId="67EF19B4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92" w:type="dxa"/>
          </w:tcPr>
          <w:p w14:paraId="5AB9FFF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14:paraId="2C9E281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14:paraId="4A75918A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1B5D2D0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14:paraId="609553D6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</w:tbl>
    <w:p w14:paraId="564E3B30" w14:textId="77777777" w:rsidR="00CD61F6" w:rsidRDefault="00CD61F6" w:rsidP="00CD61F6">
      <w:pPr>
        <w:pStyle w:val="ConsPlusNormal"/>
        <w:ind w:firstLine="540"/>
        <w:jc w:val="both"/>
        <w:rPr>
          <w:szCs w:val="24"/>
        </w:rPr>
      </w:pPr>
    </w:p>
    <w:p w14:paraId="124189B7" w14:textId="77777777" w:rsidR="00CD61F6" w:rsidRDefault="00CD61F6" w:rsidP="00CD61F6">
      <w:pPr>
        <w:pStyle w:val="ConsPlusNormal"/>
        <w:ind w:firstLine="540"/>
        <w:jc w:val="both"/>
        <w:rPr>
          <w:szCs w:val="24"/>
        </w:rPr>
      </w:pPr>
    </w:p>
    <w:p w14:paraId="774CECD2" w14:textId="77777777" w:rsidR="00CD61F6" w:rsidRPr="00610504" w:rsidRDefault="00CD61F6" w:rsidP="00CD61F6">
      <w:pPr>
        <w:pStyle w:val="ConsPlusNormal"/>
        <w:ind w:firstLine="540"/>
        <w:jc w:val="both"/>
        <w:rPr>
          <w:szCs w:val="24"/>
        </w:rPr>
      </w:pPr>
      <w:r w:rsidRPr="00610504">
        <w:rPr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5D262F18" w14:textId="77777777" w:rsidR="00CD61F6" w:rsidRPr="00610504" w:rsidRDefault="00CD61F6" w:rsidP="00CD61F6">
      <w:pPr>
        <w:pStyle w:val="ConsPlusNormal"/>
        <w:ind w:firstLine="540"/>
        <w:jc w:val="both"/>
        <w:rPr>
          <w:szCs w:val="24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1140"/>
        <w:gridCol w:w="840"/>
        <w:gridCol w:w="840"/>
        <w:gridCol w:w="1080"/>
        <w:gridCol w:w="840"/>
        <w:gridCol w:w="1200"/>
      </w:tblGrid>
      <w:tr w:rsidR="00CD61F6" w:rsidRPr="00610504" w14:paraId="273AC056" w14:textId="77777777" w:rsidTr="00C3441D">
        <w:tc>
          <w:tcPr>
            <w:tcW w:w="1322" w:type="dxa"/>
            <w:vMerge w:val="restart"/>
          </w:tcPr>
          <w:p w14:paraId="1CE9A0D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49CBE18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2D988D5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00" w:type="dxa"/>
            <w:gridSpan w:val="8"/>
          </w:tcPr>
          <w:p w14:paraId="5073993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1200" w:type="dxa"/>
            <w:vMerge w:val="restart"/>
          </w:tcPr>
          <w:p w14:paraId="7DC91BC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Средний размер платы (цена, тариф)</w:t>
            </w:r>
          </w:p>
        </w:tc>
      </w:tr>
      <w:tr w:rsidR="00CD61F6" w:rsidRPr="00610504" w14:paraId="4B23CC0A" w14:textId="77777777" w:rsidTr="00C3441D">
        <w:tc>
          <w:tcPr>
            <w:tcW w:w="1322" w:type="dxa"/>
            <w:vMerge/>
          </w:tcPr>
          <w:p w14:paraId="13F17B96" w14:textId="77777777" w:rsidR="00CD61F6" w:rsidRPr="00610504" w:rsidRDefault="00CD61F6" w:rsidP="00C3441D"/>
        </w:tc>
        <w:tc>
          <w:tcPr>
            <w:tcW w:w="3346" w:type="dxa"/>
            <w:gridSpan w:val="3"/>
            <w:vMerge/>
          </w:tcPr>
          <w:p w14:paraId="321EE2E3" w14:textId="77777777" w:rsidR="00CD61F6" w:rsidRPr="00610504" w:rsidRDefault="00CD61F6" w:rsidP="00C3441D"/>
        </w:tc>
        <w:tc>
          <w:tcPr>
            <w:tcW w:w="2174" w:type="dxa"/>
            <w:gridSpan w:val="2"/>
            <w:vMerge/>
          </w:tcPr>
          <w:p w14:paraId="65F2FD8C" w14:textId="77777777" w:rsidR="00CD61F6" w:rsidRPr="00610504" w:rsidRDefault="00CD61F6" w:rsidP="00C3441D"/>
        </w:tc>
        <w:tc>
          <w:tcPr>
            <w:tcW w:w="840" w:type="dxa"/>
            <w:vMerge w:val="restart"/>
          </w:tcPr>
          <w:p w14:paraId="35F5D0F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325E0C77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20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1140" w:type="dxa"/>
            <w:vMerge w:val="restart"/>
          </w:tcPr>
          <w:p w14:paraId="5D10F35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14:paraId="6E534C34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0C9F68A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14:paraId="5A7F32A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0" w:type="dxa"/>
            <w:vMerge w:val="restart"/>
          </w:tcPr>
          <w:p w14:paraId="5CC7E66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  <w:tc>
          <w:tcPr>
            <w:tcW w:w="1200" w:type="dxa"/>
            <w:vMerge/>
          </w:tcPr>
          <w:p w14:paraId="7BDF9353" w14:textId="77777777" w:rsidR="00CD61F6" w:rsidRPr="00610504" w:rsidRDefault="00CD61F6" w:rsidP="00C3441D"/>
        </w:tc>
      </w:tr>
      <w:tr w:rsidR="00CD61F6" w:rsidRPr="00610504" w14:paraId="77BA0E31" w14:textId="77777777" w:rsidTr="00C3441D">
        <w:tc>
          <w:tcPr>
            <w:tcW w:w="1322" w:type="dxa"/>
            <w:vMerge/>
          </w:tcPr>
          <w:p w14:paraId="37578342" w14:textId="77777777" w:rsidR="00CD61F6" w:rsidRPr="00610504" w:rsidRDefault="00CD61F6" w:rsidP="00C3441D"/>
        </w:tc>
        <w:tc>
          <w:tcPr>
            <w:tcW w:w="1080" w:type="dxa"/>
          </w:tcPr>
          <w:p w14:paraId="33535CD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</w:t>
            </w:r>
            <w:r w:rsidRPr="0062643C">
              <w:rPr>
                <w:szCs w:val="24"/>
                <w:u w:val="single"/>
              </w:rPr>
              <w:t>Виды образовательных программ______</w:t>
            </w:r>
          </w:p>
          <w:p w14:paraId="201D39C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1C3DB446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r w:rsidRPr="0062643C">
              <w:rPr>
                <w:szCs w:val="24"/>
                <w:u w:val="single"/>
              </w:rPr>
              <w:t>Категория потребителей</w:t>
            </w:r>
            <w:r w:rsidRPr="00610504">
              <w:rPr>
                <w:szCs w:val="24"/>
              </w:rPr>
              <w:t>____</w:t>
            </w:r>
          </w:p>
          <w:p w14:paraId="0639B162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6E56A8C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</w:t>
            </w:r>
            <w:r w:rsidRPr="0062643C">
              <w:rPr>
                <w:szCs w:val="24"/>
                <w:u w:val="single"/>
              </w:rPr>
              <w:t>Место обучени</w:t>
            </w:r>
            <w:r>
              <w:rPr>
                <w:szCs w:val="24"/>
                <w:u w:val="single"/>
              </w:rPr>
              <w:t>я</w:t>
            </w:r>
          </w:p>
          <w:p w14:paraId="0D96ED7C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72217141" w14:textId="77777777" w:rsidR="00CD61F6" w:rsidRPr="00CF5B9D" w:rsidRDefault="00CD61F6" w:rsidP="00C3441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610504">
              <w:rPr>
                <w:szCs w:val="24"/>
              </w:rPr>
              <w:t>_</w:t>
            </w:r>
            <w:r w:rsidRPr="00CF5B9D">
              <w:rPr>
                <w:szCs w:val="24"/>
                <w:u w:val="single"/>
              </w:rPr>
              <w:t>Формы образования и формы реализации образовательных программ</w:t>
            </w:r>
          </w:p>
          <w:p w14:paraId="0802C832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</w:t>
            </w:r>
            <w:r w:rsidRPr="00610504">
              <w:rPr>
                <w:szCs w:val="24"/>
              </w:rPr>
              <w:lastRenderedPageBreak/>
              <w:t>ля)</w:t>
            </w:r>
          </w:p>
        </w:tc>
        <w:tc>
          <w:tcPr>
            <w:tcW w:w="1080" w:type="dxa"/>
          </w:tcPr>
          <w:p w14:paraId="6DC6EA1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lastRenderedPageBreak/>
              <w:t>_______</w:t>
            </w:r>
          </w:p>
          <w:p w14:paraId="03109DCD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2F8282BD" w14:textId="77777777" w:rsidR="00CD61F6" w:rsidRPr="00610504" w:rsidRDefault="00CD61F6" w:rsidP="00C3441D"/>
        </w:tc>
        <w:tc>
          <w:tcPr>
            <w:tcW w:w="720" w:type="dxa"/>
          </w:tcPr>
          <w:p w14:paraId="3CDE4828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3682F98D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1140" w:type="dxa"/>
            <w:vMerge/>
          </w:tcPr>
          <w:p w14:paraId="59AC79F3" w14:textId="77777777" w:rsidR="00CD61F6" w:rsidRPr="00610504" w:rsidRDefault="00CD61F6" w:rsidP="00C3441D"/>
        </w:tc>
        <w:tc>
          <w:tcPr>
            <w:tcW w:w="840" w:type="dxa"/>
            <w:vMerge/>
          </w:tcPr>
          <w:p w14:paraId="48CF566A" w14:textId="77777777" w:rsidR="00CD61F6" w:rsidRPr="00610504" w:rsidRDefault="00CD61F6" w:rsidP="00C3441D"/>
        </w:tc>
        <w:tc>
          <w:tcPr>
            <w:tcW w:w="840" w:type="dxa"/>
            <w:vMerge/>
          </w:tcPr>
          <w:p w14:paraId="5532F301" w14:textId="77777777" w:rsidR="00CD61F6" w:rsidRPr="00610504" w:rsidRDefault="00CD61F6" w:rsidP="00C3441D"/>
        </w:tc>
        <w:tc>
          <w:tcPr>
            <w:tcW w:w="1080" w:type="dxa"/>
            <w:vMerge/>
          </w:tcPr>
          <w:p w14:paraId="1EA146AE" w14:textId="77777777" w:rsidR="00CD61F6" w:rsidRPr="00610504" w:rsidRDefault="00CD61F6" w:rsidP="00C3441D"/>
        </w:tc>
        <w:tc>
          <w:tcPr>
            <w:tcW w:w="840" w:type="dxa"/>
            <w:vMerge/>
          </w:tcPr>
          <w:p w14:paraId="2C214878" w14:textId="77777777" w:rsidR="00CD61F6" w:rsidRPr="00610504" w:rsidRDefault="00CD61F6" w:rsidP="00C3441D"/>
        </w:tc>
        <w:tc>
          <w:tcPr>
            <w:tcW w:w="1200" w:type="dxa"/>
            <w:vMerge/>
          </w:tcPr>
          <w:p w14:paraId="13E5F378" w14:textId="77777777" w:rsidR="00CD61F6" w:rsidRPr="00610504" w:rsidRDefault="00CD61F6" w:rsidP="00C3441D"/>
        </w:tc>
      </w:tr>
      <w:tr w:rsidR="00CD61F6" w:rsidRPr="00610504" w14:paraId="15EDE891" w14:textId="77777777" w:rsidTr="00C3441D">
        <w:tc>
          <w:tcPr>
            <w:tcW w:w="1322" w:type="dxa"/>
          </w:tcPr>
          <w:p w14:paraId="37BF7892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7813BCD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43DFFB3E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02B65637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2816238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745E61BD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63D8831F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042B3905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093738DB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1140" w:type="dxa"/>
          </w:tcPr>
          <w:p w14:paraId="268CDA57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04A0F89A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2E6DD9E1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474C4D7A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840" w:type="dxa"/>
          </w:tcPr>
          <w:p w14:paraId="554518C3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  <w:tc>
          <w:tcPr>
            <w:tcW w:w="1200" w:type="dxa"/>
          </w:tcPr>
          <w:p w14:paraId="56D3C9B4" w14:textId="77777777" w:rsidR="00CD61F6" w:rsidRPr="00610504" w:rsidRDefault="00CD61F6" w:rsidP="00C3441D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5</w:t>
            </w:r>
          </w:p>
        </w:tc>
      </w:tr>
      <w:tr w:rsidR="00CD61F6" w:rsidRPr="00610504" w14:paraId="478ED2A4" w14:textId="77777777" w:rsidTr="00C3441D">
        <w:tc>
          <w:tcPr>
            <w:tcW w:w="1322" w:type="dxa"/>
            <w:vMerge w:val="restart"/>
          </w:tcPr>
          <w:p w14:paraId="62FFC4E9" w14:textId="476B3D25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D0812">
              <w:rPr>
                <w:szCs w:val="24"/>
              </w:rPr>
              <w:t>6</w:t>
            </w:r>
            <w:r w:rsidR="00D965FE">
              <w:rPr>
                <w:szCs w:val="24"/>
              </w:rPr>
              <w:t>3211</w:t>
            </w:r>
            <w:r>
              <w:rPr>
                <w:szCs w:val="24"/>
              </w:rPr>
              <w:t>О.99.</w:t>
            </w:r>
            <w:proofErr w:type="gramStart"/>
            <w:r>
              <w:rPr>
                <w:szCs w:val="24"/>
              </w:rPr>
              <w:t>0.БВ</w:t>
            </w:r>
            <w:proofErr w:type="gramEnd"/>
            <w:r w:rsidR="00D965FE">
              <w:rPr>
                <w:szCs w:val="24"/>
              </w:rPr>
              <w:t>19АА65</w:t>
            </w:r>
            <w:r>
              <w:rPr>
                <w:szCs w:val="24"/>
              </w:rPr>
              <w:t>000</w:t>
            </w:r>
          </w:p>
        </w:tc>
        <w:tc>
          <w:tcPr>
            <w:tcW w:w="1080" w:type="dxa"/>
            <w:vMerge w:val="restart"/>
          </w:tcPr>
          <w:p w14:paraId="09320E5E" w14:textId="366DBD8B" w:rsidR="00CD61F6" w:rsidRPr="00610504" w:rsidRDefault="00D965FE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  <w:vMerge w:val="restart"/>
          </w:tcPr>
          <w:p w14:paraId="605DD8F4" w14:textId="6BE4306C" w:rsidR="00CD61F6" w:rsidRPr="00610504" w:rsidRDefault="00D965FE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133" w:type="dxa"/>
            <w:vMerge w:val="restart"/>
          </w:tcPr>
          <w:p w14:paraId="0B58FA4F" w14:textId="6714B6DC" w:rsidR="00CD61F6" w:rsidRPr="00610504" w:rsidRDefault="00D965FE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казано</w:t>
            </w:r>
          </w:p>
        </w:tc>
        <w:tc>
          <w:tcPr>
            <w:tcW w:w="1094" w:type="dxa"/>
            <w:vMerge w:val="restart"/>
          </w:tcPr>
          <w:p w14:paraId="6F87713A" w14:textId="50EDAFCF" w:rsidR="00CD61F6" w:rsidRPr="00610504" w:rsidRDefault="00D965FE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ая группа полного дня</w:t>
            </w:r>
          </w:p>
        </w:tc>
        <w:tc>
          <w:tcPr>
            <w:tcW w:w="1080" w:type="dxa"/>
            <w:vMerge w:val="restart"/>
          </w:tcPr>
          <w:p w14:paraId="3A0FB7AE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8066090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Cs w:val="24"/>
              </w:rPr>
              <w:t>детей,охваченных</w:t>
            </w:r>
            <w:proofErr w:type="spellEnd"/>
            <w:proofErr w:type="gramEnd"/>
            <w:r>
              <w:rPr>
                <w:szCs w:val="24"/>
              </w:rPr>
              <w:t xml:space="preserve"> услугой</w:t>
            </w:r>
          </w:p>
        </w:tc>
        <w:tc>
          <w:tcPr>
            <w:tcW w:w="720" w:type="dxa"/>
          </w:tcPr>
          <w:p w14:paraId="77B31953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2CDF7B04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1140" w:type="dxa"/>
          </w:tcPr>
          <w:p w14:paraId="147F17A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6ABB3B4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0" w:type="dxa"/>
          </w:tcPr>
          <w:p w14:paraId="2BDE1C4A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2F00247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C94048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657EABB9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  <w:tr w:rsidR="00CD61F6" w:rsidRPr="00610504" w14:paraId="52D19490" w14:textId="77777777" w:rsidTr="00C3441D">
        <w:tc>
          <w:tcPr>
            <w:tcW w:w="1322" w:type="dxa"/>
            <w:vMerge/>
          </w:tcPr>
          <w:p w14:paraId="4D33AFC6" w14:textId="77777777" w:rsidR="00CD61F6" w:rsidRPr="00610504" w:rsidRDefault="00CD61F6" w:rsidP="00C3441D"/>
        </w:tc>
        <w:tc>
          <w:tcPr>
            <w:tcW w:w="1080" w:type="dxa"/>
            <w:vMerge/>
          </w:tcPr>
          <w:p w14:paraId="52EB22BC" w14:textId="77777777" w:rsidR="00CD61F6" w:rsidRPr="00610504" w:rsidRDefault="00CD61F6" w:rsidP="00C3441D"/>
        </w:tc>
        <w:tc>
          <w:tcPr>
            <w:tcW w:w="1133" w:type="dxa"/>
            <w:vMerge/>
          </w:tcPr>
          <w:p w14:paraId="21A05E0A" w14:textId="77777777" w:rsidR="00CD61F6" w:rsidRPr="00610504" w:rsidRDefault="00CD61F6" w:rsidP="00C3441D"/>
        </w:tc>
        <w:tc>
          <w:tcPr>
            <w:tcW w:w="1133" w:type="dxa"/>
            <w:vMerge/>
          </w:tcPr>
          <w:p w14:paraId="20447403" w14:textId="77777777" w:rsidR="00CD61F6" w:rsidRPr="00610504" w:rsidRDefault="00CD61F6" w:rsidP="00C3441D"/>
        </w:tc>
        <w:tc>
          <w:tcPr>
            <w:tcW w:w="1094" w:type="dxa"/>
            <w:vMerge/>
          </w:tcPr>
          <w:p w14:paraId="7D234A6A" w14:textId="77777777" w:rsidR="00CD61F6" w:rsidRPr="00610504" w:rsidRDefault="00CD61F6" w:rsidP="00C3441D"/>
        </w:tc>
        <w:tc>
          <w:tcPr>
            <w:tcW w:w="1080" w:type="dxa"/>
            <w:vMerge/>
          </w:tcPr>
          <w:p w14:paraId="4DEAAE9B" w14:textId="77777777" w:rsidR="00CD61F6" w:rsidRPr="00610504" w:rsidRDefault="00CD61F6" w:rsidP="00C3441D"/>
        </w:tc>
        <w:tc>
          <w:tcPr>
            <w:tcW w:w="840" w:type="dxa"/>
          </w:tcPr>
          <w:p w14:paraId="3F3951F1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509580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о-день</w:t>
            </w:r>
          </w:p>
        </w:tc>
        <w:tc>
          <w:tcPr>
            <w:tcW w:w="600" w:type="dxa"/>
          </w:tcPr>
          <w:p w14:paraId="2282D757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40" w:type="dxa"/>
          </w:tcPr>
          <w:p w14:paraId="108BF36F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64</w:t>
            </w:r>
          </w:p>
        </w:tc>
        <w:tc>
          <w:tcPr>
            <w:tcW w:w="840" w:type="dxa"/>
          </w:tcPr>
          <w:p w14:paraId="6406A018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152</w:t>
            </w:r>
          </w:p>
        </w:tc>
        <w:tc>
          <w:tcPr>
            <w:tcW w:w="840" w:type="dxa"/>
          </w:tcPr>
          <w:p w14:paraId="6D38B074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2D63605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EE33C99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4E98B12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  <w:tr w:rsidR="00CD61F6" w:rsidRPr="00610504" w14:paraId="0F4B06BF" w14:textId="77777777" w:rsidTr="00C3441D">
        <w:tc>
          <w:tcPr>
            <w:tcW w:w="1322" w:type="dxa"/>
            <w:vMerge w:val="restart"/>
          </w:tcPr>
          <w:p w14:paraId="4D3D3F43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41B0DD35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39231B5D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12DD81D9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56CB2B1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4B41C3BD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4FEF916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34A68926" w14:textId="33111F06" w:rsidR="00CD61F6" w:rsidRPr="00610504" w:rsidRDefault="00D965FE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о-час</w:t>
            </w:r>
          </w:p>
        </w:tc>
        <w:tc>
          <w:tcPr>
            <w:tcW w:w="600" w:type="dxa"/>
          </w:tcPr>
          <w:p w14:paraId="73E84D92" w14:textId="02422D2B" w:rsidR="00CD61F6" w:rsidRPr="00610504" w:rsidRDefault="00D965FE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39</w:t>
            </w:r>
          </w:p>
        </w:tc>
        <w:tc>
          <w:tcPr>
            <w:tcW w:w="1140" w:type="dxa"/>
          </w:tcPr>
          <w:p w14:paraId="31F4C0EB" w14:textId="6734AE62" w:rsidR="00CD61F6" w:rsidRPr="00610504" w:rsidRDefault="00D965FE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776</w:t>
            </w:r>
          </w:p>
        </w:tc>
        <w:tc>
          <w:tcPr>
            <w:tcW w:w="840" w:type="dxa"/>
          </w:tcPr>
          <w:p w14:paraId="1599B9FC" w14:textId="01BD6862" w:rsidR="00CD61F6" w:rsidRPr="00610504" w:rsidRDefault="00D965FE" w:rsidP="00C344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368</w:t>
            </w:r>
          </w:p>
        </w:tc>
        <w:tc>
          <w:tcPr>
            <w:tcW w:w="840" w:type="dxa"/>
          </w:tcPr>
          <w:p w14:paraId="4580BE61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7714742A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6B962C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7110098B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  <w:tr w:rsidR="00CD61F6" w:rsidRPr="00610504" w14:paraId="25DC1B9A" w14:textId="77777777" w:rsidTr="00C3441D">
        <w:tc>
          <w:tcPr>
            <w:tcW w:w="1322" w:type="dxa"/>
            <w:vMerge/>
          </w:tcPr>
          <w:p w14:paraId="4C4E7A91" w14:textId="77777777" w:rsidR="00CD61F6" w:rsidRPr="00610504" w:rsidRDefault="00CD61F6" w:rsidP="00C3441D"/>
        </w:tc>
        <w:tc>
          <w:tcPr>
            <w:tcW w:w="1080" w:type="dxa"/>
            <w:vMerge/>
          </w:tcPr>
          <w:p w14:paraId="79C0FAD1" w14:textId="77777777" w:rsidR="00CD61F6" w:rsidRPr="00610504" w:rsidRDefault="00CD61F6" w:rsidP="00C3441D"/>
        </w:tc>
        <w:tc>
          <w:tcPr>
            <w:tcW w:w="1133" w:type="dxa"/>
            <w:vMerge/>
          </w:tcPr>
          <w:p w14:paraId="7B632493" w14:textId="77777777" w:rsidR="00CD61F6" w:rsidRPr="00610504" w:rsidRDefault="00CD61F6" w:rsidP="00C3441D"/>
        </w:tc>
        <w:tc>
          <w:tcPr>
            <w:tcW w:w="1133" w:type="dxa"/>
            <w:vMerge/>
          </w:tcPr>
          <w:p w14:paraId="257F16F6" w14:textId="77777777" w:rsidR="00CD61F6" w:rsidRPr="00610504" w:rsidRDefault="00CD61F6" w:rsidP="00C3441D"/>
        </w:tc>
        <w:tc>
          <w:tcPr>
            <w:tcW w:w="1094" w:type="dxa"/>
            <w:vMerge/>
          </w:tcPr>
          <w:p w14:paraId="17A0A314" w14:textId="77777777" w:rsidR="00CD61F6" w:rsidRPr="00610504" w:rsidRDefault="00CD61F6" w:rsidP="00C3441D"/>
        </w:tc>
        <w:tc>
          <w:tcPr>
            <w:tcW w:w="1080" w:type="dxa"/>
            <w:vMerge/>
          </w:tcPr>
          <w:p w14:paraId="089CE33A" w14:textId="77777777" w:rsidR="00CD61F6" w:rsidRPr="00610504" w:rsidRDefault="00CD61F6" w:rsidP="00C3441D"/>
        </w:tc>
        <w:tc>
          <w:tcPr>
            <w:tcW w:w="840" w:type="dxa"/>
          </w:tcPr>
          <w:p w14:paraId="05C5DAF3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26D5C92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0884FAAD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709163B6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4AB250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4B8EE71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45A0178D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9B46666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08C9194C" w14:textId="77777777" w:rsidR="00CD61F6" w:rsidRPr="00610504" w:rsidRDefault="00CD61F6" w:rsidP="00C3441D">
            <w:pPr>
              <w:pStyle w:val="ConsPlusNormal"/>
              <w:rPr>
                <w:szCs w:val="24"/>
              </w:rPr>
            </w:pPr>
          </w:p>
        </w:tc>
      </w:tr>
    </w:tbl>
    <w:p w14:paraId="081BB61F" w14:textId="77777777" w:rsidR="00CD61F6" w:rsidRPr="00610504" w:rsidRDefault="00CD61F6" w:rsidP="00CD61F6">
      <w:pPr>
        <w:pStyle w:val="ConsPlusNormal"/>
        <w:ind w:firstLine="540"/>
        <w:jc w:val="both"/>
        <w:rPr>
          <w:szCs w:val="24"/>
        </w:rPr>
      </w:pPr>
    </w:p>
    <w:p w14:paraId="2A266834" w14:textId="77777777" w:rsidR="00CD61F6" w:rsidRDefault="00CD61F6" w:rsidP="00CD6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24273D" w14:textId="77777777" w:rsidR="00A404AF" w:rsidRDefault="00A404AF" w:rsidP="004B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6319F6" w14:textId="7B2B0322" w:rsidR="004B34E4" w:rsidRPr="00610504" w:rsidRDefault="004B34E4" w:rsidP="004B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14:paraId="1DE7BA3A" w14:textId="77777777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DFFDF6" w14:textId="5A5A1B91" w:rsidR="004B34E4" w:rsidRPr="00610504" w:rsidRDefault="004B34E4" w:rsidP="004B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>Раздел _</w:t>
      </w:r>
      <w:r w:rsidR="00D965FE">
        <w:rPr>
          <w:rFonts w:ascii="Times New Roman" w:hAnsi="Times New Roman" w:cs="Times New Roman"/>
          <w:sz w:val="24"/>
          <w:szCs w:val="24"/>
        </w:rPr>
        <w:t>1</w:t>
      </w:r>
      <w:r w:rsidRPr="00610504">
        <w:rPr>
          <w:rFonts w:ascii="Times New Roman" w:hAnsi="Times New Roman" w:cs="Times New Roman"/>
          <w:sz w:val="24"/>
          <w:szCs w:val="24"/>
        </w:rPr>
        <w:t>____</w:t>
      </w:r>
    </w:p>
    <w:p w14:paraId="751EBDBA" w14:textId="77777777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83592C" w14:textId="4800A8C7" w:rsidR="00D05A28" w:rsidRDefault="004B34E4" w:rsidP="00D05A2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>Наименование работы</w:t>
      </w:r>
      <w:r w:rsidR="00D05A28">
        <w:rPr>
          <w:rFonts w:ascii="Times New Roman" w:hAnsi="Times New Roman" w:cs="Times New Roman"/>
          <w:sz w:val="24"/>
          <w:szCs w:val="24"/>
        </w:rPr>
        <w:t xml:space="preserve">: «Организация и осуществление </w:t>
      </w:r>
    </w:p>
    <w:p w14:paraId="11B78D35" w14:textId="77777777" w:rsidR="00D05A28" w:rsidRDefault="00D05A28" w:rsidP="00D05A2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ого обслуживания учащихся образовательных организаций </w:t>
      </w:r>
    </w:p>
    <w:p w14:paraId="37616FF9" w14:textId="1BE6B20D" w:rsidR="004B34E4" w:rsidRPr="00610504" w:rsidRDefault="00D05A28" w:rsidP="00D05A2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спитанников дошкольных образовательных организаций</w:t>
      </w:r>
      <w:r w:rsidR="004B34E4" w:rsidRPr="00610504">
        <w:rPr>
          <w:rFonts w:ascii="Times New Roman" w:hAnsi="Times New Roman" w:cs="Times New Roman"/>
          <w:sz w:val="24"/>
          <w:szCs w:val="24"/>
        </w:rPr>
        <w:t xml:space="preserve">____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B34E4" w:rsidRPr="00610504">
        <w:rPr>
          <w:rFonts w:ascii="Times New Roman" w:hAnsi="Times New Roman" w:cs="Times New Roman"/>
          <w:sz w:val="24"/>
          <w:szCs w:val="24"/>
        </w:rPr>
        <w:t xml:space="preserve">   Уникальный</w:t>
      </w:r>
    </w:p>
    <w:p w14:paraId="30117069" w14:textId="0B04DA47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                </w:t>
      </w:r>
      <w:r w:rsidR="00D05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10504">
        <w:rPr>
          <w:rFonts w:ascii="Times New Roman" w:hAnsi="Times New Roman" w:cs="Times New Roman"/>
          <w:sz w:val="24"/>
          <w:szCs w:val="24"/>
        </w:rPr>
        <w:t xml:space="preserve"> номер по базовому</w:t>
      </w:r>
    </w:p>
    <w:p w14:paraId="28123487" w14:textId="24DCED41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>2. Категории потребителей работы _</w:t>
      </w:r>
      <w:r w:rsidR="00D05A28">
        <w:rPr>
          <w:rFonts w:ascii="Times New Roman" w:hAnsi="Times New Roman" w:cs="Times New Roman"/>
          <w:sz w:val="24"/>
          <w:szCs w:val="24"/>
        </w:rPr>
        <w:t>физические лица</w:t>
      </w:r>
      <w:r w:rsidRPr="00610504">
        <w:rPr>
          <w:rFonts w:ascii="Times New Roman" w:hAnsi="Times New Roman" w:cs="Times New Roman"/>
          <w:sz w:val="24"/>
          <w:szCs w:val="24"/>
        </w:rPr>
        <w:t xml:space="preserve">_____________                        </w:t>
      </w:r>
      <w:r w:rsidR="00D05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D05A28">
        <w:rPr>
          <w:rFonts w:ascii="Times New Roman" w:hAnsi="Times New Roman" w:cs="Times New Roman"/>
          <w:sz w:val="24"/>
          <w:szCs w:val="24"/>
        </w:rPr>
        <w:t xml:space="preserve"> </w:t>
      </w:r>
      <w:r w:rsidRPr="0061050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>отраслевому)</w:t>
      </w:r>
    </w:p>
    <w:p w14:paraId="5D75E45A" w14:textId="4C23FC1B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                 </w:t>
      </w:r>
      <w:r w:rsidR="00D05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10504">
        <w:rPr>
          <w:rFonts w:ascii="Times New Roman" w:hAnsi="Times New Roman" w:cs="Times New Roman"/>
          <w:sz w:val="24"/>
          <w:szCs w:val="24"/>
        </w:rPr>
        <w:t>перечню _</w:t>
      </w:r>
      <w:r w:rsidR="00D05A28">
        <w:rPr>
          <w:rFonts w:ascii="Times New Roman" w:hAnsi="Times New Roman" w:cs="Times New Roman"/>
          <w:sz w:val="24"/>
          <w:szCs w:val="24"/>
        </w:rPr>
        <w:t>15.049.1</w:t>
      </w:r>
      <w:r w:rsidRPr="00610504">
        <w:rPr>
          <w:rFonts w:ascii="Times New Roman" w:hAnsi="Times New Roman" w:cs="Times New Roman"/>
          <w:sz w:val="24"/>
          <w:szCs w:val="24"/>
        </w:rPr>
        <w:t>_</w:t>
      </w:r>
    </w:p>
    <w:p w14:paraId="0EC62B36" w14:textId="77777777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 Сведения о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фактическом  достижении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показателей,  характеризующих  объем и (или) качество работы:</w:t>
      </w:r>
    </w:p>
    <w:p w14:paraId="63747A47" w14:textId="77777777" w:rsidR="004B34E4" w:rsidRPr="00610504" w:rsidRDefault="004B34E4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0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10504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610504"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работы:</w:t>
      </w:r>
    </w:p>
    <w:p w14:paraId="0683D076" w14:textId="77777777" w:rsidR="004B34E4" w:rsidRPr="00610504" w:rsidRDefault="004B34E4" w:rsidP="004B34E4">
      <w:pPr>
        <w:pStyle w:val="ConsPlusNormal"/>
        <w:ind w:firstLine="540"/>
        <w:jc w:val="both"/>
        <w:rPr>
          <w:szCs w:val="24"/>
        </w:rPr>
      </w:pPr>
    </w:p>
    <w:p w14:paraId="09E0EA1B" w14:textId="77777777" w:rsidR="004B34E4" w:rsidRPr="00610504" w:rsidRDefault="004B34E4" w:rsidP="004B34E4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960"/>
        <w:gridCol w:w="840"/>
        <w:gridCol w:w="840"/>
        <w:gridCol w:w="1080"/>
        <w:gridCol w:w="720"/>
      </w:tblGrid>
      <w:tr w:rsidR="004B34E4" w:rsidRPr="00610504" w14:paraId="287430C4" w14:textId="77777777" w:rsidTr="00833B22">
        <w:tc>
          <w:tcPr>
            <w:tcW w:w="1502" w:type="dxa"/>
            <w:vMerge w:val="restart"/>
          </w:tcPr>
          <w:p w14:paraId="1481B9D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4FC44BFE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74" w:type="dxa"/>
            <w:gridSpan w:val="2"/>
            <w:vMerge w:val="restart"/>
          </w:tcPr>
          <w:p w14:paraId="38A44104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6600" w:type="dxa"/>
            <w:gridSpan w:val="8"/>
          </w:tcPr>
          <w:p w14:paraId="105F05F5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качества работы</w:t>
            </w:r>
          </w:p>
        </w:tc>
      </w:tr>
      <w:tr w:rsidR="004B34E4" w:rsidRPr="00610504" w14:paraId="7B21F3BD" w14:textId="77777777" w:rsidTr="00833B22">
        <w:tc>
          <w:tcPr>
            <w:tcW w:w="1502" w:type="dxa"/>
            <w:vMerge/>
          </w:tcPr>
          <w:p w14:paraId="0C7FA1DA" w14:textId="77777777" w:rsidR="004B34E4" w:rsidRPr="00610504" w:rsidRDefault="004B34E4" w:rsidP="00833B22"/>
        </w:tc>
        <w:tc>
          <w:tcPr>
            <w:tcW w:w="3346" w:type="dxa"/>
            <w:gridSpan w:val="3"/>
            <w:vMerge/>
          </w:tcPr>
          <w:p w14:paraId="1770E916" w14:textId="77777777" w:rsidR="004B34E4" w:rsidRPr="00610504" w:rsidRDefault="004B34E4" w:rsidP="00833B22"/>
        </w:tc>
        <w:tc>
          <w:tcPr>
            <w:tcW w:w="2174" w:type="dxa"/>
            <w:gridSpan w:val="2"/>
            <w:vMerge/>
          </w:tcPr>
          <w:p w14:paraId="61AAB001" w14:textId="77777777" w:rsidR="004B34E4" w:rsidRPr="00610504" w:rsidRDefault="004B34E4" w:rsidP="00833B22"/>
        </w:tc>
        <w:tc>
          <w:tcPr>
            <w:tcW w:w="840" w:type="dxa"/>
            <w:vMerge w:val="restart"/>
          </w:tcPr>
          <w:p w14:paraId="6C2F0D59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641FFA41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21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960" w:type="dxa"/>
            <w:vMerge w:val="restart"/>
          </w:tcPr>
          <w:p w14:paraId="39D0713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14:paraId="0C954B5E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56790194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14:paraId="7B3E7FF3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  <w:vMerge w:val="restart"/>
          </w:tcPr>
          <w:p w14:paraId="27BF90C7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</w:tr>
      <w:tr w:rsidR="004B34E4" w:rsidRPr="00610504" w14:paraId="5D9E9738" w14:textId="77777777" w:rsidTr="00833B22">
        <w:tc>
          <w:tcPr>
            <w:tcW w:w="1502" w:type="dxa"/>
            <w:vMerge/>
          </w:tcPr>
          <w:p w14:paraId="60908482" w14:textId="77777777" w:rsidR="004B34E4" w:rsidRPr="00610504" w:rsidRDefault="004B34E4" w:rsidP="00833B22"/>
        </w:tc>
        <w:tc>
          <w:tcPr>
            <w:tcW w:w="1080" w:type="dxa"/>
          </w:tcPr>
          <w:p w14:paraId="417A614C" w14:textId="37F95C7B" w:rsidR="004B34E4" w:rsidRPr="00610504" w:rsidRDefault="004B34E4" w:rsidP="00D05A28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133" w:type="dxa"/>
          </w:tcPr>
          <w:p w14:paraId="2BF2B35E" w14:textId="36ECB043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2D79389F" w14:textId="1E8A33AA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94" w:type="dxa"/>
          </w:tcPr>
          <w:p w14:paraId="625685E0" w14:textId="463FF441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33C4AFAF" w14:textId="745D9C3E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0" w:type="dxa"/>
            <w:vMerge/>
          </w:tcPr>
          <w:p w14:paraId="1B9491E3" w14:textId="77777777" w:rsidR="004B34E4" w:rsidRPr="00610504" w:rsidRDefault="004B34E4" w:rsidP="00833B22"/>
        </w:tc>
        <w:tc>
          <w:tcPr>
            <w:tcW w:w="720" w:type="dxa"/>
          </w:tcPr>
          <w:p w14:paraId="2DAD659E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7020220E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960" w:type="dxa"/>
            <w:vMerge/>
          </w:tcPr>
          <w:p w14:paraId="1BC7741D" w14:textId="77777777" w:rsidR="004B34E4" w:rsidRPr="00610504" w:rsidRDefault="004B34E4" w:rsidP="00833B22"/>
        </w:tc>
        <w:tc>
          <w:tcPr>
            <w:tcW w:w="840" w:type="dxa"/>
            <w:vMerge/>
          </w:tcPr>
          <w:p w14:paraId="4DBE4E48" w14:textId="77777777" w:rsidR="004B34E4" w:rsidRPr="00610504" w:rsidRDefault="004B34E4" w:rsidP="00833B22"/>
        </w:tc>
        <w:tc>
          <w:tcPr>
            <w:tcW w:w="840" w:type="dxa"/>
            <w:vMerge/>
          </w:tcPr>
          <w:p w14:paraId="18CE0084" w14:textId="77777777" w:rsidR="004B34E4" w:rsidRPr="00610504" w:rsidRDefault="004B34E4" w:rsidP="00833B22"/>
        </w:tc>
        <w:tc>
          <w:tcPr>
            <w:tcW w:w="1080" w:type="dxa"/>
            <w:vMerge/>
          </w:tcPr>
          <w:p w14:paraId="31F6920F" w14:textId="77777777" w:rsidR="004B34E4" w:rsidRPr="00610504" w:rsidRDefault="004B34E4" w:rsidP="00833B22"/>
        </w:tc>
        <w:tc>
          <w:tcPr>
            <w:tcW w:w="720" w:type="dxa"/>
            <w:vMerge/>
          </w:tcPr>
          <w:p w14:paraId="5B4E1593" w14:textId="77777777" w:rsidR="004B34E4" w:rsidRPr="00610504" w:rsidRDefault="004B34E4" w:rsidP="00833B22"/>
        </w:tc>
      </w:tr>
      <w:tr w:rsidR="004B34E4" w:rsidRPr="00610504" w14:paraId="1A9F9808" w14:textId="77777777" w:rsidTr="00833B22">
        <w:tc>
          <w:tcPr>
            <w:tcW w:w="1502" w:type="dxa"/>
          </w:tcPr>
          <w:p w14:paraId="281C31FC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5CB666F0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5C97EF96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4BCF24A2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64BD3E34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4B084B8C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184720F7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7BC854CE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4F6A6210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960" w:type="dxa"/>
          </w:tcPr>
          <w:p w14:paraId="3F40EA23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386310E4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4B8BBBF1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4AB5E078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720" w:type="dxa"/>
          </w:tcPr>
          <w:p w14:paraId="3E714638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</w:tr>
      <w:tr w:rsidR="004B34E4" w:rsidRPr="00610504" w14:paraId="38B0A944" w14:textId="77777777" w:rsidTr="00833B22">
        <w:tc>
          <w:tcPr>
            <w:tcW w:w="1502" w:type="dxa"/>
            <w:vMerge w:val="restart"/>
          </w:tcPr>
          <w:p w14:paraId="77981B88" w14:textId="58DFB76D" w:rsidR="004B34E4" w:rsidRPr="00610504" w:rsidRDefault="00D05A28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22919Р.99.</w:t>
            </w:r>
            <w:proofErr w:type="gramStart"/>
            <w:r>
              <w:rPr>
                <w:szCs w:val="24"/>
              </w:rPr>
              <w:t>1.АШ</w:t>
            </w:r>
            <w:proofErr w:type="gramEnd"/>
            <w:r>
              <w:rPr>
                <w:szCs w:val="24"/>
              </w:rPr>
              <w:t>27АА00000</w:t>
            </w:r>
          </w:p>
        </w:tc>
        <w:tc>
          <w:tcPr>
            <w:tcW w:w="1080" w:type="dxa"/>
            <w:vMerge w:val="restart"/>
          </w:tcPr>
          <w:p w14:paraId="21652C31" w14:textId="484F99B1" w:rsidR="004B34E4" w:rsidRPr="00610504" w:rsidRDefault="00D05A28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рганизация и осуществление подвоза</w:t>
            </w:r>
            <w:r w:rsidR="00A04B6B">
              <w:rPr>
                <w:szCs w:val="24"/>
              </w:rPr>
              <w:t xml:space="preserve"> обучающихся в образовательные учреждения автомобильным транспортом</w:t>
            </w:r>
          </w:p>
        </w:tc>
        <w:tc>
          <w:tcPr>
            <w:tcW w:w="1133" w:type="dxa"/>
            <w:vMerge w:val="restart"/>
          </w:tcPr>
          <w:p w14:paraId="415D09F9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29547BD0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291E92AF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4EE1F4A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E3319F3" w14:textId="28C94B26" w:rsidR="004B34E4" w:rsidRPr="00610504" w:rsidRDefault="00A04B6B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дельный вес численности обучающихся, получивших услуги по организации подвоза, в общей численности обучающихся</w:t>
            </w:r>
          </w:p>
        </w:tc>
        <w:tc>
          <w:tcPr>
            <w:tcW w:w="720" w:type="dxa"/>
          </w:tcPr>
          <w:p w14:paraId="59773E5E" w14:textId="6B0B20D2" w:rsidR="004B34E4" w:rsidRPr="00610504" w:rsidRDefault="00A04B6B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4EA073BD" w14:textId="6627F533" w:rsidR="004B34E4" w:rsidRPr="00610504" w:rsidRDefault="00A04B6B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960" w:type="dxa"/>
          </w:tcPr>
          <w:p w14:paraId="7C850075" w14:textId="00E21863" w:rsidR="004B34E4" w:rsidRPr="00610504" w:rsidRDefault="00A04B6B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840" w:type="dxa"/>
          </w:tcPr>
          <w:p w14:paraId="156F90CD" w14:textId="43DC8F56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40" w:type="dxa"/>
          </w:tcPr>
          <w:p w14:paraId="7412CB88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017100D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5FCF8F13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  <w:tr w:rsidR="004B34E4" w:rsidRPr="00610504" w14:paraId="285DD90B" w14:textId="77777777" w:rsidTr="00833B22">
        <w:tc>
          <w:tcPr>
            <w:tcW w:w="1502" w:type="dxa"/>
            <w:vMerge/>
          </w:tcPr>
          <w:p w14:paraId="6C5A559D" w14:textId="77777777" w:rsidR="004B34E4" w:rsidRPr="00610504" w:rsidRDefault="004B34E4" w:rsidP="00833B22"/>
        </w:tc>
        <w:tc>
          <w:tcPr>
            <w:tcW w:w="1080" w:type="dxa"/>
            <w:vMerge/>
          </w:tcPr>
          <w:p w14:paraId="609365EA" w14:textId="77777777" w:rsidR="004B34E4" w:rsidRPr="00610504" w:rsidRDefault="004B34E4" w:rsidP="00833B22"/>
        </w:tc>
        <w:tc>
          <w:tcPr>
            <w:tcW w:w="1133" w:type="dxa"/>
            <w:vMerge/>
          </w:tcPr>
          <w:p w14:paraId="11B9A1D8" w14:textId="77777777" w:rsidR="004B34E4" w:rsidRPr="00610504" w:rsidRDefault="004B34E4" w:rsidP="00833B22"/>
        </w:tc>
        <w:tc>
          <w:tcPr>
            <w:tcW w:w="1133" w:type="dxa"/>
            <w:vMerge/>
          </w:tcPr>
          <w:p w14:paraId="19829B29" w14:textId="77777777" w:rsidR="004B34E4" w:rsidRPr="00610504" w:rsidRDefault="004B34E4" w:rsidP="00833B22"/>
        </w:tc>
        <w:tc>
          <w:tcPr>
            <w:tcW w:w="1094" w:type="dxa"/>
            <w:vMerge/>
          </w:tcPr>
          <w:p w14:paraId="42873682" w14:textId="77777777" w:rsidR="004B34E4" w:rsidRPr="00610504" w:rsidRDefault="004B34E4" w:rsidP="00833B22"/>
        </w:tc>
        <w:tc>
          <w:tcPr>
            <w:tcW w:w="1080" w:type="dxa"/>
            <w:vMerge/>
          </w:tcPr>
          <w:p w14:paraId="5842DF0F" w14:textId="77777777" w:rsidR="004B34E4" w:rsidRPr="00610504" w:rsidRDefault="004B34E4" w:rsidP="00833B22"/>
        </w:tc>
        <w:tc>
          <w:tcPr>
            <w:tcW w:w="840" w:type="dxa"/>
          </w:tcPr>
          <w:p w14:paraId="18742761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3B17816A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0FCC9CCC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960" w:type="dxa"/>
          </w:tcPr>
          <w:p w14:paraId="37A7F70E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1BDAFB9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50B2BAB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8970255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4414E19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  <w:tr w:rsidR="004B34E4" w:rsidRPr="00610504" w14:paraId="01DF5F9B" w14:textId="77777777" w:rsidTr="00833B22">
        <w:tc>
          <w:tcPr>
            <w:tcW w:w="1502" w:type="dxa"/>
          </w:tcPr>
          <w:p w14:paraId="335C4B2C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76BC9818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3C23CB01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442FA99F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738B24CE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C0FF031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A7E5D4B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CCDE9C0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328D4CFB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960" w:type="dxa"/>
          </w:tcPr>
          <w:p w14:paraId="71CF181D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0DD160F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CA40B4D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2C525840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E104978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</w:tbl>
    <w:p w14:paraId="71637D12" w14:textId="77777777" w:rsidR="004B34E4" w:rsidRPr="00610504" w:rsidRDefault="004B34E4" w:rsidP="004B34E4">
      <w:pPr>
        <w:pStyle w:val="ConsPlusNormal"/>
        <w:ind w:firstLine="540"/>
        <w:jc w:val="both"/>
        <w:rPr>
          <w:szCs w:val="24"/>
        </w:rPr>
      </w:pPr>
    </w:p>
    <w:p w14:paraId="62DDBFC5" w14:textId="77777777" w:rsidR="006B1E05" w:rsidRDefault="006B1E05" w:rsidP="004B34E4">
      <w:pPr>
        <w:pStyle w:val="ConsPlusNormal"/>
        <w:ind w:firstLine="540"/>
        <w:jc w:val="both"/>
        <w:rPr>
          <w:szCs w:val="24"/>
        </w:rPr>
      </w:pPr>
    </w:p>
    <w:p w14:paraId="1C510F17" w14:textId="77777777" w:rsidR="006B1E05" w:rsidRDefault="006B1E05" w:rsidP="004B34E4">
      <w:pPr>
        <w:pStyle w:val="ConsPlusNormal"/>
        <w:ind w:firstLine="540"/>
        <w:jc w:val="both"/>
        <w:rPr>
          <w:szCs w:val="24"/>
        </w:rPr>
      </w:pPr>
    </w:p>
    <w:p w14:paraId="1E78C46D" w14:textId="77777777" w:rsidR="006B1E05" w:rsidRDefault="006B1E05" w:rsidP="004B34E4">
      <w:pPr>
        <w:pStyle w:val="ConsPlusNormal"/>
        <w:ind w:firstLine="540"/>
        <w:jc w:val="both"/>
        <w:rPr>
          <w:szCs w:val="24"/>
        </w:rPr>
      </w:pPr>
    </w:p>
    <w:p w14:paraId="18ED2BBF" w14:textId="77777777" w:rsidR="006B1E05" w:rsidRDefault="006B1E05" w:rsidP="004B34E4">
      <w:pPr>
        <w:pStyle w:val="ConsPlusNormal"/>
        <w:ind w:firstLine="540"/>
        <w:jc w:val="both"/>
        <w:rPr>
          <w:szCs w:val="24"/>
        </w:rPr>
      </w:pPr>
    </w:p>
    <w:p w14:paraId="10C20B7D" w14:textId="5DB3EE1D" w:rsidR="004B34E4" w:rsidRPr="00610504" w:rsidRDefault="004B34E4" w:rsidP="004B34E4">
      <w:pPr>
        <w:pStyle w:val="ConsPlusNormal"/>
        <w:ind w:firstLine="540"/>
        <w:jc w:val="both"/>
        <w:rPr>
          <w:szCs w:val="24"/>
        </w:rPr>
      </w:pPr>
      <w:r w:rsidRPr="00610504">
        <w:rPr>
          <w:szCs w:val="24"/>
        </w:rPr>
        <w:t>3.2. Сведения о фактическом достижении показателей, характеризующих объем работы:</w:t>
      </w:r>
    </w:p>
    <w:p w14:paraId="7F3F6CD5" w14:textId="77777777" w:rsidR="004B34E4" w:rsidRPr="00610504" w:rsidRDefault="004B34E4" w:rsidP="004B34E4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960"/>
        <w:gridCol w:w="840"/>
        <w:gridCol w:w="840"/>
        <w:gridCol w:w="1080"/>
        <w:gridCol w:w="720"/>
      </w:tblGrid>
      <w:tr w:rsidR="004B34E4" w:rsidRPr="00610504" w14:paraId="1D7F7B36" w14:textId="77777777" w:rsidTr="00833B22">
        <w:tc>
          <w:tcPr>
            <w:tcW w:w="1142" w:type="dxa"/>
            <w:vMerge w:val="restart"/>
          </w:tcPr>
          <w:p w14:paraId="3F3F30F3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7645A0A2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74" w:type="dxa"/>
            <w:gridSpan w:val="2"/>
            <w:vMerge w:val="restart"/>
          </w:tcPr>
          <w:p w14:paraId="68305631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6600" w:type="dxa"/>
            <w:gridSpan w:val="8"/>
          </w:tcPr>
          <w:p w14:paraId="21679302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оказатель объема работы</w:t>
            </w:r>
          </w:p>
        </w:tc>
      </w:tr>
      <w:tr w:rsidR="004B34E4" w:rsidRPr="00610504" w14:paraId="19A539C8" w14:textId="77777777" w:rsidTr="00833B22">
        <w:tc>
          <w:tcPr>
            <w:tcW w:w="1142" w:type="dxa"/>
            <w:vMerge/>
          </w:tcPr>
          <w:p w14:paraId="3EA68508" w14:textId="77777777" w:rsidR="004B34E4" w:rsidRPr="00610504" w:rsidRDefault="004B34E4" w:rsidP="00833B22"/>
        </w:tc>
        <w:tc>
          <w:tcPr>
            <w:tcW w:w="3346" w:type="dxa"/>
            <w:gridSpan w:val="3"/>
            <w:vMerge/>
          </w:tcPr>
          <w:p w14:paraId="154A6983" w14:textId="77777777" w:rsidR="004B34E4" w:rsidRPr="00610504" w:rsidRDefault="004B34E4" w:rsidP="00833B22"/>
        </w:tc>
        <w:tc>
          <w:tcPr>
            <w:tcW w:w="2174" w:type="dxa"/>
            <w:gridSpan w:val="2"/>
            <w:vMerge/>
          </w:tcPr>
          <w:p w14:paraId="62BE85C1" w14:textId="77777777" w:rsidR="004B34E4" w:rsidRPr="00610504" w:rsidRDefault="004B34E4" w:rsidP="00833B22"/>
        </w:tc>
        <w:tc>
          <w:tcPr>
            <w:tcW w:w="840" w:type="dxa"/>
            <w:vMerge w:val="restart"/>
          </w:tcPr>
          <w:p w14:paraId="421E1BAC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1818782B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 xml:space="preserve">единица измерения по </w:t>
            </w:r>
            <w:hyperlink r:id="rId22" w:history="1">
              <w:r w:rsidRPr="00610504">
                <w:rPr>
                  <w:szCs w:val="24"/>
                </w:rPr>
                <w:t>ОКЕИ</w:t>
              </w:r>
            </w:hyperlink>
          </w:p>
        </w:tc>
        <w:tc>
          <w:tcPr>
            <w:tcW w:w="960" w:type="dxa"/>
            <w:vMerge w:val="restart"/>
          </w:tcPr>
          <w:p w14:paraId="7DC6C58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14:paraId="4D960B24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1036383A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14:paraId="0B17BBE0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  <w:vMerge w:val="restart"/>
          </w:tcPr>
          <w:p w14:paraId="288F39B2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причина отклонения</w:t>
            </w:r>
          </w:p>
        </w:tc>
      </w:tr>
      <w:tr w:rsidR="004B34E4" w:rsidRPr="00610504" w14:paraId="14DA63E9" w14:textId="77777777" w:rsidTr="00833B22">
        <w:tc>
          <w:tcPr>
            <w:tcW w:w="1142" w:type="dxa"/>
            <w:vMerge/>
          </w:tcPr>
          <w:p w14:paraId="72A67882" w14:textId="77777777" w:rsidR="004B34E4" w:rsidRPr="00610504" w:rsidRDefault="004B34E4" w:rsidP="00833B22"/>
        </w:tc>
        <w:tc>
          <w:tcPr>
            <w:tcW w:w="1080" w:type="dxa"/>
          </w:tcPr>
          <w:p w14:paraId="7769FEAC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385BF89B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3B5D3058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0114783D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09556E97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2D8053B3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2F17CBE3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3EF59B18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6F4BBED2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_______</w:t>
            </w:r>
          </w:p>
          <w:p w14:paraId="47E47161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21DE7014" w14:textId="77777777" w:rsidR="004B34E4" w:rsidRPr="00610504" w:rsidRDefault="004B34E4" w:rsidP="00833B22"/>
        </w:tc>
        <w:tc>
          <w:tcPr>
            <w:tcW w:w="720" w:type="dxa"/>
          </w:tcPr>
          <w:p w14:paraId="6D7E80EF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29255094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код</w:t>
            </w:r>
          </w:p>
        </w:tc>
        <w:tc>
          <w:tcPr>
            <w:tcW w:w="960" w:type="dxa"/>
            <w:vMerge/>
          </w:tcPr>
          <w:p w14:paraId="17910C12" w14:textId="77777777" w:rsidR="004B34E4" w:rsidRPr="00610504" w:rsidRDefault="004B34E4" w:rsidP="00833B22"/>
        </w:tc>
        <w:tc>
          <w:tcPr>
            <w:tcW w:w="840" w:type="dxa"/>
            <w:vMerge/>
          </w:tcPr>
          <w:p w14:paraId="3288BAE6" w14:textId="77777777" w:rsidR="004B34E4" w:rsidRPr="00610504" w:rsidRDefault="004B34E4" w:rsidP="00833B22"/>
        </w:tc>
        <w:tc>
          <w:tcPr>
            <w:tcW w:w="840" w:type="dxa"/>
            <w:vMerge/>
          </w:tcPr>
          <w:p w14:paraId="4276D169" w14:textId="77777777" w:rsidR="004B34E4" w:rsidRPr="00610504" w:rsidRDefault="004B34E4" w:rsidP="00833B22"/>
        </w:tc>
        <w:tc>
          <w:tcPr>
            <w:tcW w:w="1080" w:type="dxa"/>
            <w:vMerge/>
          </w:tcPr>
          <w:p w14:paraId="634C8A66" w14:textId="77777777" w:rsidR="004B34E4" w:rsidRPr="00610504" w:rsidRDefault="004B34E4" w:rsidP="00833B22"/>
        </w:tc>
        <w:tc>
          <w:tcPr>
            <w:tcW w:w="720" w:type="dxa"/>
            <w:vMerge/>
          </w:tcPr>
          <w:p w14:paraId="0A66626B" w14:textId="77777777" w:rsidR="004B34E4" w:rsidRPr="00610504" w:rsidRDefault="004B34E4" w:rsidP="00833B22"/>
        </w:tc>
      </w:tr>
      <w:tr w:rsidR="004B34E4" w:rsidRPr="00610504" w14:paraId="41230326" w14:textId="77777777" w:rsidTr="00833B22">
        <w:tc>
          <w:tcPr>
            <w:tcW w:w="1142" w:type="dxa"/>
          </w:tcPr>
          <w:p w14:paraId="1937AE99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0831EBF7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7E362809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7EAAE225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7CB28F76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6936A2F7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7016DCBB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381EED91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158CA26E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9</w:t>
            </w:r>
          </w:p>
        </w:tc>
        <w:tc>
          <w:tcPr>
            <w:tcW w:w="960" w:type="dxa"/>
          </w:tcPr>
          <w:p w14:paraId="4F4005C4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662A05B2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7529612A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4F8190DA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3</w:t>
            </w:r>
          </w:p>
        </w:tc>
        <w:tc>
          <w:tcPr>
            <w:tcW w:w="720" w:type="dxa"/>
          </w:tcPr>
          <w:p w14:paraId="389EDA21" w14:textId="77777777" w:rsidR="004B34E4" w:rsidRPr="00610504" w:rsidRDefault="004B34E4" w:rsidP="00833B22">
            <w:pPr>
              <w:pStyle w:val="ConsPlusNormal"/>
              <w:jc w:val="center"/>
              <w:rPr>
                <w:szCs w:val="24"/>
              </w:rPr>
            </w:pPr>
            <w:r w:rsidRPr="00610504">
              <w:rPr>
                <w:szCs w:val="24"/>
              </w:rPr>
              <w:t>14</w:t>
            </w:r>
          </w:p>
        </w:tc>
      </w:tr>
      <w:tr w:rsidR="004B34E4" w:rsidRPr="00610504" w14:paraId="3E595C8C" w14:textId="77777777" w:rsidTr="00833B22">
        <w:tc>
          <w:tcPr>
            <w:tcW w:w="1142" w:type="dxa"/>
            <w:vMerge w:val="restart"/>
          </w:tcPr>
          <w:p w14:paraId="773C9681" w14:textId="50588519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22919З.99.</w:t>
            </w:r>
            <w:proofErr w:type="gramStart"/>
            <w:r>
              <w:rPr>
                <w:szCs w:val="24"/>
              </w:rPr>
              <w:t>1.АШ</w:t>
            </w:r>
            <w:proofErr w:type="gramEnd"/>
            <w:r>
              <w:rPr>
                <w:szCs w:val="24"/>
              </w:rPr>
              <w:t>27АА00000</w:t>
            </w:r>
          </w:p>
        </w:tc>
        <w:tc>
          <w:tcPr>
            <w:tcW w:w="1080" w:type="dxa"/>
            <w:vMerge w:val="restart"/>
          </w:tcPr>
          <w:p w14:paraId="4FE4F2C7" w14:textId="77777777" w:rsidR="006B1E05" w:rsidRDefault="006B1E05" w:rsidP="00833B22">
            <w:pPr>
              <w:pStyle w:val="ConsPlusNormal"/>
              <w:rPr>
                <w:szCs w:val="24"/>
              </w:rPr>
            </w:pPr>
          </w:p>
          <w:p w14:paraId="6A66BA90" w14:textId="1D429ED3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рганизация и осуществление подвоза обучающихся в образовательные учреждения </w:t>
            </w:r>
          </w:p>
        </w:tc>
        <w:tc>
          <w:tcPr>
            <w:tcW w:w="1133" w:type="dxa"/>
            <w:vMerge w:val="restart"/>
          </w:tcPr>
          <w:p w14:paraId="02100F24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3D218FFA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4B9D30A1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685F73EA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30EED9A3" w14:textId="50313AFE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исло обучающихся, находящихся на подвозе</w:t>
            </w:r>
          </w:p>
        </w:tc>
        <w:tc>
          <w:tcPr>
            <w:tcW w:w="720" w:type="dxa"/>
          </w:tcPr>
          <w:p w14:paraId="561FFED5" w14:textId="2ECC2AED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24800932" w14:textId="1D5ED4F8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960" w:type="dxa"/>
          </w:tcPr>
          <w:p w14:paraId="5EED9881" w14:textId="24B5454B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5C0088CB" w14:textId="261475F6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1B8CBE39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16A4875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56A695F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  <w:tr w:rsidR="004B34E4" w:rsidRPr="00610504" w14:paraId="3A6B63B9" w14:textId="77777777" w:rsidTr="00833B22">
        <w:tc>
          <w:tcPr>
            <w:tcW w:w="1142" w:type="dxa"/>
            <w:vMerge/>
          </w:tcPr>
          <w:p w14:paraId="05402F8B" w14:textId="77777777" w:rsidR="004B34E4" w:rsidRPr="00610504" w:rsidRDefault="004B34E4" w:rsidP="00833B22"/>
        </w:tc>
        <w:tc>
          <w:tcPr>
            <w:tcW w:w="1080" w:type="dxa"/>
            <w:vMerge/>
          </w:tcPr>
          <w:p w14:paraId="0A6CA252" w14:textId="77777777" w:rsidR="004B34E4" w:rsidRPr="00610504" w:rsidRDefault="004B34E4" w:rsidP="00833B22"/>
        </w:tc>
        <w:tc>
          <w:tcPr>
            <w:tcW w:w="1133" w:type="dxa"/>
            <w:vMerge/>
          </w:tcPr>
          <w:p w14:paraId="049BC775" w14:textId="77777777" w:rsidR="004B34E4" w:rsidRPr="00610504" w:rsidRDefault="004B34E4" w:rsidP="00833B22"/>
        </w:tc>
        <w:tc>
          <w:tcPr>
            <w:tcW w:w="1133" w:type="dxa"/>
            <w:vMerge/>
          </w:tcPr>
          <w:p w14:paraId="673F98A9" w14:textId="77777777" w:rsidR="004B34E4" w:rsidRPr="00610504" w:rsidRDefault="004B34E4" w:rsidP="00833B22"/>
        </w:tc>
        <w:tc>
          <w:tcPr>
            <w:tcW w:w="1094" w:type="dxa"/>
            <w:vMerge/>
          </w:tcPr>
          <w:p w14:paraId="0DD07E57" w14:textId="77777777" w:rsidR="004B34E4" w:rsidRPr="00610504" w:rsidRDefault="004B34E4" w:rsidP="00833B22"/>
        </w:tc>
        <w:tc>
          <w:tcPr>
            <w:tcW w:w="1080" w:type="dxa"/>
            <w:vMerge/>
          </w:tcPr>
          <w:p w14:paraId="128B7526" w14:textId="77777777" w:rsidR="004B34E4" w:rsidRPr="00610504" w:rsidRDefault="004B34E4" w:rsidP="00833B22"/>
        </w:tc>
        <w:tc>
          <w:tcPr>
            <w:tcW w:w="840" w:type="dxa"/>
          </w:tcPr>
          <w:p w14:paraId="0B19E65C" w14:textId="7E60637B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</w:p>
        </w:tc>
        <w:tc>
          <w:tcPr>
            <w:tcW w:w="720" w:type="dxa"/>
          </w:tcPr>
          <w:p w14:paraId="7BA709B2" w14:textId="683FB1FD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600" w:type="dxa"/>
          </w:tcPr>
          <w:p w14:paraId="522BED4C" w14:textId="6041509B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42</w:t>
            </w:r>
          </w:p>
        </w:tc>
        <w:tc>
          <w:tcPr>
            <w:tcW w:w="960" w:type="dxa"/>
          </w:tcPr>
          <w:p w14:paraId="7A3B4B5B" w14:textId="50DE1975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840" w:type="dxa"/>
          </w:tcPr>
          <w:p w14:paraId="4FC6DE97" w14:textId="33DB973A" w:rsidR="004B34E4" w:rsidRPr="00610504" w:rsidRDefault="00A53B33" w:rsidP="00833B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840" w:type="dxa"/>
          </w:tcPr>
          <w:p w14:paraId="1B561C80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51902594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21FE78C2" w14:textId="77777777" w:rsidR="004B34E4" w:rsidRPr="00610504" w:rsidRDefault="004B34E4" w:rsidP="00833B22">
            <w:pPr>
              <w:pStyle w:val="ConsPlusNormal"/>
              <w:rPr>
                <w:szCs w:val="24"/>
              </w:rPr>
            </w:pPr>
          </w:p>
        </w:tc>
      </w:tr>
    </w:tbl>
    <w:p w14:paraId="172CBE48" w14:textId="77777777" w:rsidR="004B34E4" w:rsidRPr="00610504" w:rsidRDefault="004B34E4" w:rsidP="004B34E4">
      <w:pPr>
        <w:pStyle w:val="ConsPlusNormal"/>
        <w:ind w:firstLine="540"/>
        <w:jc w:val="both"/>
        <w:rPr>
          <w:szCs w:val="24"/>
        </w:rPr>
      </w:pPr>
    </w:p>
    <w:p w14:paraId="1E070443" w14:textId="77777777" w:rsidR="007E1B25" w:rsidRDefault="007E1B25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C47024" w14:textId="77777777" w:rsidR="007E1B25" w:rsidRDefault="007E1B25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561F93" w14:textId="5C1BE806" w:rsidR="007E1B25" w:rsidRDefault="006B1E05" w:rsidP="004B3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9797F" wp14:editId="094FF848">
            <wp:extent cx="5688731" cy="9041264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5515" cy="90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CC5D" w14:textId="77777777" w:rsidR="004B34E4" w:rsidRDefault="004B34E4" w:rsidP="006B1E05"/>
    <w:sectPr w:rsidR="004B34E4" w:rsidSect="00833B22">
      <w:pgSz w:w="16840" w:h="11907" w:orient="landscape"/>
      <w:pgMar w:top="709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62B5B"/>
    <w:multiLevelType w:val="hybridMultilevel"/>
    <w:tmpl w:val="CCA2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E4"/>
    <w:rsid w:val="00021DCD"/>
    <w:rsid w:val="00071F95"/>
    <w:rsid w:val="000B2ECA"/>
    <w:rsid w:val="000D3832"/>
    <w:rsid w:val="001D0812"/>
    <w:rsid w:val="002B54F0"/>
    <w:rsid w:val="003B06EB"/>
    <w:rsid w:val="003B67AC"/>
    <w:rsid w:val="003F4694"/>
    <w:rsid w:val="00406FEF"/>
    <w:rsid w:val="004A710E"/>
    <w:rsid w:val="004B34E4"/>
    <w:rsid w:val="005C2EE5"/>
    <w:rsid w:val="0062643C"/>
    <w:rsid w:val="006B1E05"/>
    <w:rsid w:val="007E1B25"/>
    <w:rsid w:val="007F661D"/>
    <w:rsid w:val="00833B22"/>
    <w:rsid w:val="0098388D"/>
    <w:rsid w:val="009B56F3"/>
    <w:rsid w:val="00A0072B"/>
    <w:rsid w:val="00A04B6B"/>
    <w:rsid w:val="00A404AF"/>
    <w:rsid w:val="00A53B33"/>
    <w:rsid w:val="00AB2819"/>
    <w:rsid w:val="00B52CED"/>
    <w:rsid w:val="00B842E0"/>
    <w:rsid w:val="00BF1463"/>
    <w:rsid w:val="00C06F64"/>
    <w:rsid w:val="00C35872"/>
    <w:rsid w:val="00CD61F6"/>
    <w:rsid w:val="00CF5B9D"/>
    <w:rsid w:val="00D05A28"/>
    <w:rsid w:val="00D63E6C"/>
    <w:rsid w:val="00D965FE"/>
    <w:rsid w:val="00DD5692"/>
    <w:rsid w:val="00E25816"/>
    <w:rsid w:val="00EF1281"/>
    <w:rsid w:val="00F30CFB"/>
    <w:rsid w:val="00F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01EB"/>
  <w15:chartTrackingRefBased/>
  <w15:docId w15:val="{2081A6F7-3F41-41C8-ABF0-31D38326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B3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B3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B34E4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4B3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B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1B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BB555B887E604135FC1F8B2C3D829A38A65871865F860C575A2FC0Aw9b3H" TargetMode="External"/><Relationship Id="rId13" Type="http://schemas.openxmlformats.org/officeDocument/2006/relationships/hyperlink" Target="consultantplus://offline/ref=7A6BB555B887E604135FC1F8B2C3D829A38A65871865F860C575A2FC0Aw9b3H" TargetMode="External"/><Relationship Id="rId18" Type="http://schemas.openxmlformats.org/officeDocument/2006/relationships/hyperlink" Target="consultantplus://offline/ref=7A6BB555B887E604135FC1F8B2C3D829A38A65871865F860C575A2FC0Aw9b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6BB555B887E604135FC1F8B2C3D829A38A65871865F860C575A2FC0Aw9b3H" TargetMode="External"/><Relationship Id="rId7" Type="http://schemas.openxmlformats.org/officeDocument/2006/relationships/hyperlink" Target="consultantplus://offline/ref=7A6BB555B887E604135FC1F8B2C3D829A38A65871865F860C575A2FC0Aw9b3H" TargetMode="External"/><Relationship Id="rId12" Type="http://schemas.openxmlformats.org/officeDocument/2006/relationships/hyperlink" Target="consultantplus://offline/ref=7A6BB555B887E604135FC1F8B2C3D829A38A65871865F860C575A2FC0Aw9b3H" TargetMode="External"/><Relationship Id="rId17" Type="http://schemas.openxmlformats.org/officeDocument/2006/relationships/hyperlink" Target="consultantplus://offline/ref=7A6BB555B887E604135FC1F8B2C3D829A38A65871865F860C575A2FC0Aw9b3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6BB555B887E604135FC1F8B2C3D829A38A65871865F860C575A2FC0Aw9b3H" TargetMode="External"/><Relationship Id="rId20" Type="http://schemas.openxmlformats.org/officeDocument/2006/relationships/hyperlink" Target="consultantplus://offline/ref=7A6BB555B887E604135FC1F8B2C3D829A38A65871865F860C575A2FC0Aw9b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A6BB555B887E604135FC1F8B2C3D829A38A65871865F860C575A2FC0Aw9b3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6BB555B887E604135FC1F8B2C3D829A38A65871865F860C575A2FC0Aw9b3H" TargetMode="External"/><Relationship Id="rId23" Type="http://schemas.openxmlformats.org/officeDocument/2006/relationships/image" Target="media/image2.jpeg"/><Relationship Id="rId10" Type="http://schemas.openxmlformats.org/officeDocument/2006/relationships/hyperlink" Target="consultantplus://offline/ref=7A6BB555B887E604135FC1F8B2C3D829A38A65871865F860C575A2FC0Aw9b3H" TargetMode="External"/><Relationship Id="rId19" Type="http://schemas.openxmlformats.org/officeDocument/2006/relationships/hyperlink" Target="consultantplus://offline/ref=7A6BB555B887E604135FC1F8B2C3D829A38A65871865F860C575A2FC0Aw9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BB555B887E604135FC1F8B2C3D829A38A65871865F860C575A2FC0Aw9b3H" TargetMode="External"/><Relationship Id="rId14" Type="http://schemas.openxmlformats.org/officeDocument/2006/relationships/hyperlink" Target="consultantplus://offline/ref=7A6BB555B887E604135FC1F8B2C3D829A38A65871865F860C575A2FC0Aw9b3H" TargetMode="External"/><Relationship Id="rId22" Type="http://schemas.openxmlformats.org/officeDocument/2006/relationships/hyperlink" Target="consultantplus://offline/ref=7A6BB555B887E604135FC1F8B2C3D829A38A65871865F860C575A2FC0Aw9b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026D-DAE8-4C9F-93DE-0EDB3FE8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оликарова</dc:creator>
  <cp:keywords/>
  <dc:description/>
  <cp:lastModifiedBy>User</cp:lastModifiedBy>
  <cp:revision>6</cp:revision>
  <cp:lastPrinted>2021-02-01T10:25:00Z</cp:lastPrinted>
  <dcterms:created xsi:type="dcterms:W3CDTF">2021-02-01T10:14:00Z</dcterms:created>
  <dcterms:modified xsi:type="dcterms:W3CDTF">2021-02-01T10:40:00Z</dcterms:modified>
</cp:coreProperties>
</file>